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183" w:rsidRPr="00355CD4" w:rsidRDefault="00F03183" w:rsidP="00F03183">
      <w:pPr>
        <w:ind w:left="142" w:right="38"/>
        <w:jc w:val="right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Pr="00355CD4">
        <w:rPr>
          <w:rFonts w:ascii="Angsana New" w:hAnsi="Angsana New" w:cs="Angsana New"/>
          <w:sz w:val="30"/>
          <w:szCs w:val="30"/>
        </w:rPr>
        <w:t>.01</w:t>
      </w:r>
    </w:p>
    <w:tbl>
      <w:tblPr>
        <w:tblW w:w="110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080"/>
        <w:gridCol w:w="4415"/>
      </w:tblGrid>
      <w:tr w:rsidR="00F03183" w:rsidRPr="00355CD4" w:rsidTr="004831E4">
        <w:trPr>
          <w:cantSplit/>
          <w:trHeight w:val="58"/>
        </w:trPr>
        <w:tc>
          <w:tcPr>
            <w:tcW w:w="6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804C09" w:rsidP="007D619E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w:drawing>
                <wp:inline distT="0" distB="0" distL="0" distR="0" wp14:anchorId="37ABC01F" wp14:editId="52F645C5">
                  <wp:extent cx="600075" cy="6381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183" w:rsidRPr="00355CD4" w:rsidRDefault="00F03183" w:rsidP="007D619E">
            <w:pPr>
              <w:pStyle w:val="Heading1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F03183" w:rsidP="007D619E">
            <w:pPr>
              <w:pStyle w:val="Heading2"/>
              <w:rPr>
                <w:rFonts w:ascii="Angsana New" w:hAnsi="Angsana New" w:cs="Angsana New"/>
              </w:rPr>
            </w:pPr>
            <w:r w:rsidRPr="00355CD4">
              <w:rPr>
                <w:rFonts w:ascii="Angsana New" w:hAnsi="Angsana New" w:cs="Angsana New"/>
              </w:rPr>
              <w:tab/>
            </w:r>
            <w:r w:rsidRPr="00355CD4">
              <w:rPr>
                <w:rFonts w:ascii="Angsana New" w:hAnsi="Angsana New" w:cs="Angsana New"/>
              </w:rPr>
              <w:tab/>
            </w:r>
            <w:r w:rsidRPr="00355CD4">
              <w:rPr>
                <w:rFonts w:ascii="Angsana New" w:hAnsi="Angsana New" w:cs="Angsana New"/>
                <w:cs/>
              </w:rPr>
              <w:t>ประเภทงานอันมีลิขสิทธิ์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3F3C1E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CDF6E9B" wp14:editId="32A31A8F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12395</wp:posOffset>
                      </wp:positionV>
                      <wp:extent cx="341630" cy="335915"/>
                      <wp:effectExtent l="0" t="0" r="0" b="6985"/>
                      <wp:wrapNone/>
                      <wp:docPr id="43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DA0" w:rsidRPr="004973FF" w:rsidRDefault="00A73DA0" w:rsidP="00A73DA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F6E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7" o:spid="_x0000_s1026" type="#_x0000_t202" style="position:absolute;margin-left:327pt;margin-top:8.85pt;width:26.9pt;height:26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xvtgIAALs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" filled="f" stroked="f">
                      <v:textbox>
                        <w:txbxContent>
                          <w:p w:rsidR="00A73DA0" w:rsidRPr="004973FF" w:rsidRDefault="00A73DA0" w:rsidP="00A73DA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วรรณกร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  <w:t>ดนตรีกรรม</w:t>
            </w:r>
          </w:p>
          <w:p w:rsidR="00F03183" w:rsidRPr="00355CD4" w:rsidRDefault="003F3C1E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3EA928" wp14:editId="1CEC28C4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98425</wp:posOffset>
                      </wp:positionV>
                      <wp:extent cx="341630" cy="335915"/>
                      <wp:effectExtent l="0" t="0" r="0" b="6985"/>
                      <wp:wrapNone/>
                      <wp:docPr id="42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3DA0" w:rsidRPr="004973FF" w:rsidRDefault="00A73DA0" w:rsidP="00A73DA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EA928" id="Text Box 168" o:spid="_x0000_s1027" type="#_x0000_t202" style="position:absolute;margin-left:327pt;margin-top:7.75pt;width:26.9pt;height:2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vW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" filled="f" stroked="f">
                      <v:textbox>
                        <w:txbxContent>
                          <w:p w:rsidR="00A73DA0" w:rsidRPr="004973FF" w:rsidRDefault="00A73DA0" w:rsidP="00A73DA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นาฏกร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ภาพยนตร์</w:t>
            </w:r>
          </w:p>
          <w:p w:rsidR="00F03183" w:rsidRPr="00355CD4" w:rsidRDefault="003F3C1E" w:rsidP="004973FF">
            <w:pPr>
              <w:pStyle w:val="Heading3"/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E4BAC0" wp14:editId="23DD1F89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92075</wp:posOffset>
                      </wp:positionV>
                      <wp:extent cx="341630" cy="335915"/>
                      <wp:effectExtent l="0" t="0" r="0" b="6985"/>
                      <wp:wrapNone/>
                      <wp:docPr id="4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953" w:rsidRPr="004973FF" w:rsidRDefault="004E1953" w:rsidP="0008108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BAC0" id="Text Box 164" o:spid="_x0000_s1028" type="#_x0000_t202" style="position:absolute;margin-left:327pt;margin-top:7.25pt;width:26.9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ye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" filled="f" stroked="f">
                      <v:textbox>
                        <w:txbxContent>
                          <w:p w:rsidR="004E1953" w:rsidRPr="004973FF" w:rsidRDefault="004E1953" w:rsidP="0008108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ศิลปกรรม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:rsidR="00F03183" w:rsidRPr="00355CD4" w:rsidRDefault="003F3C1E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cs="Angsana New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0F7EB1" wp14:editId="6E7C47C8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76835</wp:posOffset>
                      </wp:positionV>
                      <wp:extent cx="341630" cy="335915"/>
                      <wp:effectExtent l="0" t="0" r="0" b="6985"/>
                      <wp:wrapNone/>
                      <wp:docPr id="4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6AC6" w:rsidRPr="004973FF" w:rsidRDefault="00736AC6" w:rsidP="00736AC6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F7EB1" id="Text Box 166" o:spid="_x0000_s1029" type="#_x0000_t202" style="position:absolute;margin-left:327pt;margin-top:6.05pt;width:26.9pt;height:2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Ki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" filled="f" stroked="f">
                      <v:textbox>
                        <w:txbxContent>
                          <w:p w:rsidR="00736AC6" w:rsidRPr="004973FF" w:rsidRDefault="00736AC6" w:rsidP="00736AC6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สตทัศนวัสดุ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bookmarkStart w:id="0" w:name="_GoBack"/>
            <w:bookmarkEnd w:id="0"/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  <w:t>งานอื่นใดในแผนกวรรณคดี</w:t>
            </w:r>
          </w:p>
          <w:p w:rsidR="00F03183" w:rsidRPr="00355CD4" w:rsidRDefault="00F03183" w:rsidP="004973FF">
            <w:pPr>
              <w:tabs>
                <w:tab w:val="left" w:pos="508"/>
                <w:tab w:val="left" w:pos="1048"/>
                <w:tab w:val="left" w:pos="3028"/>
                <w:tab w:val="left" w:pos="356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</w:t>
            </w: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 </w:t>
            </w:r>
            <w:r w:rsidR="004973FF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แผนกวิทยาศาสตร์หรือแผนกศิลปะ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4973FF" w:rsidRPr="00355CD4" w:rsidRDefault="004973FF" w:rsidP="004973FF">
            <w:pPr>
              <w:tabs>
                <w:tab w:val="left" w:pos="688"/>
                <w:tab w:val="left" w:pos="1228"/>
                <w:tab w:val="left" w:pos="3208"/>
                <w:tab w:val="left" w:pos="374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7D619E">
            <w:pPr>
              <w:ind w:left="72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</w:tcPr>
          <w:p w:rsidR="00F03183" w:rsidRPr="00355CD4" w:rsidRDefault="00F03183" w:rsidP="007D619E">
            <w:pPr>
              <w:pStyle w:val="Heading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สำหรับเจ้าหน้าที่</w:t>
            </w:r>
          </w:p>
        </w:tc>
      </w:tr>
      <w:tr w:rsidR="00F03183" w:rsidRPr="00355CD4" w:rsidTr="004831E4">
        <w:trPr>
          <w:cantSplit/>
          <w:trHeight w:val="597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  <w:vAlign w:val="center"/>
          </w:tcPr>
          <w:p w:rsidR="00F03183" w:rsidRPr="00355CD4" w:rsidRDefault="00F03183" w:rsidP="004973FF">
            <w:pPr>
              <w:tabs>
                <w:tab w:val="left" w:pos="3753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เลขคำขอ ลข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. 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val="563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  <w:vAlign w:val="center"/>
          </w:tcPr>
          <w:p w:rsidR="00F03183" w:rsidRPr="00355CD4" w:rsidRDefault="00F03183" w:rsidP="004973FF">
            <w:pPr>
              <w:tabs>
                <w:tab w:val="left" w:pos="3753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รับวันที่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val="563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  <w:vAlign w:val="center"/>
          </w:tcPr>
          <w:p w:rsidR="00F03183" w:rsidRPr="00355CD4" w:rsidRDefault="00F03183" w:rsidP="004973FF">
            <w:pPr>
              <w:tabs>
                <w:tab w:val="left" w:pos="3753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ทะเบียนข้อมูลเลขที่ </w:t>
            </w:r>
            <w:r w:rsidR="004973FF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hRule="exact" w:val="2991"/>
        </w:trPr>
        <w:tc>
          <w:tcPr>
            <w:tcW w:w="6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415" w:type="dxa"/>
            <w:tcBorders>
              <w:left w:val="nil"/>
            </w:tcBorders>
            <w:shd w:val="clear" w:color="auto" w:fill="auto"/>
          </w:tcPr>
          <w:p w:rsidR="00F03183" w:rsidRPr="00355CD4" w:rsidRDefault="00F03183" w:rsidP="007D619E">
            <w:pPr>
              <w:pStyle w:val="Heading5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355CD4">
              <w:rPr>
                <w:rFonts w:ascii="Angsana New" w:hAnsi="Angsana New" w:cs="Angsana New"/>
                <w:sz w:val="28"/>
                <w:szCs w:val="28"/>
                <w:cs/>
              </w:rPr>
              <w:t>เอกสารแนบ</w:t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10"/>
                <w:szCs w:val="10"/>
              </w:rPr>
            </w:pP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สำเนาคำขอ ลข</w:t>
            </w:r>
            <w:r w:rsidRPr="00355CD4">
              <w:rPr>
                <w:rFonts w:ascii="Angsana New" w:hAnsi="Angsana New" w:cs="Angsana New"/>
                <w:b/>
                <w:bCs/>
              </w:rPr>
              <w:t>.01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หนังสือรับรองความเป็นเจ้าของลิขสิทธิ์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ผลงานหรือภาพถ่าย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สำเนาบัตรประจำตัวหรือหนังสือรับรองนิติบุคคล</w:t>
            </w:r>
          </w:p>
          <w:p w:rsidR="00F03183" w:rsidRPr="00355CD4" w:rsidRDefault="00F03183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 xml:space="preserve">หนังสือมอบอำนาจ </w:t>
            </w:r>
            <w:r w:rsidRPr="00355CD4">
              <w:rPr>
                <w:rFonts w:ascii="Angsana New" w:hAnsi="Angsana New" w:cs="Angsana New"/>
                <w:b/>
                <w:bCs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cs/>
              </w:rPr>
              <w:t>ถ้ามี</w:t>
            </w:r>
            <w:r w:rsidRPr="00355CD4">
              <w:rPr>
                <w:rFonts w:ascii="Angsana New" w:hAnsi="Angsana New" w:cs="Angsana New"/>
                <w:b/>
                <w:bCs/>
              </w:rPr>
              <w:t>)</w:t>
            </w:r>
          </w:p>
          <w:p w:rsidR="00F03183" w:rsidRPr="00355CD4" w:rsidRDefault="008A1FF1" w:rsidP="004973FF">
            <w:pPr>
              <w:numPr>
                <w:ilvl w:val="0"/>
                <w:numId w:val="1"/>
              </w:numPr>
              <w:tabs>
                <w:tab w:val="clear" w:pos="540"/>
                <w:tab w:val="left" w:pos="432"/>
              </w:tabs>
              <w:ind w:left="0" w:firstLine="0"/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  <w:cs/>
              </w:rPr>
              <w:t>เอกสารอื่น</w:t>
            </w:r>
            <w:r w:rsidRPr="00355CD4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cs/>
              </w:rPr>
              <w:t xml:space="preserve">ๆ </w:t>
            </w:r>
            <w:r w:rsidR="004973FF" w:rsidRPr="00355CD4">
              <w:rPr>
                <w:rFonts w:ascii="Angsana New" w:hAnsi="Angsana New" w:cs="Angsana New" w:hint="cs"/>
                <w:b/>
                <w:bCs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cs/>
              </w:rPr>
              <w:t>ถ้ามี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>)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03183" w:rsidRPr="00355CD4" w:rsidTr="004831E4">
        <w:trPr>
          <w:trHeight w:hRule="exact" w:val="2182"/>
        </w:trPr>
        <w:tc>
          <w:tcPr>
            <w:tcW w:w="5580" w:type="dxa"/>
            <w:shd w:val="clear" w:color="auto" w:fill="auto"/>
          </w:tcPr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 </w:t>
            </w:r>
            <w:r w:rsidR="004973FF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ชื่อเจ้าของลิขสิทธิ์              </w:t>
            </w:r>
          </w:p>
          <w:p w:rsidR="00F03183" w:rsidRPr="00355CD4" w:rsidRDefault="004973FF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8A1FF1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</w:t>
            </w:r>
            <w:r w:rsidR="009A6D2E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มหาวิทยาลัย</w:t>
            </w:r>
            <w:r w:rsidR="007F3249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สวนดุสิต</w:t>
            </w:r>
            <w:r w:rsidR="008A1FF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sz w:val="20"/>
                <w:szCs w:val="20"/>
              </w:rPr>
            </w:pPr>
            <w:r w:rsidRPr="00355CD4">
              <w:rPr>
                <w:rFonts w:ascii="Angsana New" w:hAnsi="Angsana New" w:cs="Angsana New"/>
              </w:rPr>
              <w:t xml:space="preserve">          </w:t>
            </w:r>
          </w:p>
          <w:p w:rsidR="00F03183" w:rsidRPr="00355CD4" w:rsidRDefault="004973FF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b/>
                <w:bCs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8A1FF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</w:t>
            </w:r>
            <w:r w:rsidR="008A1FF1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606C87" w:rsidP="008A1FF1">
            <w:pPr>
              <w:tabs>
                <w:tab w:val="left" w:pos="328"/>
              </w:tabs>
              <w:ind w:right="-10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0DAAAAF" wp14:editId="4FD2CC1F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46355</wp:posOffset>
                      </wp:positionV>
                      <wp:extent cx="1732915" cy="200025"/>
                      <wp:effectExtent l="10160" t="8255" r="9525" b="10795"/>
                      <wp:wrapNone/>
                      <wp:docPr id="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2915" cy="200025"/>
                                <a:chOff x="3243" y="7493"/>
                                <a:chExt cx="2729" cy="315"/>
                              </a:xfrm>
                            </wpg:grpSpPr>
                            <wps:wsp>
                              <wps:cNvPr id="2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2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4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1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03790" id="Group 126" o:spid="_x0000_s1026" style="position:absolute;margin-left:133.55pt;margin-top:3.65pt;width:136.45pt;height:15.75pt;z-index:251659776" coordorigin="3243,7493" coordsize="272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">
                      <v:rect id="Rectangle 100" o:spid="_x0000_s1027" style="position:absolute;left:324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+48EA&#10;AADbAAAADwAAAGRycy9kb3ducmV2LnhtbESPQYvCMBSE7wv+h/AEb2tqD1aqUUQQetpVV+/P5tkW&#10;m5eSRNv99xtB2OMwM98wq81gWvEk5xvLCmbTBARxaXXDlYLzz/5zAcIHZI2tZVLwSx4269HHCnNt&#10;ez7S8xQqESHsc1RQh9DlUvqyJoN+ajvi6N2sMxiidJXUDvsIN61Mk2QuDTYcF2rsaFdTeT89jIKv&#10;Q1pcaZdl6eO714Vxl8Vt2yo1GQ/bJYhAQ/gPv9uFVpBm8Po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D/uPBAAAA2wAAAA8AAAAAAAAAAAAAAAAAmAIAAGRycy9kb3du&#10;cmV2LnhtbFBLBQYAAAAABAAEAPUAAACGAwAAAAA=&#10;" filled="f" strokeweight=".25pt"/>
                      <v:rect id="Rectangle 114" o:spid="_x0000_s1028" style="position:absolute;left:3452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qkb8A&#10;AADbAAAADwAAAGRycy9kb3ducmV2LnhtbERPz2vCMBS+D/wfwhO8rel6sNI1ighCT7rpdn9rnm1Z&#10;81KS2Nb/fjkMPH58v8vdbHoxkvOdZQVvSQqCuLa640bB1/X4ugHhA7LG3jIpeJCH3XbxUmKh7cSf&#10;NF5CI2II+wIVtCEMhZS+bsmgT+xAHLmbdQZDhK6R2uEUw00vszRdS4Mdx4YWBzq0VP9e7kbB6SOr&#10;fuiQ59n9POnKuO/Nbd8rtVrO+3cQgebwFP+7K60gi2Pjl/g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XGqRvwAAANsAAAAPAAAAAAAAAAAAAAAAAJgCAABkcnMvZG93bnJl&#10;di54bWxQSwUGAAAAAAQABAD1AAAAhAMAAAAA&#10;" filled="f" strokeweight=".25pt"/>
                      <v:rect id="Rectangle 115" o:spid="_x0000_s1029" style="position:absolute;left:3664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PCsMA&#10;AADbAAAADwAAAGRycy9kb3ducmV2LnhtbESPwWrDMBBE74H8g9hAb4lcH+rEjWJMIOBT2qbNfWtt&#10;bFNrZSTFdv++KhR6HGbmDbMvZtOLkZzvLCt43CQgiGurO24UfLyf1lsQPiBr7C2Tgm/yUByWiz3m&#10;2k78RuMlNCJC2OeooA1hyKX0dUsG/cYOxNG7WWcwROkaqR1OEW56mSbJkzTYcVxocaBjS/XX5W4U&#10;nF/T6pOOWZbeXyZdGXfd3speqYfVXD6DCDSH//Bfu9IK0h3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DPCsMAAADbAAAADwAAAAAAAAAAAAAAAACYAgAAZHJzL2Rv&#10;d25yZXYueG1sUEsFBgAAAAAEAAQA9QAAAIgDAAAAAA==&#10;" filled="f" strokeweight=".25pt"/>
                      <v:rect id="Rectangle 116" o:spid="_x0000_s1030" style="position:absolute;left:387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wSr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XB+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8/BKvwAAANsAAAAPAAAAAAAAAAAAAAAAAJgCAABkcnMvZG93bnJl&#10;di54bWxQSwUGAAAAAAQABAD1AAAAhAMAAAAA&#10;" filled="f" strokeweight=".25pt"/>
                      <v:rect id="Rectangle 117" o:spid="_x0000_s1031" style="position:absolute;left:4089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V0cIA&#10;AADbAAAADwAAAGRycy9kb3ducmV2LnhtbESPT4vCMBTE7wt+h/AEb2tqF1apRhFB6Gnd9c/92Tzb&#10;YvNSkmjrtzeCsMdhZn7DLFa9acSdnK8tK5iMExDEhdU1lwqOh+3nDIQPyBoby6TgQR5Wy8HHAjNt&#10;O/6j+z6UIkLYZ6igCqHNpPRFRQb92LbE0btYZzBE6UqpHXYRbhqZJsm3NFhzXKiwpU1FxXV/Mwp+&#10;ftP8TJvpNL3tOp0bd5pd1o1So2G/noMI1If/8LudawVfE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1XRwgAAANsAAAAPAAAAAAAAAAAAAAAAAJgCAABkcnMvZG93&#10;bnJldi54bWxQSwUGAAAAAAQABAD1AAAAhwMAAAAA&#10;" filled="f" strokeweight=".25pt"/>
                      <v:rect id="Rectangle 118" o:spid="_x0000_s1032" style="position:absolute;left:429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LpsMA&#10;AADbAAAADwAAAGRycy9kb3ducmV2LnhtbESPwWrDMBBE74X+g9hCb41cB+LgRgnGUPApTZz0vrU2&#10;tqm1MpISu39fFQo5DjPzhtnsZjOIGznfW1bwukhAEDdW99wqOJ/eX9YgfEDWOFgmBT/kYbd9fNhg&#10;ru3ER7rVoRURwj5HBV0IYy6lbzoy6Bd2JI7exTqDIUrXSu1winAzyDRJVtJgz3Ghw5HKjprv+moU&#10;7A9p9UVllqXXj0lXxn2uL8Wg1PPTXLyBCDSHe/i/XWkFyxT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3LpsMAAADbAAAADwAAAAAAAAAAAAAAAACYAgAAZHJzL2Rv&#10;d25yZXYueG1sUEsFBgAAAAAEAAQA9QAAAIgDAAAAAA==&#10;" filled="f" strokeweight=".25pt"/>
                      <v:rect id="Rectangle 119" o:spid="_x0000_s1033" style="position:absolute;left:451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uPcIA&#10;AADbAAAADwAAAGRycy9kb3ducmV2LnhtbESPT4vCMBTE74LfITxhb5paQaVrFBGEnlz/7N7fNs+2&#10;2LyUJNrut98IgsdhZn7DrDa9acSDnK8tK5hOEhDEhdU1lwq+L/vxEoQPyBoby6Tgjzxs1sPBCjNt&#10;Oz7R4xxKESHsM1RQhdBmUvqiIoN+Ylvi6F2tMxiidKXUDrsIN41Mk2QuDdYcFypsaVdRcTvfjYLD&#10;Mc1/abdYpPevTufG/Syv20apj1G//QQRqA/v8KudawWz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W49wgAAANsAAAAPAAAAAAAAAAAAAAAAAJgCAABkcnMvZG93&#10;bnJldi54bWxQSwUGAAAAAAQABAD1AAAAhwMAAAAA&#10;" filled="f" strokeweight=".25pt"/>
                      <v:rect id="Rectangle 120" o:spid="_x0000_s1034" style="position:absolute;left:472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2ScIA&#10;AADb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4e4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PZJwgAAANsAAAAPAAAAAAAAAAAAAAAAAJgCAABkcnMvZG93&#10;bnJldi54bWxQSwUGAAAAAAQABAD1AAAAhwMAAAAA&#10;" filled="f" strokeweight=".25pt"/>
                      <v:rect id="Rectangle 121" o:spid="_x0000_s1035" style="position:absolute;left:4931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T0sIA&#10;AADbAAAADwAAAGRycy9kb3ducmV2LnhtbESPQWvCQBSE74L/YXlCb7ppSqtEVxGhkFNro96f2WcS&#10;mn0bdleT/vuuIHgcZuYbZrUZTCtu5HxjWcHrLAFBXFrdcKXgePicLkD4gKyxtUwK/sjDZj0erTDT&#10;tucfuhWhEhHCPkMFdQhdJqUvazLoZ7Yjjt7FOoMhSldJ7bCPcNPKNEk+pMGG40KNHe1qKn+Lq1Hw&#10;tU/zM+3m8/T63evcuNPism2VepkM2yWIQEN4hh/tXCt4e4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FPSwgAAANsAAAAPAAAAAAAAAAAAAAAAAJgCAABkcnMvZG93&#10;bnJldi54bWxQSwUGAAAAAAQABAD1AAAAhwMAAAAA&#10;" filled="f" strokeweight=".25pt"/>
                      <v:rect id="Rectangle 122" o:spid="_x0000_s1036" style="position:absolute;left:5140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NpcIA&#10;AADbAAAADwAAAGRycy9kb3ducmV2LnhtbESPT4vCMBTE74LfITzBm6ZWUKlGEUHoyd31z/3ZPNti&#10;81KSaLvffrOwsMdhZn7DbHa9acSbnK8tK5hNExDEhdU1lwqul+NkBcIHZI2NZVLwTR522+Fgg5m2&#10;HX/R+xxKESHsM1RQhdBmUvqiIoN+alvi6D2sMxiidKXUDrsIN41Mk2QhDdYcFyps6VBR8Ty/jILT&#10;Z5rf6bBcpq+PTufG3VaPfaPUeNTv1yAC9eE//NfOtYL5A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s2lwgAAANsAAAAPAAAAAAAAAAAAAAAAAJgCAABkcnMvZG93&#10;bnJldi54bWxQSwUGAAAAAAQABAD1AAAAhwMAAAAA&#10;" filled="f" strokeweight=".25pt"/>
                      <v:rect id="Rectangle 123" o:spid="_x0000_s1037" style="position:absolute;left:535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oPsIA&#10;AADbAAAADwAAAGRycy9kb3ducmV2LnhtbESPQWvCQBSE7wX/w/IEb3VjCo1EVxFByKmttt6f2WcS&#10;zL4Nu6uJ/74rCB6HmfmGWa4H04obOd9YVjCbJiCIS6sbrhT8/e7e5yB8QNbYWiYFd/KwXo3elphr&#10;2/OebodQiQhhn6OCOoQul9KXNRn0U9sRR+9sncEQpaukdthHuGllmiSf0mDDcaHGjrY1lZfD1Sj4&#10;+kmLE22zLL1+97ow7jg/b1qlJuNhswARaAiv8LNdaAUfGT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mg+wgAAANsAAAAPAAAAAAAAAAAAAAAAAJgCAABkcnMvZG93&#10;bnJldi54bWxQSwUGAAAAAAQABAD1AAAAhwMAAAAA&#10;" filled="f" strokeweight=".25pt"/>
                      <v:rect id="Rectangle 124" o:spid="_x0000_s1038" style="position:absolute;left:556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8TL8A&#10;AADbAAAADwAAAGRycy9kb3ducmV2LnhtbERPy4rCMBTdC/MP4Q7MTlM7oKUaRYSBrsbXzP7aXNti&#10;c1OSaOvfm4Xg8nDey/VgWnEn5xvLCqaTBARxaXXDlYK/0884A+EDssbWMil4kIf16mO0xFzbng90&#10;P4ZKxBD2OSqoQ+hyKX1Zk0E/sR1x5C7WGQwRukpqh30MN61Mk2QmDTYcG2rsaFtTeT3ejILffVqc&#10;aTufp7ddrwvj/rPLplXq63PYLEAEGsJb/HIXWsF3HBu/x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fxMvwAAANsAAAAPAAAAAAAAAAAAAAAAAJgCAABkcnMvZG93bnJl&#10;di54bWxQSwUGAAAAAAQABAD1AAAAhAMAAAAA&#10;" filled="f" strokeweight=".25pt"/>
                      <v:rect id="Rectangle 125" o:spid="_x0000_s1039" style="position:absolute;left:577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Z18MA&#10;AADbAAAADwAAAGRycy9kb3ducmV2LnhtbESPW4vCMBSE3xf8D+EI+7amdsFLNYoIQp/cXS/vx+bY&#10;FpuTkkRb//1GWNjHYWa+YZbr3jTiQc7XlhWMRwkI4sLqmksFp+PuYwbCB2SNjWVS8CQP69XgbYmZ&#10;th3/0OMQShEh7DNUUIXQZlL6oiKDfmRb4uhdrTMYonSl1A67CDeNTJNkIg3WHBcqbGlbUXE73I2C&#10;/XeaX2g7nab3r07nxp1n102j1Puw3yxABOrDf/ivnWsFn3N4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Z18MAAADbAAAADwAAAAAAAAAAAAAAAACYAgAAZHJzL2Rv&#10;d25yZXYueG1sUEsFBgAAAAAEAAQA9QAAAIgDAAAAAA==&#10;" filled="f" strokeweight=".25pt"/>
                    </v:group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บุคคล</w:t>
            </w:r>
            <w:r w:rsidR="00A2392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220E7D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             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ญชาติ</w:t>
            </w:r>
          </w:p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F03183" w:rsidP="004973FF">
            <w:pPr>
              <w:pStyle w:val="Heading9"/>
              <w:tabs>
                <w:tab w:val="left" w:pos="337"/>
              </w:tabs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="004973FF" w:rsidRPr="00355CD4">
              <w:rPr>
                <w:rFonts w:ascii="Angsana New" w:hAnsi="Angsana New" w:cs="Angsana New"/>
                <w:sz w:val="32"/>
                <w:szCs w:val="32"/>
                <w:cs/>
              </w:rPr>
              <w:t>ชื่อตัวแทน</w:t>
            </w:r>
          </w:p>
          <w:p w:rsidR="008A1FF1" w:rsidRPr="00355CD4" w:rsidRDefault="008A1FF1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8A1FF1" w:rsidRPr="00355CD4" w:rsidRDefault="008A1FF1" w:rsidP="008A1FF1">
            <w:pPr>
              <w:tabs>
                <w:tab w:val="left" w:pos="328"/>
              </w:tabs>
              <w:rPr>
                <w:rFonts w:ascii="Angsana New" w:hAnsi="Angsana New" w:cs="Angsana New"/>
                <w:sz w:val="20"/>
                <w:szCs w:val="20"/>
              </w:rPr>
            </w:pPr>
            <w:r w:rsidRPr="00355CD4">
              <w:rPr>
                <w:rFonts w:ascii="Angsana New" w:hAnsi="Angsana New" w:cs="Angsana New"/>
              </w:rPr>
              <w:t xml:space="preserve">          </w:t>
            </w:r>
          </w:p>
          <w:p w:rsidR="008A1FF1" w:rsidRPr="00355CD4" w:rsidRDefault="008A1FF1" w:rsidP="008A1FF1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b/>
                <w:bCs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  <w:p w:rsidR="008A1FF1" w:rsidRPr="00355CD4" w:rsidRDefault="008A1FF1" w:rsidP="008A1FF1">
            <w:pPr>
              <w:tabs>
                <w:tab w:val="left" w:pos="328"/>
              </w:tabs>
              <w:ind w:right="-119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บุคคล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03183" w:rsidRPr="00355CD4" w:rsidTr="003F3C1E">
        <w:trPr>
          <w:trHeight w:val="990"/>
        </w:trPr>
        <w:tc>
          <w:tcPr>
            <w:tcW w:w="5580" w:type="dxa"/>
            <w:shd w:val="clear" w:color="auto" w:fill="auto"/>
          </w:tcPr>
          <w:p w:rsidR="007F3249" w:rsidRDefault="00F03183" w:rsidP="007F3249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อยู่</w:t>
            </w:r>
            <w:r w:rsidRPr="003F3C1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="003F3C1E"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3F3C1E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9A6D2E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>มหาวิทยาลัย</w:t>
            </w:r>
            <w:r w:rsidR="007F3249" w:rsidRPr="00C17370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>สวนดุสิต</w:t>
            </w:r>
            <w:r w:rsidR="007F3249" w:rsidRPr="00C17370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295</w:t>
            </w:r>
            <w:r w:rsidR="007F3249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ถนนนครราชสีมา              </w:t>
            </w:r>
          </w:p>
          <w:p w:rsidR="00F03183" w:rsidRPr="007F3249" w:rsidRDefault="007F3249" w:rsidP="007F3249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sz w:val="30"/>
                <w:szCs w:val="30"/>
                <w:u w:val="dotted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เขตดุสิต </w:t>
            </w:r>
            <w:r w:rsidRPr="00C17370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>กรุงเทพมหานคร 10300 ประเทศไทย</w:t>
            </w:r>
            <w:r w:rsidR="003F3C1E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3F3C1E"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3F3C1E" w:rsidP="003F3C1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F03183" w:rsidRPr="00355CD4" w:rsidTr="004831E4">
        <w:trPr>
          <w:trHeight w:val="399"/>
        </w:trPr>
        <w:tc>
          <w:tcPr>
            <w:tcW w:w="5580" w:type="dxa"/>
            <w:shd w:val="clear" w:color="auto" w:fill="auto"/>
            <w:vAlign w:val="bottom"/>
          </w:tcPr>
          <w:p w:rsidR="00F03183" w:rsidRPr="00355CD4" w:rsidRDefault="00F03183" w:rsidP="007F3249">
            <w:pPr>
              <w:tabs>
                <w:tab w:val="left" w:pos="32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41A4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ทรศัพท์</w:t>
            </w:r>
            <w:r w:rsidRPr="00E41A4E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3D6898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="007F3249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02-244-5285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="007F3249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02-244-5286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</w:t>
            </w:r>
            <w:r w:rsid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="003F3C1E"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</w:t>
            </w:r>
            <w:r w:rsidRPr="003F3C1E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 xml:space="preserve">  </w:t>
            </w:r>
            <w:r w:rsidR="003F3C1E" w:rsidRPr="003F3C1E">
              <w:rPr>
                <w:rFonts w:ascii="Angsana New" w:hAnsi="Angsana New" w:cs="Angsana New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  <w:tc>
          <w:tcPr>
            <w:tcW w:w="5495" w:type="dxa"/>
            <w:gridSpan w:val="2"/>
            <w:shd w:val="clear" w:color="auto" w:fill="auto"/>
            <w:vAlign w:val="bottom"/>
          </w:tcPr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ศัพท์</w:t>
            </w:r>
            <w:r w:rsidR="008A1FF1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-   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-</w:t>
            </w:r>
          </w:p>
        </w:tc>
      </w:tr>
      <w:tr w:rsidR="00F03183" w:rsidRPr="00355CD4" w:rsidTr="00A2392E">
        <w:trPr>
          <w:cantSplit/>
          <w:trHeight w:hRule="exact" w:val="1237"/>
        </w:trPr>
        <w:tc>
          <w:tcPr>
            <w:tcW w:w="11075" w:type="dxa"/>
            <w:gridSpan w:val="3"/>
            <w:shd w:val="clear" w:color="auto" w:fill="auto"/>
            <w:vAlign w:val="center"/>
          </w:tcPr>
          <w:p w:rsidR="00F03183" w:rsidRPr="00A2392E" w:rsidRDefault="007F3249" w:rsidP="003F3C1E">
            <w:pPr>
              <w:tabs>
                <w:tab w:val="left" w:pos="337"/>
                <w:tab w:val="left" w:pos="10841"/>
              </w:tabs>
              <w:rPr>
                <w:rFonts w:ascii="Angsana New" w:hAnsi="Angsana New" w:cs="Angsana New"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ติดต่อในประเทศไทย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</w:t>
            </w:r>
            <w:r w:rsidR="009A6D2E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มหาวิทยาลัย</w:t>
            </w:r>
            <w:r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สวนดุสิต หน่วยจัดการทรัพย์สินทางปัญญาฯ </w:t>
            </w:r>
            <w:r w:rsidRPr="00C17370">
              <w:rPr>
                <w:rFonts w:ascii="Angsana New" w:hAnsi="Angsana New" w:cs="Angsana New"/>
                <w:sz w:val="30"/>
                <w:szCs w:val="30"/>
                <w:u w:val="dotted"/>
              </w:rPr>
              <w:t>295</w:t>
            </w:r>
            <w:r w:rsidRPr="00C17370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ถนนนครราชสีมา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</w:t>
            </w:r>
            <w:r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  <w:t xml:space="preserve">                                                    เขตดุสิต </w:t>
            </w:r>
            <w:r w:rsidRPr="00C17370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>กรุงเทพมหานคร 10300 ประเทศไทย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</w:p>
        </w:tc>
      </w:tr>
      <w:tr w:rsidR="00F03183" w:rsidRPr="00355CD4" w:rsidTr="004831E4">
        <w:trPr>
          <w:trHeight w:hRule="exact" w:val="1839"/>
        </w:trPr>
        <w:tc>
          <w:tcPr>
            <w:tcW w:w="5580" w:type="dxa"/>
            <w:shd w:val="clear" w:color="auto" w:fill="auto"/>
          </w:tcPr>
          <w:p w:rsidR="00F03183" w:rsidRPr="00355CD4" w:rsidRDefault="00F03183" w:rsidP="004973FF">
            <w:pPr>
              <w:tabs>
                <w:tab w:val="left" w:pos="328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  </w:t>
            </w:r>
            <w:r w:rsidR="008A1FF1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ชื่อผู้สร้างสรรค์ หรือนามแฝง  </w:t>
            </w:r>
          </w:p>
          <w:p w:rsidR="00F03183" w:rsidRPr="00355CD4" w:rsidRDefault="00F03183" w:rsidP="00F95AA0">
            <w:pPr>
              <w:tabs>
                <w:tab w:val="left" w:pos="328"/>
                <w:tab w:val="left" w:pos="1047"/>
                <w:tab w:val="left" w:pos="5364"/>
              </w:tabs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 </w:t>
            </w:r>
            <w:r w:rsidR="00BC27B0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ชื่อ</w:t>
            </w:r>
            <w:r w:rsidR="00F95AA0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="00F95AA0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EB2443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F95AA0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F95AA0"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BC27B0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</w:t>
            </w:r>
          </w:p>
          <w:p w:rsidR="00F03183" w:rsidRPr="00355CD4" w:rsidRDefault="00F03183" w:rsidP="007E7DB2">
            <w:pPr>
              <w:tabs>
                <w:tab w:val="left" w:pos="328"/>
                <w:tab w:val="left" w:pos="5364"/>
              </w:tabs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    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="007E7DB2"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="00ED3D53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="007E7DB2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606C87" w:rsidP="003F3C1E">
            <w:pPr>
              <w:tabs>
                <w:tab w:val="left" w:pos="328"/>
              </w:tabs>
              <w:ind w:right="-10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4EDA537" wp14:editId="0BE814A9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36195</wp:posOffset>
                      </wp:positionV>
                      <wp:extent cx="1732915" cy="200025"/>
                      <wp:effectExtent l="10160" t="7620" r="9525" b="11430"/>
                      <wp:wrapNone/>
                      <wp:docPr id="12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2915" cy="200025"/>
                                <a:chOff x="3243" y="7493"/>
                                <a:chExt cx="2729" cy="315"/>
                              </a:xfrm>
                            </wpg:grpSpPr>
                            <wps:wsp>
                              <wps:cNvPr id="1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2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4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3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1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8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7" y="7493"/>
                                  <a:ext cx="19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1920D" id="Group 127" o:spid="_x0000_s1026" style="position:absolute;margin-left:132.8pt;margin-top:2.85pt;width:136.45pt;height:15.75pt;z-index:251660800" coordorigin="3243,7493" coordsize="2729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">
                      <v:rect id="Rectangle 128" o:spid="_x0000_s1027" style="position:absolute;left:324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yXb8A&#10;AADbAAAADwAAAGRycy9kb3ducmV2LnhtbERPTYvCMBC9C/6HMII3Te3C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JdvwAAANsAAAAPAAAAAAAAAAAAAAAAAJgCAABkcnMvZG93bnJl&#10;di54bWxQSwUGAAAAAAQABAD1AAAAhAMAAAAA&#10;" filled="f" strokeweight=".25pt"/>
                      <v:rect id="Rectangle 129" o:spid="_x0000_s1028" style="position:absolute;left:3452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qKb8A&#10;AADbAAAADwAAAGRycy9kb3ducmV2LnhtbERPTYvCMBC9C/6HMII3TS3L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aopvwAAANsAAAAPAAAAAAAAAAAAAAAAAJgCAABkcnMvZG93bnJl&#10;di54bWxQSwUGAAAAAAQABAD1AAAAhAMAAAAA&#10;" filled="f" strokeweight=".25pt"/>
                      <v:rect id="Rectangle 130" o:spid="_x0000_s1029" style="position:absolute;left:3664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Psr8A&#10;AADbAAAADwAAAGRycy9kb3ducmV2LnhtbERPTYvCMBC9C/6HMII3TS3s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Q+yvwAAANsAAAAPAAAAAAAAAAAAAAAAAJgCAABkcnMvZG93bnJl&#10;di54bWxQSwUGAAAAAAQABAD1AAAAhAMAAAAA&#10;" filled="f" strokeweight=".25pt"/>
                      <v:rect id="Rectangle 131" o:spid="_x0000_s1030" style="position:absolute;left:3873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Rxb8A&#10;AADbAAAADwAAAGRycy9kb3ducmV2LnhtbERPS4vCMBC+C/sfwizszab2oNI1iggLPe36vM82Y1ts&#10;JiWJtv57Iwje5uN7zmI1mFbcyPnGsoJJkoIgLq1uuFJwPPyM5yB8QNbYWiYFd/KwWn6MFphr2/OO&#10;bvtQiRjCPkcFdQhdLqUvazLoE9sRR+5sncEQoaukdtjHcNPKLE2n0mDDsaHGjjY1lZf91Sj43WbF&#10;P21ms+z61+vCuNP8vG6V+voc1t8gAg3hLX65Cx3nT+H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45HFvwAAANsAAAAPAAAAAAAAAAAAAAAAAJgCAABkcnMvZG93bnJl&#10;di54bWxQSwUGAAAAAAQABAD1AAAAhAMAAAAA&#10;" filled="f" strokeweight=".25pt"/>
                      <v:rect id="Rectangle 132" o:spid="_x0000_s1031" style="position:absolute;left:4089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0Xr8A&#10;AADbAAAADwAAAGRycy9kb3ducmV2LnhtbERPTYvCMBC9L/gfwgje1tQerFSjiCD0tKuu3sdmbIvN&#10;pCTRdv/9RhD2No/3OavNYFrxJOcbywpm0wQEcWl1w5WC88/+cwHCB2SNrWVS8EseNuvRxwpzbXs+&#10;0vMUKhFD2OeooA6hy6X0ZU0G/dR2xJG7WWcwROgqqR32Mdy0Mk2SuTTYcGyosaNdTeX99DAKvg5p&#10;caVdlqWP714Xxl0Wt22r1GQ8bJcgAg3hX/x2FzrOz+D1Szx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zRevwAAANsAAAAPAAAAAAAAAAAAAAAAAJgCAABkcnMvZG93bnJl&#10;di54bWxQSwUGAAAAAAQABAD1AAAAhAMAAAAA&#10;" filled="f" strokeweight=".25pt"/>
                      <v:rect id="Rectangle 133" o:spid="_x0000_s1032" style="position:absolute;left:429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gLMIA&#10;AADbAAAADwAAAGRycy9kb3ducmV2LnhtbESPQW/CMAyF75P2HyJP4jZSehioEBBCmtTTNhjcTWPa&#10;isapkkDLv58PSLvZes/vfV5tRtepO4XYejYwm2agiCtvW64NHH8/3xegYkK22HkmAw+KsFm/vqyw&#10;sH7gPd0PqVYSwrFAA01KfaF1rBpyGKe+Jxbt4oPDJGuotQ04SLjrdJ5lH9phy9LQYE+7hqrr4eYM&#10;fP3k5Zl283l++x5s6cJpcdl2xkzexu0SVKIx/Zuf16UVfIGVX2Q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KAswgAAANsAAAAPAAAAAAAAAAAAAAAAAJgCAABkcnMvZG93&#10;bnJldi54bWxQSwUGAAAAAAQABAD1AAAAhwMAAAAA&#10;" filled="f" strokeweight=".25pt"/>
                      <v:rect id="Rectangle 134" o:spid="_x0000_s1033" style="position:absolute;left:451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t78A&#10;AADbAAAADwAAAGRycy9kb3ducmV2LnhtbERPS4vCMBC+L+x/CLPgbU3tQd1qFBEWelqfex+bsS02&#10;k5JEW/+9EQRv8/E9Z77sTSNu5HxtWcFomIAgLqyuuVRwPPx+T0H4gKyxsUwK7uRhufj8mGOmbcc7&#10;uu1DKWII+wwVVCG0mZS+qMigH9qWOHJn6wyGCF0ptcMuhptGpkkylgZrjg0VtrSuqLjsr0bB3zbN&#10;T7SeTNLrptO5cf/T86pRavDVr2YgAvXhLX65cx3n/8D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AW3vwAAANsAAAAPAAAAAAAAAAAAAAAAAJgCAABkcnMvZG93bnJl&#10;di54bWxQSwUGAAAAAAQABAD1AAAAhAMAAAAA&#10;" filled="f" strokeweight=".25pt"/>
                      <v:rect id="Rectangle 135" o:spid="_x0000_s1034" style="position:absolute;left:472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ml78A&#10;AADbAAAADwAAAGRycy9kb3ducmV2LnhtbERPz2vCMBS+D/wfwhO8rel6sNI1ighCT7rpdn9rnm1Z&#10;81KS2Nb/fjkMPH58v8vdbHoxkvOdZQVvSQqCuLa640bB1/X4ugHhA7LG3jIpeJCH3XbxUmKh7cSf&#10;NF5CI2II+wIVtCEMhZS+bsmgT+xAHLmbdQZDhK6R2uEUw00vszRdS4Mdx4YWBzq0VP9e7kbB6SOr&#10;fuiQ59n9POnKuO/Nbd8rtVrO+3cQgebwFP+7K60gi+vjl/g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maXvwAAANsAAAAPAAAAAAAAAAAAAAAAAJgCAABkcnMvZG93bnJl&#10;di54bWxQSwUGAAAAAAQABAD1AAAAhAMAAAAA&#10;" filled="f" strokeweight=".25pt"/>
                      <v:rect id="Rectangle 136" o:spid="_x0000_s1035" style="position:absolute;left:4931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DDMEA&#10;AADbAAAADwAAAGRycy9kb3ducmV2LnhtbESPT4vCMBTE78J+h/CEvdnUHlapRhFhoSf/rd6fzbMt&#10;Ni8libb77TeCsMdhZn7DLNeDacWTnG8sK5gmKQji0uqGKwXnn+/JHIQPyBpby6TglzysVx+jJeba&#10;9nyk5ylUIkLY56igDqHLpfRlTQZ9Yjvi6N2sMxiidJXUDvsIN63M0vRLGmw4LtTY0bam8n56GAW7&#10;Q1ZcaTubZY99rwvjLvPbplXqczxsFiACDeE//G4XWkE2hde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mwwzBAAAA2wAAAA8AAAAAAAAAAAAAAAAAmAIAAGRycy9kb3du&#10;cmV2LnhtbFBLBQYAAAAABAAEAPUAAACGAwAAAAA=&#10;" filled="f" strokeweight=".25pt"/>
                      <v:rect id="Rectangle 137" o:spid="_x0000_s1036" style="position:absolute;left:5140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de8IA&#10;AADbAAAADwAAAGRycy9kb3ducmV2LnhtbESPT4vCMBTE7wt+h/AWvK3p5qDSNYoIQk+767/7s3m2&#10;ZZuXkkRbv71ZEDwOM/MbZrEabCtu5EPjWMPnJANBXDrTcKXheNh+zEGEiGywdUwa7hRgtRy9LTA3&#10;rucd3faxEgnCIUcNdYxdLmUoa7IYJq4jTt7FeYsxSV9J47FPcNtKlWVTabHhtFBjR5uayr/91Wr4&#10;/lXFmTazmbr+9Kaw/jS/rFutx+/D+gtEpCG+ws92YTQoBf9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F17wgAAANsAAAAPAAAAAAAAAAAAAAAAAJgCAABkcnMvZG93&#10;bnJldi54bWxQSwUGAAAAAAQABAD1AAAAhwMAAAAA&#10;" filled="f" strokeweight=".25pt"/>
                      <v:rect id="Rectangle 138" o:spid="_x0000_s1037" style="position:absolute;left:5356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44MMA&#10;AADbAAAADwAAAGRycy9kb3ducmV2LnhtbESPwWrDMBBE74X+g9hCb41cB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j44MMAAADbAAAADwAAAAAAAAAAAAAAAACYAgAAZHJzL2Rv&#10;d25yZXYueG1sUEsFBgAAAAAEAAQA9QAAAIgDAAAAAA==&#10;" filled="f" strokeweight=".25pt"/>
                      <v:rect id="Rectangle 139" o:spid="_x0000_s1038" style="position:absolute;left:5568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glMMA&#10;AADbAAAADwAAAGRycy9kb3ducmV2LnhtbESPwWrDMBBE74X+g9hCb41cE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glMMAAADbAAAADwAAAAAAAAAAAAAAAACYAgAAZHJzL2Rv&#10;d25yZXYueG1sUEsFBgAAAAAEAAQA9QAAAIgDAAAAAA==&#10;" filled="f" strokeweight=".25pt"/>
                      <v:rect id="Rectangle 140" o:spid="_x0000_s1039" style="position:absolute;left:5777;top:7493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FD8MA&#10;AADbAAAADwAAAGRycy9kb3ducmV2LnhtbESPwWrDMBBE74X+g9hCb41cQ+LgRgnGUPApTZz0vrU2&#10;tqm1MpISu39fFQo5DjPzhtnsZjOIGznfW1bwukhAEDdW99wqOJ/eX9YgfEDWOFgmBT/kYbd9fNhg&#10;ru3ER7rVoRURwj5HBV0IYy6lbzoy6Bd2JI7exTqDIUrXSu1winAzyDRJVtJgz3Ghw5HKjprv+moU&#10;7A9p9UVllqXXj0lXxn2uL8Wg1PPTXLyBCDSHe/i/XWkF6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3FD8MAAADbAAAADwAAAAAAAAAAAAAAAACYAgAAZHJzL2Rv&#10;d25yZXYueG1sUEsFBgAAAAAEAAQA9QAAAIgDAAAAAA==&#10;" filled="f" strokeweight=".25pt"/>
                    </v:group>
                  </w:pict>
                </mc:Fallback>
              </mc:AlternateContent>
            </w:r>
            <w:r w:rsidR="00BC27B0"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="00BC27B0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="00BC27B0"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</w:t>
            </w:r>
            <w:r w:rsidR="00CA3AB6" w:rsidRPr="00355CD4">
              <w:rPr>
                <w:rFonts w:ascii="Angsana New" w:hAnsi="Angsana New" w:cs="Angsana New"/>
                <w:sz w:val="30"/>
                <w:szCs w:val="30"/>
                <w:cs/>
              </w:rPr>
              <w:t>บุคคล</w:t>
            </w:r>
            <w:r w:rsidR="00C17370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5.</w:t>
            </w:r>
            <w:r w:rsidR="008A1FF1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ผู้สร้างสรรค์ร่วม หรือนามแฝง</w:t>
            </w:r>
          </w:p>
          <w:p w:rsidR="00BC27B0" w:rsidRPr="00355CD4" w:rsidRDefault="00BC27B0" w:rsidP="00BC27B0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ชื่อ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-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BC27B0" w:rsidRPr="00355CD4" w:rsidRDefault="00BC27B0" w:rsidP="00BC27B0">
            <w:pPr>
              <w:tabs>
                <w:tab w:val="left" w:pos="328"/>
                <w:tab w:val="left" w:pos="5292"/>
              </w:tabs>
              <w:rPr>
                <w:rFonts w:ascii="Angsana New" w:hAnsi="Angsana New" w:cs="Angsana New"/>
                <w:b/>
                <w:bCs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ัญชาติ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-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BC27B0" w:rsidP="00BC27B0">
            <w:pPr>
              <w:tabs>
                <w:tab w:val="left" w:pos="337"/>
              </w:tabs>
              <w:ind w:right="-119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ลขประจำตัวประชาชน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นิติบุคคล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sym w:font="Wingdings 2" w:char="F030"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สัญชาติ</w:t>
            </w: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03183" w:rsidRPr="00355CD4" w:rsidRDefault="00F03183" w:rsidP="004973FF">
            <w:pPr>
              <w:tabs>
                <w:tab w:val="left" w:pos="337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F03183" w:rsidRPr="00355CD4" w:rsidTr="003F3C1E">
        <w:trPr>
          <w:trHeight w:val="1140"/>
        </w:trPr>
        <w:tc>
          <w:tcPr>
            <w:tcW w:w="5580" w:type="dxa"/>
            <w:shd w:val="clear" w:color="auto" w:fill="auto"/>
          </w:tcPr>
          <w:p w:rsidR="003F3C1E" w:rsidRPr="00355CD4" w:rsidRDefault="003F3C1E" w:rsidP="003F3C1E">
            <w:pPr>
              <w:tabs>
                <w:tab w:val="left" w:pos="328"/>
                <w:tab w:val="left" w:pos="5295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อยู่</w:t>
            </w:r>
            <w:r w:rsidRPr="003F3C1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u w:val="dotted"/>
                <w:cs/>
              </w:rPr>
              <w:t xml:space="preserve"> </w:t>
            </w:r>
          </w:p>
          <w:p w:rsidR="00F03183" w:rsidRPr="00355CD4" w:rsidRDefault="003F3C1E" w:rsidP="003F3C1E">
            <w:pPr>
              <w:tabs>
                <w:tab w:val="left" w:pos="612"/>
              </w:tabs>
              <w:ind w:left="612" w:hanging="61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</w:rPr>
              <w:t xml:space="preserve">  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                                                                  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</w:t>
            </w:r>
            <w:r w:rsidRPr="003F3C1E">
              <w:rPr>
                <w:rFonts w:ascii="Angsana New" w:hAnsi="Angsana New" w:cs="Angsana New"/>
                <w:color w:val="FFFFFF" w:themeColor="background1"/>
                <w:sz w:val="30"/>
                <w:szCs w:val="30"/>
                <w:u w:val="dotted"/>
              </w:rPr>
              <w:t>.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F03183" w:rsidRPr="00355CD4" w:rsidRDefault="00F03183" w:rsidP="007D619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3F3C1E" w:rsidRPr="00355CD4" w:rsidTr="00D744CD">
        <w:trPr>
          <w:trHeight w:val="547"/>
        </w:trPr>
        <w:tc>
          <w:tcPr>
            <w:tcW w:w="5580" w:type="dxa"/>
            <w:shd w:val="clear" w:color="auto" w:fill="auto"/>
            <w:vAlign w:val="bottom"/>
          </w:tcPr>
          <w:p w:rsidR="003F3C1E" w:rsidRPr="00355CD4" w:rsidRDefault="003F3C1E" w:rsidP="005B0434">
            <w:pPr>
              <w:tabs>
                <w:tab w:val="left" w:pos="32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E41A4E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โทรศัพท์</w:t>
            </w:r>
            <w:r w:rsidRPr="00E41A4E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               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</w:t>
            </w:r>
            <w:r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</w:t>
            </w:r>
            <w:r w:rsidRP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</w:t>
            </w:r>
            <w:r w:rsidRPr="003F3C1E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 xml:space="preserve">  </w:t>
            </w:r>
            <w:r w:rsidRPr="003F3C1E">
              <w:rPr>
                <w:rFonts w:ascii="Angsana New" w:hAnsi="Angsana New" w:cs="Angsana New"/>
                <w:color w:val="FFFFFF" w:themeColor="background1"/>
                <w:sz w:val="32"/>
                <w:szCs w:val="32"/>
                <w:u w:val="dotted"/>
              </w:rPr>
              <w:t>.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ศัพท์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 -             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ทรสาร</w:t>
            </w:r>
            <w:r w:rsidRPr="00355CD4">
              <w:rPr>
                <w:rFonts w:ascii="Angsana New" w:hAnsi="Angsana New" w:cs="Angsana New"/>
                <w:sz w:val="32"/>
                <w:szCs w:val="32"/>
              </w:rPr>
              <w:t xml:space="preserve">             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-</w:t>
            </w:r>
          </w:p>
        </w:tc>
      </w:tr>
      <w:tr w:rsidR="003F3C1E" w:rsidRPr="00355CD4" w:rsidTr="003F3C1E">
        <w:trPr>
          <w:trHeight w:val="525"/>
        </w:trPr>
        <w:tc>
          <w:tcPr>
            <w:tcW w:w="5580" w:type="dxa"/>
            <w:shd w:val="clear" w:color="auto" w:fill="auto"/>
          </w:tcPr>
          <w:p w:rsidR="003F3C1E" w:rsidRPr="00355CD4" w:rsidRDefault="003F3C1E" w:rsidP="00C17370">
            <w:pPr>
              <w:tabs>
                <w:tab w:val="left" w:pos="5364"/>
              </w:tabs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  <w:r w:rsidRPr="003F3C1E">
              <w:rPr>
                <w:rFonts w:ascii="Angsana New" w:hAnsi="Angsana New" w:cs="Angsana New"/>
                <w:b/>
                <w:bCs/>
                <w:strike/>
                <w:sz w:val="32"/>
                <w:szCs w:val="32"/>
                <w:cs/>
              </w:rPr>
              <w:t>ที่จดทะเบียนนิติบุคค</w:t>
            </w:r>
            <w:r w:rsidRPr="003F3C1E">
              <w:rPr>
                <w:rFonts w:ascii="Angsana New" w:hAnsi="Angsana New" w:cs="Angsana New" w:hint="cs"/>
                <w:b/>
                <w:bCs/>
                <w:strike/>
                <w:sz w:val="32"/>
                <w:szCs w:val="32"/>
                <w:cs/>
              </w:rPr>
              <w:t>ล</w:t>
            </w: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เกิด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 xml:space="preserve">   </w:t>
            </w:r>
            <w:r w:rsidRPr="00355CD4">
              <w:rPr>
                <w:rFonts w:ascii="Angsana New" w:hAnsi="Angsana New" w:cs="Angsana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 ที่จดทะเบียนนิติบุคคล    </w:t>
            </w:r>
          </w:p>
        </w:tc>
      </w:tr>
      <w:tr w:rsidR="003F3C1E" w:rsidRPr="00355CD4" w:rsidTr="003F3C1E">
        <w:trPr>
          <w:trHeight w:val="463"/>
        </w:trPr>
        <w:tc>
          <w:tcPr>
            <w:tcW w:w="5580" w:type="dxa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ที่ผู้สร้างสรรค์ตาย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ฉพาะบุคคลธรรมดา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95" w:type="dxa"/>
            <w:gridSpan w:val="2"/>
            <w:shd w:val="clear" w:color="auto" w:fill="auto"/>
          </w:tcPr>
          <w:p w:rsidR="003F3C1E" w:rsidRPr="00355CD4" w:rsidRDefault="003F3C1E" w:rsidP="007D619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น เดือน ปีที่ผู้สร้างสรรค์ตาย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ฉพาะบุคคลธรรมดา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</w:tc>
      </w:tr>
    </w:tbl>
    <w:p w:rsidR="00B93DE1" w:rsidRDefault="00B93DE1" w:rsidP="003D6898">
      <w:pPr>
        <w:jc w:val="right"/>
        <w:rPr>
          <w:rFonts w:ascii="Angsana New" w:hAnsi="Angsana New" w:cs="Angsana New"/>
        </w:rPr>
      </w:pPr>
    </w:p>
    <w:p w:rsidR="00F03183" w:rsidRPr="00355CD4" w:rsidRDefault="00F03183" w:rsidP="003D6898">
      <w:pPr>
        <w:jc w:val="right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หน้า</w:t>
      </w:r>
      <w:r w:rsidR="003256F6" w:rsidRPr="00355CD4">
        <w:rPr>
          <w:rFonts w:ascii="Angsana New" w:hAnsi="Angsana New" w:cs="Angsana New"/>
          <w:u w:val="dotted"/>
          <w:cs/>
        </w:rPr>
        <w:t xml:space="preserve">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="003256F6" w:rsidRPr="00355CD4">
        <w:rPr>
          <w:rFonts w:ascii="Angsana New" w:hAnsi="Angsana New" w:cs="Angsana New"/>
          <w:u w:val="dotted"/>
          <w:cs/>
        </w:rPr>
        <w:t xml:space="preserve"> </w:t>
      </w:r>
      <w:r w:rsidR="003256F6" w:rsidRPr="00355CD4">
        <w:rPr>
          <w:rFonts w:ascii="Angsana New" w:hAnsi="Angsana New" w:cs="Angsana New" w:hint="cs"/>
          <w:u w:val="dotted"/>
          <w:cs/>
        </w:rPr>
        <w:t>1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Pr="00355CD4">
        <w:rPr>
          <w:rFonts w:ascii="Angsana New" w:hAnsi="Angsana New" w:cs="Angsana New"/>
          <w:u w:val="dotted"/>
          <w:cs/>
        </w:rPr>
        <w:t xml:space="preserve">  </w:t>
      </w:r>
      <w:r w:rsidRPr="00355CD4">
        <w:rPr>
          <w:rFonts w:ascii="Angsana New" w:hAnsi="Angsana New" w:cs="Angsana New"/>
          <w:cs/>
        </w:rPr>
        <w:t>ของจำนวน</w:t>
      </w:r>
      <w:r w:rsidR="009401C9" w:rsidRPr="00355CD4">
        <w:rPr>
          <w:rFonts w:ascii="Angsana New" w:hAnsi="Angsana New" w:cs="Angsana New"/>
          <w:u w:val="dotted"/>
          <w:cs/>
        </w:rPr>
        <w:t xml:space="preserve">   </w:t>
      </w:r>
      <w:r w:rsidR="00D96274">
        <w:rPr>
          <w:rFonts w:ascii="Angsana New" w:hAnsi="Angsana New" w:cs="Angsana New" w:hint="cs"/>
          <w:u w:val="dotted"/>
          <w:cs/>
        </w:rPr>
        <w:t>3</w:t>
      </w:r>
      <w:r w:rsidR="00186FEA" w:rsidRPr="00355CD4">
        <w:rPr>
          <w:rFonts w:ascii="Angsana New" w:hAnsi="Angsana New" w:cs="Angsana New"/>
          <w:u w:val="dotted"/>
          <w:cs/>
        </w:rPr>
        <w:t xml:space="preserve">  </w:t>
      </w:r>
      <w:r w:rsidR="00186FEA" w:rsidRPr="003F3C1E">
        <w:rPr>
          <w:rFonts w:ascii="Angsana New" w:hAnsi="Angsana New" w:cs="Angsana New"/>
          <w:cs/>
        </w:rPr>
        <w:t xml:space="preserve"> หน้า</w:t>
      </w:r>
    </w:p>
    <w:p w:rsidR="00D27A79" w:rsidRPr="00B93DE1" w:rsidRDefault="00F03183" w:rsidP="003D6898">
      <w:pPr>
        <w:ind w:left="142" w:right="38"/>
        <w:jc w:val="right"/>
        <w:rPr>
          <w:rFonts w:ascii="Angsana New" w:hAnsi="Angsana New" w:cs="Angsana New"/>
          <w:b/>
          <w:bCs/>
          <w:sz w:val="22"/>
          <w:szCs w:val="22"/>
          <w:cs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</w:t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93DE1">
        <w:rPr>
          <w:rFonts w:ascii="Angsana New" w:hAnsi="Angsana New" w:cs="Angsana New"/>
          <w:b/>
          <w:bCs/>
          <w:sz w:val="22"/>
          <w:szCs w:val="22"/>
          <w:cs/>
        </w:rPr>
        <w:tab/>
      </w:r>
      <w:r w:rsidRPr="00B93DE1">
        <w:rPr>
          <w:rFonts w:ascii="Angsana New" w:hAnsi="Angsana New" w:cs="Angsana New"/>
          <w:b/>
          <w:bCs/>
          <w:sz w:val="22"/>
          <w:szCs w:val="22"/>
          <w:cs/>
        </w:rPr>
        <w:tab/>
      </w:r>
      <w:r w:rsidRPr="00B93DE1">
        <w:rPr>
          <w:rFonts w:ascii="Angsana New" w:hAnsi="Angsana New" w:cs="Angsana New"/>
          <w:b/>
          <w:bCs/>
          <w:sz w:val="22"/>
          <w:szCs w:val="22"/>
          <w:cs/>
        </w:rPr>
        <w:tab/>
      </w:r>
    </w:p>
    <w:p w:rsidR="003D6898" w:rsidRPr="00D27A79" w:rsidRDefault="00F03183" w:rsidP="00D27A79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="003D6898"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="003D6898" w:rsidRPr="00355CD4">
        <w:rPr>
          <w:rFonts w:ascii="Angsana New" w:hAnsi="Angsana New" w:cs="Angsana New"/>
          <w:sz w:val="30"/>
          <w:szCs w:val="30"/>
        </w:rPr>
        <w:t xml:space="preserve">.01  </w:t>
      </w:r>
    </w:p>
    <w:tbl>
      <w:tblPr>
        <w:tblW w:w="110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5"/>
      </w:tblGrid>
      <w:tr w:rsidR="00F03183" w:rsidRPr="00355CD4" w:rsidTr="00B93DE1">
        <w:trPr>
          <w:cantSplit/>
          <w:trHeight w:val="846"/>
        </w:trPr>
        <w:tc>
          <w:tcPr>
            <w:tcW w:w="11075" w:type="dxa"/>
            <w:tcBorders>
              <w:bottom w:val="single" w:sz="4" w:space="0" w:color="auto"/>
            </w:tcBorders>
          </w:tcPr>
          <w:p w:rsidR="00E47397" w:rsidRPr="00355CD4" w:rsidRDefault="00E47397" w:rsidP="00E47397">
            <w:pPr>
              <w:tabs>
                <w:tab w:val="left" w:pos="362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A46D2F" w:rsidRDefault="00E47397" w:rsidP="003F3C1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6.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  <w:t xml:space="preserve">ชื่อผลงาน 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ปรดสะกดชื่อผลงานที่ถูกต้อง)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="003F3C1E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                                                        </w:t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  <w:r w:rsidR="00B93DE1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F03183" w:rsidRPr="00355CD4" w:rsidTr="004831E4">
        <w:trPr>
          <w:cantSplit/>
          <w:trHeight w:hRule="exact" w:val="8592"/>
        </w:trPr>
        <w:tc>
          <w:tcPr>
            <w:tcW w:w="11075" w:type="dxa"/>
            <w:tcBorders>
              <w:bottom w:val="single" w:sz="4" w:space="0" w:color="auto"/>
            </w:tcBorders>
          </w:tcPr>
          <w:p w:rsidR="00F03183" w:rsidRPr="00355CD4" w:rsidRDefault="00F03183" w:rsidP="003D6898">
            <w:pPr>
              <w:tabs>
                <w:tab w:val="left" w:pos="362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7. </w:t>
            </w:r>
            <w:r w:rsidR="003D6898"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ของงาน</w:t>
            </w:r>
          </w:p>
          <w:p w:rsidR="00F03183" w:rsidRPr="00355CD4" w:rsidRDefault="003D6898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วรรณกรรม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นาฎกร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ศิลปกรรม</w:t>
            </w:r>
          </w:p>
          <w:p w:rsidR="00F03183" w:rsidRPr="00355CD4" w:rsidRDefault="003D6898" w:rsidP="00D06D38">
            <w:pPr>
              <w:tabs>
                <w:tab w:val="left" w:pos="362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หนังสือ </w:t>
            </w:r>
            <w:r w:rsidR="004E3DD9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จุลสาร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่งเขียน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่ารำ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จิตรกรรม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ช่น ภาพวาด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pacing w:val="-6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่งพิมพ์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ปาฐกถา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ทศนา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่าเต้น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ประติมากรรม</w:t>
            </w:r>
            <w:r w:rsidR="003714C9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เช่น รูปปั้น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>/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แกะสลัก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>)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  <w:cs/>
              </w:rPr>
              <w:t>คำปราศรัย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ุนทรพจน์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แสดงใบ้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ภาพพิมพ์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ช่น ภาพปกหนังสือ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โปรแกรมคอมพิวเตอร์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ทำท่าหรือการแสด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สถาปัตยกรรม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ช่น งานออกแบบ</w:t>
            </w:r>
            <w:r w:rsidR="004831E4" w:rsidRPr="00355CD4">
              <w:rPr>
                <w:rFonts w:ascii="Angsana New" w:hAnsi="Angsana New" w:cs="Angsana New"/>
                <w:sz w:val="26"/>
                <w:szCs w:val="26"/>
                <w:cs/>
              </w:rPr>
              <w:t>อาคาร</w:t>
            </w:r>
            <w:r w:rsidR="004831E4" w:rsidRPr="00355CD4">
              <w:rPr>
                <w:rFonts w:ascii="Angsana New" w:hAnsi="Angsana New" w:cs="Angsana New"/>
                <w:sz w:val="26"/>
                <w:szCs w:val="26"/>
              </w:rPr>
              <w:t>/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3710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="003D689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งานนิพนธ์อื่น ๆ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ระบุ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  <w:u w:val="dotted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    </w:t>
            </w:r>
            <w:r w:rsidR="00D06D38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ี่ประกอบขึ้นเป็นเรื่องราว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  <w:r w:rsidR="004E3DD9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่งปลูกสร้า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>)</w:t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ภาพถ่าย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</w:p>
          <w:p w:rsidR="00F03183" w:rsidRPr="00355CD4" w:rsidRDefault="00F03183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4E3DD9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ภาพประกอบ แผนที่ฯ</w:t>
            </w:r>
          </w:p>
          <w:p w:rsidR="004E3DD9" w:rsidRPr="00355CD4" w:rsidRDefault="004E3DD9" w:rsidP="00D06D38">
            <w:pPr>
              <w:numPr>
                <w:ilvl w:val="0"/>
                <w:numId w:val="4"/>
              </w:num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27"/>
                <w:tab w:val="left" w:pos="7154"/>
                <w:tab w:val="left" w:pos="767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ศิลปะ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ประยุกต์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</w:rPr>
              <w:t>(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งานที่นำไปใช้ประโยชน์อย่างอื่น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</w:rPr>
              <w:t xml:space="preserve">)  </w:t>
            </w:r>
          </w:p>
          <w:p w:rsidR="00F03183" w:rsidRPr="00355CD4" w:rsidRDefault="00F03183" w:rsidP="004E3DD9">
            <w:pPr>
              <w:tabs>
                <w:tab w:val="left" w:pos="362"/>
                <w:tab w:val="left" w:pos="1640"/>
                <w:tab w:val="left" w:pos="2942"/>
                <w:tab w:val="left" w:pos="4430"/>
                <w:tab w:val="left" w:pos="7127"/>
              </w:tabs>
              <w:ind w:left="7128"/>
              <w:rPr>
                <w:rFonts w:ascii="Angsana New" w:hAnsi="Angsana New" w:cs="Angsana New"/>
                <w:sz w:val="20"/>
                <w:szCs w:val="20"/>
              </w:rPr>
            </w:pPr>
            <w:r w:rsidRPr="00355CD4">
              <w:rPr>
                <w:rFonts w:ascii="Angsana New" w:hAnsi="Angsana New" w:cs="Angsana New"/>
                <w:sz w:val="20"/>
                <w:szCs w:val="20"/>
              </w:rPr>
              <w:t xml:space="preserve">       </w:t>
            </w:r>
          </w:p>
          <w:p w:rsidR="004E3DD9" w:rsidRPr="00355CD4" w:rsidRDefault="004E3DD9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สิ่งบันทึกเสียง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โสตทัศนวัสดุ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  <w:t>ภาพยนตร์</w:t>
            </w:r>
          </w:p>
          <w:p w:rsidR="004E3DD9" w:rsidRPr="00355CD4" w:rsidRDefault="004E3DD9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</w:p>
          <w:p w:rsidR="004E3DD9" w:rsidRPr="00355CD4" w:rsidRDefault="004E3DD9" w:rsidP="00D06D38">
            <w:pPr>
              <w:tabs>
                <w:tab w:val="left" w:pos="362"/>
                <w:tab w:val="left" w:pos="830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ดนตรีกรรม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งานแพร่เสียงแพร่ภาพ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D06D38" w:rsidRPr="00355CD4">
              <w:rPr>
                <w:rFonts w:ascii="Angsana New" w:hAnsi="Angsana New" w:cs="Angsana New"/>
                <w:sz w:val="30"/>
                <w:szCs w:val="30"/>
                <w:cs/>
              </w:rPr>
              <w:t>งานอื่นใดอันเป็นงานในแผนกวรรณคดี</w:t>
            </w:r>
          </w:p>
          <w:p w:rsidR="00D06D38" w:rsidRPr="00355CD4" w:rsidRDefault="00D06D38" w:rsidP="00D06D38">
            <w:pPr>
              <w:tabs>
                <w:tab w:val="left" w:pos="362"/>
                <w:tab w:val="left" w:pos="4070"/>
                <w:tab w:val="left" w:pos="4610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                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แผนกวิทยาศาสตร์หรือแผนกศิลปะ</w:t>
            </w:r>
          </w:p>
          <w:p w:rsidR="00D06D38" w:rsidRPr="00355CD4" w:rsidRDefault="00D06D38" w:rsidP="00D06D38">
            <w:pPr>
              <w:tabs>
                <w:tab w:val="left" w:pos="362"/>
                <w:tab w:val="left" w:pos="4070"/>
                <w:tab w:val="left" w:pos="4610"/>
                <w:tab w:val="left" w:pos="7154"/>
                <w:tab w:val="left" w:pos="7670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ลักษณะงา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</w:p>
          <w:p w:rsidR="00D06D38" w:rsidRPr="00355CD4" w:rsidRDefault="00D06D38" w:rsidP="00D06D38">
            <w:pPr>
              <w:tabs>
                <w:tab w:val="left" w:pos="362"/>
                <w:tab w:val="left" w:pos="2270"/>
                <w:tab w:val="left" w:pos="2942"/>
                <w:tab w:val="left" w:pos="4070"/>
                <w:tab w:val="left" w:pos="4610"/>
                <w:tab w:val="left" w:pos="7154"/>
                <w:tab w:val="left" w:pos="7670"/>
                <w:tab w:val="left" w:pos="875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</w:rPr>
              <w:t xml:space="preserve">    </w:t>
            </w:r>
            <w:r w:rsidRPr="00355CD4">
              <w:rPr>
                <w:rFonts w:ascii="Angsana New" w:hAnsi="Angsana New" w:cs="Angsana New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ทำนอง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โน้ตเพล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งานแพร่เสีย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ลายถัก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ลายปัก</w:t>
            </w:r>
          </w:p>
          <w:p w:rsidR="00D06D38" w:rsidRPr="00355CD4" w:rsidRDefault="00D06D38" w:rsidP="00D06D38">
            <w:pPr>
              <w:tabs>
                <w:tab w:val="left" w:pos="362"/>
                <w:tab w:val="left" w:pos="2270"/>
                <w:tab w:val="left" w:pos="2942"/>
                <w:tab w:val="left" w:pos="4070"/>
                <w:tab w:val="left" w:pos="4610"/>
                <w:tab w:val="left" w:pos="7154"/>
                <w:tab w:val="left" w:pos="7670"/>
                <w:tab w:val="left" w:pos="10010"/>
              </w:tabs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ทำนองและคำร้อ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แผนภูมิเพล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งานแพร่ภาพ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D06D38" w:rsidRPr="00355CD4" w:rsidRDefault="00D06D38" w:rsidP="00D06D38">
            <w:pPr>
              <w:tabs>
                <w:tab w:val="left" w:pos="362"/>
                <w:tab w:val="left" w:pos="1640"/>
                <w:tab w:val="left" w:pos="2942"/>
                <w:tab w:val="left" w:pos="4070"/>
                <w:tab w:val="left" w:pos="4610"/>
                <w:tab w:val="left" w:pos="7154"/>
                <w:tab w:val="left" w:pos="7670"/>
                <w:tab w:val="left" w:pos="8750"/>
              </w:tabs>
              <w:rPr>
                <w:rFonts w:ascii="Angsana New" w:hAnsi="Angsana New" w:cs="Angsana New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 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คำร้องที่แต่งเพื่อประกอบทำนอง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>งานแพร่เสียงและภาพ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</w:p>
          <w:p w:rsidR="00F03183" w:rsidRPr="00355CD4" w:rsidRDefault="00F03183" w:rsidP="003D6898">
            <w:pPr>
              <w:tabs>
                <w:tab w:val="left" w:pos="362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  <w:t xml:space="preserve">         </w:t>
            </w:r>
          </w:p>
          <w:p w:rsidR="00F03183" w:rsidRPr="00A73DA0" w:rsidRDefault="00F03183" w:rsidP="003F3C1E">
            <w:pPr>
              <w:tabs>
                <w:tab w:val="left" w:pos="362"/>
              </w:tabs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งานที่ยื่นประกอบคำขอ</w:t>
            </w:r>
            <w:r w:rsidR="003F3C1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="003F3C1E" w:rsidRP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                                                            </w:t>
            </w:r>
            <w:r w:rsid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                    </w:t>
            </w:r>
            <w:r w:rsidR="003F3C1E" w:rsidRP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                        </w:t>
            </w:r>
            <w:r w:rsidR="003F3C1E" w:rsidRPr="003F3C1E">
              <w:rPr>
                <w:rFonts w:ascii="Angsana New" w:hAnsi="Angsana New" w:cs="Angsana New"/>
                <w:b/>
                <w:bCs/>
                <w:color w:val="FFFFFF" w:themeColor="background1"/>
                <w:sz w:val="32"/>
                <w:szCs w:val="32"/>
                <w:u w:val="dotted"/>
              </w:rPr>
              <w:t>.</w:t>
            </w:r>
            <w:r w:rsidR="003F3C1E" w:rsidRPr="003F3C1E">
              <w:rPr>
                <w:rFonts w:ascii="Angsana New" w:hAnsi="Angsana New" w:cs="Angsana New"/>
                <w:b/>
                <w:bCs/>
                <w:sz w:val="32"/>
                <w:szCs w:val="32"/>
                <w:u w:val="dotted"/>
              </w:rPr>
              <w:t xml:space="preserve"> </w:t>
            </w:r>
            <w:r w:rsidRPr="003F3C1E">
              <w:rPr>
                <w:rFonts w:ascii="Angsana New" w:hAnsi="Angsana New" w:cs="Angsana New"/>
                <w:sz w:val="30"/>
                <w:szCs w:val="30"/>
                <w:cs/>
              </w:rPr>
              <w:t xml:space="preserve">    </w:t>
            </w:r>
          </w:p>
        </w:tc>
      </w:tr>
      <w:tr w:rsidR="00F03183" w:rsidRPr="00355CD4" w:rsidTr="004831E4">
        <w:trPr>
          <w:cantSplit/>
          <w:trHeight w:hRule="exact" w:val="4909"/>
        </w:trPr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3" w:rsidRPr="00355CD4" w:rsidRDefault="00F03183" w:rsidP="004A13CB">
            <w:pPr>
              <w:tabs>
                <w:tab w:val="left" w:pos="362"/>
                <w:tab w:val="left" w:pos="3170"/>
                <w:tab w:val="left" w:pos="6410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8. </w: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ป็นเจ้าของลิขสิทธิ์</w:t>
            </w:r>
          </w:p>
          <w:p w:rsidR="00F03183" w:rsidRPr="00355CD4" w:rsidRDefault="007F3249" w:rsidP="00FE5B82">
            <w:pPr>
              <w:tabs>
                <w:tab w:val="left" w:pos="362"/>
                <w:tab w:val="left" w:pos="3170"/>
                <w:tab w:val="left" w:pos="6410"/>
              </w:tabs>
              <w:rPr>
                <w:rFonts w:ascii="Angsana New" w:hAnsi="Angsana New" w:cs="Angsana New"/>
                <w:sz w:val="10"/>
                <w:szCs w:val="10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8C94CE" wp14:editId="4A356CA4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-1905</wp:posOffset>
                      </wp:positionV>
                      <wp:extent cx="341630" cy="335915"/>
                      <wp:effectExtent l="0" t="0" r="0" b="6985"/>
                      <wp:wrapNone/>
                      <wp:docPr id="4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94CE" id="Text Box 76" o:spid="_x0000_s1030" type="#_x0000_t202" style="position:absolute;margin-left:133.25pt;margin-top:-.15pt;width:26.9pt;height:2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E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</w:p>
          <w:p w:rsidR="00F03183" w:rsidRPr="00355CD4" w:rsidRDefault="007F3249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A414CF6" wp14:editId="2632512F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132080</wp:posOffset>
                      </wp:positionV>
                      <wp:extent cx="341630" cy="335915"/>
                      <wp:effectExtent l="0" t="0" r="0" b="6985"/>
                      <wp:wrapNone/>
                      <wp:docPr id="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14CF6" id="_x0000_s1031" type="#_x0000_t202" style="position:absolute;margin-left:151.25pt;margin-top:10.4pt;width:26.9pt;height:2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xstwIAAMA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สร้างสรรค์เอง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รับโอนลิขสิทธิ์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รวบรวมโดย</w:t>
            </w:r>
          </w:p>
          <w:p w:rsidR="00F03183" w:rsidRPr="00355CD4" w:rsidRDefault="00D06D38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ind w:right="-108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ว่าจ้าง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 xml:space="preserve">     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รับโอนทั้งหมดในงานสร้างสรรค์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นำเอาผลงานอันมีลิขสิทธิ์ มารวบรวมหรือประกอบเข้ากัน</w:t>
            </w:r>
          </w:p>
          <w:p w:rsidR="00F03183" w:rsidRPr="00355CD4" w:rsidRDefault="00D06D38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รับจ้าง ซึ่งสัญญาจ้าง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รับโอนลิขสิทธิ์บางส่วน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โดยได้รับอนุญาตจากเจ้าของลิขสิทธิ์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782"/>
                <w:tab w:val="left" w:pos="6050"/>
                <w:tab w:val="left" w:pos="6410"/>
                <w:tab w:val="left" w:pos="7310"/>
                <w:tab w:val="left" w:pos="749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</w:t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ำของกำหนดให้ผู้รับจ้าง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   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สิทธิในการทำซ้ำ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          </w:t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>ในรูป</w:t>
            </w:r>
            <w:r w:rsidR="00FE5B82" w:rsidRPr="00355CD4"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="00FE5B82" w:rsidRPr="00355CD4">
              <w:rPr>
                <w:rFonts w:ascii="Angsana New" w:hAnsi="Angsana New" w:cs="Angsana New" w:hint="cs"/>
                <w:b/>
                <w:bCs/>
                <w:spacing w:val="-6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 xml:space="preserve">   พจนานุกรมฯสารานุกรม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782"/>
                <w:tab w:val="left" w:pos="6050"/>
                <w:tab w:val="left" w:pos="6410"/>
                <w:tab w:val="left" w:pos="7310"/>
                <w:tab w:val="left" w:pos="7490"/>
              </w:tabs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 </w:t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เจ้าของลิขสิทธิ์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สิทธิในการดัดแปลง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pacing w:val="-6"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spacing w:val="-6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เว็บเพจ</w:t>
            </w:r>
          </w:p>
          <w:p w:rsidR="00F03183" w:rsidRPr="00355CD4" w:rsidRDefault="00D06D38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782"/>
                <w:tab w:val="left" w:pos="6050"/>
                <w:tab w:val="left" w:pos="6410"/>
                <w:tab w:val="left" w:pos="7310"/>
                <w:tab w:val="left" w:pos="7490"/>
                <w:tab w:val="left" w:pos="1019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นายจ้างซึ่งมีหนังสือ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FE5B82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F03183" w:rsidRPr="00355CD4" w:rsidRDefault="00F03183" w:rsidP="004831E4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ind w:right="-94"/>
              <w:rPr>
                <w:rFonts w:ascii="Angsana New" w:hAnsi="Angsana New" w:cs="Angsana New"/>
                <w:b/>
                <w:bCs/>
                <w:spacing w:val="-4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        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</w:t>
            </w:r>
            <w:r w:rsidR="007D619E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ตกลงกับลูกจ้างว่า ให้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   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ผู้ดัดแปลงโดยได้รับอนุญาต</w:t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D06D38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FE5B82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spacing w:val="-4"/>
                <w:sz w:val="26"/>
                <w:szCs w:val="26"/>
                <w:cs/>
              </w:rPr>
              <w:t>เป็นผู้นำเอาข้อมูลหรือสิ่งอื่นใดมารวบรวมหรือประกอบเข้ากัน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นายจ้างเป็นเจ้าของลิขสิทธิ์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จากเจ้าของลิขสิทธิ์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ในรูป</w:t>
            </w:r>
            <w:r w:rsidR="00FE5B82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E5B82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ฐานข้อมูล</w:t>
            </w:r>
          </w:p>
          <w:p w:rsidR="00F03183" w:rsidRPr="00355CD4" w:rsidRDefault="00D06D38" w:rsidP="007D619E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962"/>
                <w:tab w:val="left" w:pos="6050"/>
                <w:tab w:val="left" w:pos="6410"/>
                <w:tab w:val="left" w:pos="7310"/>
                <w:tab w:val="left" w:pos="1019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Pr="00355CD4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เป็นกระทรวง ทบวง กรม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โดย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 </w:t>
            </w:r>
            <w:r w:rsidR="007D619E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แปล</w:t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="00F03183"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FE5B82" w:rsidRPr="00355CD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F03183" w:rsidRPr="00355CD4" w:rsidRDefault="00F03183" w:rsidP="007D619E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3962"/>
                <w:tab w:val="left" w:pos="6050"/>
                <w:tab w:val="left" w:pos="6410"/>
                <w:tab w:val="left" w:pos="73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หรือหน่วยงานของรัฐหรือของ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</w:t>
            </w:r>
            <w:r w:rsidR="007D619E"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sym w:font="Wingdings" w:char="F0A1"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  <w:r w:rsidR="007D619E" w:rsidRPr="00355CD4">
              <w:rPr>
                <w:rFonts w:ascii="Angsana New" w:hAnsi="Angsana New" w:cs="Angsana New" w:hint="cs"/>
                <w:spacing w:val="-6"/>
                <w:sz w:val="26"/>
                <w:szCs w:val="26"/>
                <w:cs/>
              </w:rPr>
              <w:t>อื่น ๆ (ระบุ)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</w:rPr>
              <w:t xml:space="preserve"> </w:t>
            </w:r>
            <w:r w:rsidR="007D619E" w:rsidRPr="00355CD4">
              <w:rPr>
                <w:rFonts w:ascii="Angsana New" w:hAnsi="Angsana New" w:cs="Angsana New"/>
                <w:spacing w:val="-6"/>
                <w:sz w:val="26"/>
                <w:szCs w:val="26"/>
                <w:u w:val="dotted"/>
              </w:rPr>
              <w:tab/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130"/>
              </w:tabs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ท้องถิ่นที่มีลิขสิทธิ์โดยการจ้างหรือ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686"/>
                <w:tab w:val="left" w:pos="2810"/>
                <w:tab w:val="left" w:pos="3170"/>
                <w:tab w:val="left" w:pos="3530"/>
                <w:tab w:val="left" w:pos="6050"/>
                <w:tab w:val="left" w:pos="6410"/>
                <w:tab w:val="left" w:pos="713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ab/>
            </w:r>
            <w:r w:rsidR="007D619E" w:rsidRPr="00355CD4">
              <w:rPr>
                <w:rFonts w:ascii="Angsana New" w:hAnsi="Angsana New" w:cs="Angsana New" w:hint="cs"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sz w:val="26"/>
                <w:szCs w:val="26"/>
                <w:cs/>
              </w:rPr>
              <w:t>ตามคำสั่งหรือการควบคุมของตน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ab/>
              <w:t xml:space="preserve">                       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26"/>
                <w:szCs w:val="26"/>
              </w:rPr>
              <w:tab/>
              <w:t xml:space="preserve">       </w:t>
            </w:r>
          </w:p>
          <w:p w:rsidR="00F03183" w:rsidRPr="00355CD4" w:rsidRDefault="00F03183" w:rsidP="00FE5B82">
            <w:pPr>
              <w:tabs>
                <w:tab w:val="left" w:pos="362"/>
                <w:tab w:val="left" w:pos="3170"/>
                <w:tab w:val="left" w:pos="6410"/>
              </w:tabs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</w:tbl>
    <w:p w:rsidR="00F03183" w:rsidRPr="00355CD4" w:rsidRDefault="00F03183" w:rsidP="00F03183">
      <w:pPr>
        <w:jc w:val="right"/>
        <w:rPr>
          <w:rFonts w:ascii="Angsana New" w:hAnsi="Angsana New" w:cs="Angsana New"/>
          <w:sz w:val="44"/>
          <w:szCs w:val="44"/>
        </w:rPr>
      </w:pPr>
    </w:p>
    <w:p w:rsidR="007D619E" w:rsidRPr="00355CD4" w:rsidRDefault="007D619E" w:rsidP="007D619E">
      <w:pPr>
        <w:jc w:val="right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หน้า</w:t>
      </w:r>
      <w:r w:rsidR="003256F6" w:rsidRPr="00355CD4">
        <w:rPr>
          <w:rFonts w:ascii="Angsana New" w:hAnsi="Angsana New" w:cs="Angsana New"/>
          <w:u w:val="dotted"/>
          <w:cs/>
        </w:rPr>
        <w:t xml:space="preserve"> 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="003256F6" w:rsidRPr="00355CD4">
        <w:rPr>
          <w:rFonts w:ascii="Angsana New" w:hAnsi="Angsana New" w:cs="Angsana New" w:hint="cs"/>
          <w:u w:val="dotted"/>
          <w:cs/>
        </w:rPr>
        <w:t>2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Pr="00355CD4">
        <w:rPr>
          <w:rFonts w:ascii="Angsana New" w:hAnsi="Angsana New" w:cs="Angsana New"/>
          <w:u w:val="dotted"/>
          <w:cs/>
        </w:rPr>
        <w:t xml:space="preserve">  </w:t>
      </w:r>
      <w:r w:rsidRPr="00355CD4">
        <w:rPr>
          <w:rFonts w:ascii="Angsana New" w:hAnsi="Angsana New" w:cs="Angsana New"/>
          <w:cs/>
        </w:rPr>
        <w:t>ของจำนวน</w:t>
      </w:r>
      <w:r w:rsidR="009401C9" w:rsidRPr="00355CD4">
        <w:rPr>
          <w:rFonts w:ascii="Angsana New" w:hAnsi="Angsana New" w:cs="Angsana New"/>
          <w:u w:val="dotted"/>
          <w:cs/>
        </w:rPr>
        <w:t xml:space="preserve">   </w:t>
      </w:r>
      <w:r w:rsidR="00D96274">
        <w:rPr>
          <w:rFonts w:ascii="Angsana New" w:hAnsi="Angsana New" w:cs="Angsana New" w:hint="cs"/>
          <w:u w:val="dotted"/>
          <w:cs/>
        </w:rPr>
        <w:t>3</w:t>
      </w:r>
      <w:r w:rsidR="00186FEA" w:rsidRPr="00355CD4">
        <w:rPr>
          <w:rFonts w:ascii="Angsana New" w:hAnsi="Angsana New" w:cs="Angsana New"/>
          <w:u w:val="dotted"/>
          <w:cs/>
        </w:rPr>
        <w:t xml:space="preserve">  </w:t>
      </w:r>
      <w:r w:rsidR="00186FEA" w:rsidRPr="003F3C1E">
        <w:rPr>
          <w:rFonts w:ascii="Angsana New" w:hAnsi="Angsana New" w:cs="Angsana New"/>
          <w:cs/>
        </w:rPr>
        <w:t>หน้า</w:t>
      </w:r>
    </w:p>
    <w:p w:rsidR="007F3249" w:rsidRDefault="007F3249" w:rsidP="004A13CB">
      <w:pPr>
        <w:ind w:left="142" w:right="38"/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4A13CB" w:rsidRPr="00355CD4" w:rsidRDefault="004A13CB" w:rsidP="004A13CB">
      <w:pPr>
        <w:ind w:left="142" w:right="38"/>
        <w:jc w:val="right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Pr="00355CD4">
        <w:rPr>
          <w:rFonts w:ascii="Angsana New" w:hAnsi="Angsana New" w:cs="Angsana New"/>
          <w:sz w:val="30"/>
          <w:szCs w:val="30"/>
        </w:rPr>
        <w:t xml:space="preserve">.01  </w:t>
      </w:r>
    </w:p>
    <w:tbl>
      <w:tblPr>
        <w:tblW w:w="110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5"/>
      </w:tblGrid>
      <w:tr w:rsidR="00F03183" w:rsidRPr="00355CD4" w:rsidTr="004831E4">
        <w:trPr>
          <w:trHeight w:val="1299"/>
        </w:trPr>
        <w:tc>
          <w:tcPr>
            <w:tcW w:w="11075" w:type="dxa"/>
          </w:tcPr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9. </w: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ักษณะการสร้างสรรค์</w:t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  <w:tab w:val="left" w:pos="4212"/>
                <w:tab w:val="left" w:pos="469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  <w:lang w:val="th-TH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-8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สร้างสรรค์ขึ้นเองทั้งหมด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สร้างสรรค์บางส่วน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ระบุ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 xml:space="preserve">) </w:t>
            </w:r>
            <w:r w:rsidR="00B93DE1">
              <w:rPr>
                <w:rFonts w:ascii="Angsana New" w:hAnsi="Angsana New" w:cs="Angsana New" w:hint="cs"/>
                <w:spacing w:val="-6"/>
                <w:sz w:val="26"/>
                <w:szCs w:val="26"/>
                <w:u w:val="dotted"/>
                <w:cs/>
              </w:rPr>
              <w:t>....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  <w:lang w:val="th-TH"/>
              </w:rPr>
              <w:tab/>
            </w:r>
          </w:p>
          <w:p w:rsidR="00F03183" w:rsidRPr="00355CD4" w:rsidRDefault="00F03183" w:rsidP="007F6DE1">
            <w:pPr>
              <w:tabs>
                <w:tab w:val="left" w:pos="324"/>
                <w:tab w:val="left" w:pos="792"/>
                <w:tab w:val="left" w:pos="3570"/>
                <w:tab w:val="left" w:pos="10872"/>
              </w:tabs>
              <w:rPr>
                <w:rFonts w:ascii="Angsana New" w:hAnsi="Angsana New" w:cs="Angsana New"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4A13CB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อื่น ๆ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ระบุ</w:t>
            </w:r>
            <w:r w:rsidR="004A13CB" w:rsidRPr="00355CD4">
              <w:rPr>
                <w:rFonts w:ascii="Angsana New" w:hAnsi="Angsana New" w:cs="Angsana New"/>
                <w:sz w:val="30"/>
                <w:szCs w:val="30"/>
              </w:rPr>
              <w:t xml:space="preserve">)  </w:t>
            </w:r>
            <w:r w:rsidR="004A13CB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7F6DE1" w:rsidRPr="007F6DE1">
              <w:rPr>
                <w:rFonts w:ascii="Angsana New" w:hAnsi="Angsana New" w:cs="Angsana New"/>
                <w:sz w:val="30"/>
                <w:szCs w:val="30"/>
                <w:cs/>
              </w:rPr>
              <w:t>เป็นผู้รับโอนลิขสิทธิ์</w:t>
            </w:r>
            <w:r w:rsidR="007F6DE1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</w:trPr>
        <w:tc>
          <w:tcPr>
            <w:tcW w:w="11075" w:type="dxa"/>
            <w:vAlign w:val="center"/>
          </w:tcPr>
          <w:p w:rsidR="004A13CB" w:rsidRPr="00355CD4" w:rsidRDefault="004A13CB" w:rsidP="004A13CB">
            <w:pPr>
              <w:tabs>
                <w:tab w:val="left" w:pos="324"/>
                <w:tab w:val="left" w:pos="6372"/>
                <w:tab w:val="left" w:pos="10872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4A13CB" w:rsidP="004A13CB">
            <w:pPr>
              <w:tabs>
                <w:tab w:val="left" w:pos="324"/>
                <w:tab w:val="left" w:pos="637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  <w:cs/>
                <w:lang w:val="th-TH"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.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สร้างสรรค์ สร้างสรรค์ในประเทศ 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                          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>ประเทศไทย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03183" w:rsidRPr="00355CD4" w:rsidTr="004831E4">
        <w:trPr>
          <w:cantSplit/>
        </w:trPr>
        <w:tc>
          <w:tcPr>
            <w:tcW w:w="11075" w:type="dxa"/>
          </w:tcPr>
          <w:p w:rsidR="004A13CB" w:rsidRPr="00355CD4" w:rsidRDefault="004A13CB" w:rsidP="004A13CB">
            <w:pPr>
              <w:tabs>
                <w:tab w:val="left" w:pos="324"/>
                <w:tab w:val="left" w:pos="10872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  <w:p w:rsidR="00F03183" w:rsidRPr="00355CD4" w:rsidRDefault="004A13CB" w:rsidP="004A13CB">
            <w:pPr>
              <w:tabs>
                <w:tab w:val="left" w:pos="324"/>
                <w:tab w:val="left" w:pos="10872"/>
              </w:tabs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1.</w:t>
            </w:r>
            <w:r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ีที่สร้างสรรค์ 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บุ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)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                      </w:t>
            </w:r>
            <w:r w:rsidR="000C6CDE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</w:t>
            </w:r>
            <w:r w:rsidR="000C6CDE"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>255</w:t>
            </w:r>
            <w:r w:rsidR="0075276B">
              <w:rPr>
                <w:rFonts w:ascii="Angsana New" w:hAnsi="Angsana New" w:cs="Angsana New"/>
                <w:sz w:val="30"/>
                <w:szCs w:val="30"/>
                <w:u w:val="dotted"/>
              </w:rPr>
              <w:t>7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sz w:val="10"/>
                <w:szCs w:val="10"/>
              </w:rPr>
            </w:pPr>
          </w:p>
        </w:tc>
      </w:tr>
      <w:tr w:rsidR="00F03183" w:rsidRPr="00355CD4" w:rsidTr="004831E4">
        <w:trPr>
          <w:cantSplit/>
          <w:trHeight w:hRule="exact" w:val="1711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3058126" wp14:editId="55383B1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6060</wp:posOffset>
                      </wp:positionV>
                      <wp:extent cx="341630" cy="335915"/>
                      <wp:effectExtent l="0" t="0" r="0" b="6985"/>
                      <wp:wrapNone/>
                      <wp:docPr id="5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58126" id="_x0000_s1032" type="#_x0000_t202" style="position:absolute;margin-left:11.75pt;margin-top:17.8pt;width:26.9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iuA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.</w:t>
            </w:r>
            <w:r w:rsidR="004A13CB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โฆษณางาน 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(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สำเนางานออกจำหน่ายโดยความยินยอมของผู้สร้างสรรค์ โดยสำเนามีจำนวนมากพอสมควร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)</w:t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ยังไม่ได้โฆษณา</w:t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  <w:tab w:val="left" w:pos="5472"/>
                <w:tab w:val="left" w:pos="871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ได้โฆษณาแล้วโดยโฆษณาครั้งแรกเมื่อวันที่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เดือน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พ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ศ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="00E42903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 xml:space="preserve">   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4A13CB" w:rsidP="004A13CB">
            <w:pPr>
              <w:tabs>
                <w:tab w:val="left" w:pos="324"/>
                <w:tab w:val="left" w:pos="792"/>
                <w:tab w:val="left" w:pos="10872"/>
              </w:tabs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ณ ประเทศ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u w:val="dotted"/>
                <w:cs/>
              </w:rPr>
              <w:t xml:space="preserve">                                                 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</w:tr>
      <w:tr w:rsidR="00F03183" w:rsidRPr="00355CD4" w:rsidTr="004831E4">
        <w:trPr>
          <w:cantSplit/>
          <w:trHeight w:val="894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48615E6" wp14:editId="3702EAB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5425</wp:posOffset>
                      </wp:positionV>
                      <wp:extent cx="341630" cy="335915"/>
                      <wp:effectExtent l="0" t="0" r="0" b="6985"/>
                      <wp:wrapNone/>
                      <wp:docPr id="5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615E6" id="_x0000_s1033" type="#_x0000_t202" style="position:absolute;margin-left:11.75pt;margin-top:17.75pt;width:26.9pt;height:2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Zp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BD2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3.</w:t>
            </w:r>
            <w:r w:rsidR="00206BD2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แจ้ง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ดทะเบียนลิขสิทธิ์ในต่างประเทศ</w:t>
            </w:r>
          </w:p>
          <w:p w:rsidR="00F03183" w:rsidRPr="00355CD4" w:rsidRDefault="00F03183" w:rsidP="004831E4">
            <w:pPr>
              <w:tabs>
                <w:tab w:val="left" w:pos="324"/>
                <w:tab w:val="left" w:pos="792"/>
                <w:tab w:val="left" w:pos="4212"/>
                <w:tab w:val="left" w:pos="4704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206BD2" w:rsidRPr="00355CD4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ไม่เคยแจ้งหรือจดทะเบียน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แจ้งหรือจดทะเบียนไว้แล้วที่ประเทศ 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ระบุ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 xml:space="preserve">) </w:t>
            </w:r>
            <w:r w:rsidR="00206BD2" w:rsidRPr="00355CD4"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F03183" w:rsidRPr="00355CD4" w:rsidTr="004831E4">
        <w:trPr>
          <w:cantSplit/>
          <w:trHeight w:val="2753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907C31" wp14:editId="1EF9142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3835</wp:posOffset>
                      </wp:positionV>
                      <wp:extent cx="341630" cy="335915"/>
                      <wp:effectExtent l="0" t="0" r="0" b="6985"/>
                      <wp:wrapNone/>
                      <wp:docPr id="4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7C31" id="_x0000_s1034" type="#_x0000_t202" style="position:absolute;margin-left:11.75pt;margin-top:16.05pt;width:26.9pt;height:26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NuuQ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14.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ารอนุญาตให้ใช้ลิขสิทธิ์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>/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โอนลิขสิทธิ์ </w:t>
            </w:r>
          </w:p>
          <w:p w:rsidR="00F03183" w:rsidRPr="00355CD4" w:rsidRDefault="00F03183" w:rsidP="00206BD2">
            <w:pPr>
              <w:tabs>
                <w:tab w:val="left" w:pos="324"/>
                <w:tab w:val="left" w:pos="792"/>
                <w:tab w:val="left" w:pos="1332"/>
                <w:tab w:val="left" w:pos="5340"/>
                <w:tab w:val="left" w:pos="5844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206BD2"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ไม่เคยอนุญา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cs/>
              </w:rPr>
              <w:t>ตให้ใช้ลิขสิทธิ์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โอนลิขสิทธิ์</w:t>
            </w:r>
          </w:p>
          <w:p w:rsidR="00F03183" w:rsidRPr="00355CD4" w:rsidRDefault="00F03183" w:rsidP="004831E4">
            <w:pPr>
              <w:tabs>
                <w:tab w:val="left" w:pos="324"/>
                <w:tab w:val="left" w:pos="792"/>
                <w:tab w:val="left" w:pos="1332"/>
                <w:tab w:val="left" w:pos="6552"/>
                <w:tab w:val="left" w:pos="7812"/>
                <w:tab w:val="left" w:pos="9792"/>
                <w:tab w:val="left" w:pos="1087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-8"/>
                <w:sz w:val="30"/>
                <w:szCs w:val="30"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  <w:t>อนุญาตให้ใช้ลิขสิทธิ์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</w:rPr>
              <w:t>/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โอนลิขสิทธิ์ให้แก่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มื่อวันที่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เดือน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พ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ศ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="00206BD2"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206BD2" w:rsidP="00206BD2">
            <w:pPr>
              <w:tabs>
                <w:tab w:val="left" w:pos="324"/>
                <w:tab w:val="left" w:pos="792"/>
                <w:tab w:val="left" w:pos="1332"/>
                <w:tab w:val="left" w:pos="5340"/>
                <w:tab w:val="left" w:pos="5844"/>
              </w:tabs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cs/>
              </w:rPr>
              <w:t>อนุญาต</w:t>
            </w:r>
            <w:r w:rsidR="00F03183" w:rsidRPr="00355CD4">
              <w:rPr>
                <w:rFonts w:ascii="Angsana New" w:hAnsi="Angsana New" w:cs="Angsana New"/>
              </w:rPr>
              <w:t>/</w:t>
            </w:r>
            <w:r w:rsidR="00F03183" w:rsidRPr="00355CD4">
              <w:rPr>
                <w:rFonts w:ascii="Angsana New" w:hAnsi="Angsana New" w:cs="Angsana New"/>
                <w:cs/>
              </w:rPr>
              <w:t xml:space="preserve">โอนลิขสิทธิ์ </w:t>
            </w:r>
            <w:r w:rsidR="00F03183" w:rsidRPr="00355CD4">
              <w:rPr>
                <w:rFonts w:ascii="Angsana New" w:hAnsi="Angsana New" w:cs="Angsana New"/>
              </w:rPr>
              <w:t>(</w:t>
            </w:r>
            <w:r w:rsidR="00F03183" w:rsidRPr="00355CD4">
              <w:rPr>
                <w:rFonts w:ascii="Angsana New" w:hAnsi="Angsana New" w:cs="Angsana New"/>
                <w:cs/>
              </w:rPr>
              <w:t>แนบสำเนาสัญญาหรือนิติกรรม</w:t>
            </w:r>
            <w:r w:rsidR="00F03183" w:rsidRPr="00355CD4">
              <w:rPr>
                <w:rFonts w:ascii="Angsana New" w:hAnsi="Angsana New" w:cs="Angsana New"/>
              </w:rPr>
              <w:t>)</w:t>
            </w:r>
          </w:p>
          <w:p w:rsidR="00F03183" w:rsidRPr="00355CD4" w:rsidRDefault="00206BD2" w:rsidP="004831E4">
            <w:pPr>
              <w:tabs>
                <w:tab w:val="left" w:pos="324"/>
                <w:tab w:val="left" w:pos="792"/>
                <w:tab w:val="left" w:pos="1332"/>
                <w:tab w:val="left" w:pos="1872"/>
                <w:tab w:val="left" w:pos="5112"/>
                <w:tab w:val="left" w:pos="5652"/>
                <w:tab w:val="left" w:pos="10872"/>
              </w:tabs>
              <w:rPr>
                <w:rFonts w:ascii="Angsana New" w:hAnsi="Angsana New" w:cs="Angsana New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cs/>
              </w:rPr>
              <w:t>สิทธิทั้งหมด</w:t>
            </w:r>
            <w:r w:rsidR="00F03183"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="00F03183" w:rsidRPr="00355CD4">
              <w:rPr>
                <w:rFonts w:ascii="Angsana New" w:hAnsi="Angsana New" w:cs="Angsana New"/>
                <w:cs/>
              </w:rPr>
              <w:t xml:space="preserve">สิทธิบางส่วน </w:t>
            </w:r>
            <w:r w:rsidR="00F03183" w:rsidRPr="00355CD4">
              <w:rPr>
                <w:rFonts w:ascii="Angsana New" w:hAnsi="Angsana New" w:cs="Angsana New"/>
              </w:rPr>
              <w:t>(</w:t>
            </w:r>
            <w:r w:rsidR="00F03183" w:rsidRPr="00355CD4">
              <w:rPr>
                <w:rFonts w:ascii="Angsana New" w:hAnsi="Angsana New" w:cs="Angsana New"/>
                <w:cs/>
              </w:rPr>
              <w:t>ระบุ</w:t>
            </w:r>
            <w:r w:rsidRPr="00355CD4">
              <w:rPr>
                <w:rFonts w:ascii="Angsana New" w:hAnsi="Angsana New" w:cs="Angsana New"/>
              </w:rPr>
              <w:t xml:space="preserve">) </w:t>
            </w:r>
            <w:r w:rsidRPr="00355CD4">
              <w:rPr>
                <w:rFonts w:ascii="Angsana New" w:hAnsi="Angsana New" w:cs="Angsana New"/>
                <w:u w:val="dotted"/>
              </w:rPr>
              <w:tab/>
            </w:r>
          </w:p>
          <w:p w:rsidR="00F03183" w:rsidRPr="00355CD4" w:rsidRDefault="00F03183" w:rsidP="00206BD2">
            <w:pPr>
              <w:tabs>
                <w:tab w:val="left" w:pos="324"/>
                <w:tab w:val="left" w:pos="792"/>
                <w:tab w:val="left" w:pos="1332"/>
                <w:tab w:val="left" w:pos="1872"/>
                <w:tab w:val="left" w:pos="5112"/>
                <w:tab w:val="left" w:pos="5652"/>
              </w:tabs>
              <w:rPr>
                <w:rFonts w:ascii="Angsana New" w:hAnsi="Angsana New" w:cs="Angsana New"/>
                <w:b/>
                <w:bCs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cs/>
              </w:rPr>
              <w:t>อนุญาต</w:t>
            </w:r>
            <w:r w:rsidRPr="00355CD4">
              <w:rPr>
                <w:rFonts w:ascii="Angsana New" w:hAnsi="Angsana New" w:cs="Angsana New"/>
              </w:rPr>
              <w:t>/</w:t>
            </w:r>
            <w:r w:rsidRPr="00355CD4">
              <w:rPr>
                <w:rFonts w:ascii="Angsana New" w:hAnsi="Angsana New" w:cs="Angsana New"/>
                <w:cs/>
              </w:rPr>
              <w:t xml:space="preserve">โอนลิขสิทธิ์ </w:t>
            </w:r>
            <w:r w:rsidRPr="00355CD4">
              <w:rPr>
                <w:rFonts w:ascii="Angsana New" w:hAnsi="Angsana New" w:cs="Angsana New"/>
              </w:rPr>
              <w:t>(</w:t>
            </w:r>
            <w:r w:rsidRPr="00355CD4">
              <w:rPr>
                <w:rFonts w:ascii="Angsana New" w:hAnsi="Angsana New" w:cs="Angsana New"/>
                <w:cs/>
              </w:rPr>
              <w:t>แนบสำเนาสัญญาหรือนิติกรรม</w:t>
            </w:r>
            <w:r w:rsidRPr="00355CD4">
              <w:rPr>
                <w:rFonts w:ascii="Angsana New" w:hAnsi="Angsana New" w:cs="Angsana New"/>
              </w:rPr>
              <w:t>)</w:t>
            </w:r>
            <w:r w:rsidRPr="00355CD4">
              <w:rPr>
                <w:rFonts w:ascii="Angsana New" w:hAnsi="Angsana New" w:cs="Angsana New"/>
                <w:b/>
                <w:bCs/>
              </w:rPr>
              <w:t xml:space="preserve"> </w:t>
            </w:r>
          </w:p>
          <w:p w:rsidR="00206BD2" w:rsidRPr="00355CD4" w:rsidRDefault="00F03183" w:rsidP="00206BD2">
            <w:pPr>
              <w:tabs>
                <w:tab w:val="left" w:pos="324"/>
                <w:tab w:val="left" w:pos="792"/>
                <w:tab w:val="left" w:pos="1332"/>
                <w:tab w:val="left" w:pos="1872"/>
                <w:tab w:val="left" w:pos="5112"/>
                <w:tab w:val="left" w:pos="5652"/>
                <w:tab w:val="left" w:pos="8352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cs/>
              </w:rPr>
              <w:t>ตลอดอายุลิขสิทธิ์</w:t>
            </w:r>
            <w:r w:rsidRPr="00355CD4">
              <w:rPr>
                <w:rFonts w:ascii="Angsana New" w:hAnsi="Angsana New" w:cs="Angsana New"/>
              </w:rPr>
              <w:t xml:space="preserve"> </w:t>
            </w:r>
            <w:r w:rsidRPr="00355CD4">
              <w:rPr>
                <w:rFonts w:ascii="Angsana New" w:hAnsi="Angsana New" w:cs="Angsana New"/>
                <w:b/>
                <w:bCs/>
              </w:rPr>
              <w:tab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sym w:font="Wingdings 2" w:char="F0A3"/>
            </w:r>
            <w:r w:rsidR="00526B30" w:rsidRPr="00355CD4">
              <w:rPr>
                <w:rFonts w:ascii="Angsana New" w:hAnsi="Angsana New" w:cs="Angsana New"/>
                <w:sz w:val="26"/>
                <w:szCs w:val="26"/>
              </w:rPr>
              <w:t xml:space="preserve">  </w:t>
            </w:r>
            <w:r w:rsidRPr="00355CD4">
              <w:rPr>
                <w:rFonts w:ascii="Angsana New" w:hAnsi="Angsana New" w:cs="Angsana New"/>
                <w:cs/>
              </w:rPr>
              <w:t xml:space="preserve">มีกำหนดเวลา </w:t>
            </w:r>
            <w:r w:rsidRPr="00355CD4">
              <w:rPr>
                <w:rFonts w:ascii="Angsana New" w:hAnsi="Angsana New" w:cs="Angsana New"/>
              </w:rPr>
              <w:t>(</w:t>
            </w:r>
            <w:r w:rsidRPr="00355CD4">
              <w:rPr>
                <w:rFonts w:ascii="Angsana New" w:hAnsi="Angsana New" w:cs="Angsana New"/>
                <w:cs/>
              </w:rPr>
              <w:t>ระบุ</w:t>
            </w:r>
            <w:r w:rsidRPr="00355CD4">
              <w:rPr>
                <w:rFonts w:ascii="Angsana New" w:hAnsi="Angsana New" w:cs="Angsana New"/>
              </w:rPr>
              <w:t>)</w:t>
            </w:r>
            <w:r w:rsidR="00206BD2" w:rsidRPr="00355CD4">
              <w:rPr>
                <w:rFonts w:ascii="Angsana New" w:hAnsi="Angsana New" w:cs="Angsana New"/>
                <w:u w:val="dotted"/>
                <w:cs/>
              </w:rPr>
              <w:tab/>
            </w:r>
            <w:r w:rsidRPr="00355CD4">
              <w:rPr>
                <w:rFonts w:ascii="Angsana New" w:hAnsi="Angsana New" w:cs="Angsana New"/>
                <w:cs/>
              </w:rPr>
              <w:t>ปี</w:t>
            </w:r>
          </w:p>
        </w:tc>
      </w:tr>
      <w:tr w:rsidR="00F03183" w:rsidRPr="00355CD4" w:rsidTr="004831E4">
        <w:trPr>
          <w:cantSplit/>
          <w:trHeight w:val="2753"/>
        </w:trPr>
        <w:tc>
          <w:tcPr>
            <w:tcW w:w="11075" w:type="dxa"/>
          </w:tcPr>
          <w:p w:rsidR="00F03183" w:rsidRPr="00355CD4" w:rsidRDefault="007F3249" w:rsidP="004A13CB">
            <w:pPr>
              <w:tabs>
                <w:tab w:val="left" w:pos="32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C9B31D" wp14:editId="35E9393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11455</wp:posOffset>
                      </wp:positionV>
                      <wp:extent cx="341630" cy="335915"/>
                      <wp:effectExtent l="0" t="0" r="0" b="6985"/>
                      <wp:wrapNone/>
                      <wp:docPr id="48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249" w:rsidRPr="004973FF" w:rsidRDefault="007F3249" w:rsidP="007F3249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B31D" id="_x0000_s1035" type="#_x0000_t202" style="position:absolute;margin-left:11.75pt;margin-top:16.65pt;width:26.9pt;height:26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HluQ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" filled="f" stroked="f">
                      <v:textbox>
                        <w:txbxContent>
                          <w:p w:rsidR="007F3249" w:rsidRPr="004973FF" w:rsidRDefault="007F3249" w:rsidP="007F3249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5. </w:t>
            </w:r>
            <w:r w:rsidR="00206BD2" w:rsidRPr="00355CD4">
              <w:rPr>
                <w:rFonts w:ascii="Angsana New" w:hAnsi="Angsana New" w:cs="Angsana New"/>
                <w:b/>
                <w:bCs/>
                <w:sz w:val="32"/>
                <w:szCs w:val="32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ผยแพร่ข้อมูลลิขสิทธิ์</w:t>
            </w:r>
          </w:p>
          <w:p w:rsidR="00F03183" w:rsidRPr="00355CD4" w:rsidRDefault="00206BD2" w:rsidP="00206BD2">
            <w:pPr>
              <w:tabs>
                <w:tab w:val="left" w:pos="324"/>
                <w:tab w:val="left" w:pos="828"/>
              </w:tabs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6"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ข้าพเจ้าอนุญาตให้คนอื่นตรวจดูเอกสารในแฟ้มคำขอแจ้งข้อมูลลิขสิทธิ์และผลงานของข้าพเจ้าได้</w:t>
            </w:r>
          </w:p>
          <w:p w:rsidR="00F03183" w:rsidRPr="00355CD4" w:rsidRDefault="00206BD2" w:rsidP="00206BD2">
            <w:pPr>
              <w:tabs>
                <w:tab w:val="left" w:pos="324"/>
                <w:tab w:val="left" w:pos="828"/>
              </w:tabs>
              <w:rPr>
                <w:rFonts w:ascii="Angsana New" w:hAnsi="Angsana New" w:cs="Angsana New"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b/>
                <w:bCs/>
                <w:spacing w:val="-2"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ข้าพเจ้าไม่อนุญาตให้บุคคลใดตรวจดูเอกสารในแฟ้มคำขอฯ และผลงานของข้าพเจ้า</w:t>
            </w:r>
          </w:p>
          <w:p w:rsidR="00F03183" w:rsidRPr="00355CD4" w:rsidRDefault="00206BD2" w:rsidP="00206BD2">
            <w:pPr>
              <w:tabs>
                <w:tab w:val="left" w:pos="324"/>
                <w:tab w:val="left" w:pos="828"/>
                <w:tab w:val="left" w:pos="10944"/>
              </w:tabs>
              <w:rPr>
                <w:rFonts w:ascii="Angsana New" w:hAnsi="Angsana New" w:cs="Angsana New"/>
                <w:b/>
                <w:bCs/>
                <w:sz w:val="30"/>
                <w:szCs w:val="30"/>
                <w:u w:val="dotted"/>
              </w:rPr>
            </w:pPr>
            <w:r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ab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sym w:font="Webdings" w:char="F063"/>
            </w:r>
            <w:r w:rsidR="00F03183" w:rsidRPr="00355CD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 </w:t>
            </w:r>
            <w:r w:rsidRPr="00355CD4">
              <w:rPr>
                <w:rFonts w:ascii="Angsana New" w:hAnsi="Angsana New" w:cs="Angsana New" w:hint="cs"/>
                <w:sz w:val="30"/>
                <w:szCs w:val="30"/>
                <w:cs/>
              </w:rPr>
              <w:tab/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 xml:space="preserve">อื่น ๆ 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>(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  <w:cs/>
              </w:rPr>
              <w:t>โปรดระบุ</w:t>
            </w:r>
            <w:r w:rsidR="00F03183" w:rsidRPr="00355CD4">
              <w:rPr>
                <w:rFonts w:ascii="Angsana New" w:hAnsi="Angsana New" w:cs="Angsana New"/>
                <w:sz w:val="30"/>
                <w:szCs w:val="30"/>
              </w:rPr>
              <w:t xml:space="preserve">) </w:t>
            </w:r>
            <w:r w:rsidRPr="00355CD4">
              <w:rPr>
                <w:rFonts w:ascii="Angsana New" w:hAnsi="Angsana New" w:cs="Angsana New"/>
                <w:sz w:val="30"/>
                <w:szCs w:val="30"/>
                <w:u w:val="dotted"/>
              </w:rPr>
              <w:tab/>
            </w:r>
          </w:p>
          <w:p w:rsidR="00F03183" w:rsidRPr="00355CD4" w:rsidRDefault="00F03183" w:rsidP="004A13CB">
            <w:pPr>
              <w:tabs>
                <w:tab w:val="left" w:pos="324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  <w:p w:rsidR="00F03183" w:rsidRPr="00355CD4" w:rsidRDefault="00F03183" w:rsidP="00526B30">
            <w:pPr>
              <w:ind w:firstLine="612"/>
              <w:rPr>
                <w:rFonts w:ascii="Angsana New" w:hAnsi="Angsana New" w:cs="Angsana New"/>
                <w:sz w:val="30"/>
                <w:szCs w:val="30"/>
              </w:rPr>
            </w:pP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ทั้งนี้ข้าพเจ้ารับทราบว่า กรมฯ ให้บริการตรวจค้นข้อมูลลิขสิทธิ์แก่ประชาชนทั่วไปทางคอมพิวเตอร์และอินเตอร์เน็ต ข้าพเจ้ายินดีเผยแพร่ข้อมูลตามที่ปรากฏในแบบ ลข</w:t>
            </w:r>
            <w:r w:rsidRPr="00355CD4">
              <w:rPr>
                <w:rFonts w:ascii="Angsana New" w:hAnsi="Angsana New" w:cs="Angsana New"/>
                <w:sz w:val="30"/>
                <w:szCs w:val="30"/>
              </w:rPr>
              <w:t>.</w:t>
            </w:r>
            <w:r w:rsidRPr="00355CD4">
              <w:rPr>
                <w:rFonts w:ascii="Angsana New" w:hAnsi="Angsana New" w:cs="Angsana New"/>
                <w:sz w:val="30"/>
                <w:szCs w:val="30"/>
                <w:cs/>
              </w:rPr>
              <w:t>01</w:t>
            </w:r>
          </w:p>
        </w:tc>
      </w:tr>
    </w:tbl>
    <w:p w:rsidR="00F03183" w:rsidRPr="00355CD4" w:rsidRDefault="00F03183" w:rsidP="00F03183">
      <w:pPr>
        <w:pStyle w:val="BodyTextIndent"/>
        <w:ind w:left="0" w:firstLine="0"/>
        <w:rPr>
          <w:rFonts w:ascii="Angsana New" w:hAnsi="Angsana New" w:cs="Angsana New"/>
          <w:b/>
          <w:bCs/>
          <w:sz w:val="20"/>
          <w:szCs w:val="20"/>
        </w:rPr>
      </w:pPr>
    </w:p>
    <w:p w:rsidR="00F03183" w:rsidRPr="00355CD4" w:rsidRDefault="00F03183" w:rsidP="00526B30">
      <w:pPr>
        <w:pStyle w:val="BodyTextIndent"/>
        <w:ind w:left="180" w:firstLine="720"/>
        <w:jc w:val="thaiDistribute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ข้าพเจ้าขอรับรองว่าข้อความข้างต้นเป็นความจริงทุกประการและหลักฐานที่ส่ง</w:t>
      </w:r>
      <w:r w:rsidR="00206BD2" w:rsidRPr="00355CD4">
        <w:rPr>
          <w:rFonts w:ascii="Angsana New" w:hAnsi="Angsana New" w:cs="Angsana New"/>
          <w:cs/>
        </w:rPr>
        <w:t>ประกอบคำขอเป็นหลักฐานที่ถูกต้อง</w:t>
      </w:r>
      <w:r w:rsidR="00206BD2" w:rsidRPr="00355CD4">
        <w:rPr>
          <w:rFonts w:ascii="Angsana New" w:hAnsi="Angsana New" w:cs="Angsana New" w:hint="cs"/>
          <w:cs/>
        </w:rPr>
        <w:t xml:space="preserve"> </w:t>
      </w:r>
      <w:r w:rsidR="00206BD2" w:rsidRPr="00355CD4">
        <w:rPr>
          <w:rFonts w:ascii="Angsana New" w:hAnsi="Angsana New" w:cs="Angsana New"/>
          <w:cs/>
        </w:rPr>
        <w:t>หากปรากฏภายหลังว่า</w:t>
      </w:r>
      <w:r w:rsidRPr="00355CD4">
        <w:rPr>
          <w:rFonts w:ascii="Angsana New" w:hAnsi="Angsana New" w:cs="Angsana New"/>
          <w:cs/>
        </w:rPr>
        <w:t>ข้าพเจ้าไม่ได้เป็นเจ้าของลิขสิทธิ์หรือตั</w:t>
      </w:r>
      <w:r w:rsidR="00206BD2" w:rsidRPr="00355CD4">
        <w:rPr>
          <w:rFonts w:ascii="Angsana New" w:hAnsi="Angsana New" w:cs="Angsana New"/>
          <w:cs/>
        </w:rPr>
        <w:t>วแทนรับมอบอำนาจจากบุคคลดังกล่าว</w:t>
      </w:r>
      <w:r w:rsidR="00206BD2" w:rsidRPr="00355CD4">
        <w:rPr>
          <w:rFonts w:ascii="Angsana New" w:hAnsi="Angsana New" w:cs="Angsana New" w:hint="cs"/>
          <w:cs/>
        </w:rPr>
        <w:t xml:space="preserve"> </w:t>
      </w:r>
      <w:r w:rsidRPr="00355CD4">
        <w:rPr>
          <w:rFonts w:ascii="Angsana New" w:hAnsi="Angsana New" w:cs="Angsana New"/>
          <w:cs/>
        </w:rPr>
        <w:t>และก่อให้เกิดความเสียหายแก่บุคค</w:t>
      </w:r>
      <w:r w:rsidR="00206BD2" w:rsidRPr="00355CD4">
        <w:rPr>
          <w:rFonts w:ascii="Angsana New" w:hAnsi="Angsana New" w:cs="Angsana New"/>
          <w:cs/>
        </w:rPr>
        <w:t>ลหนึ่งบุคคลใด หรือกรมทรัพย์สิน</w:t>
      </w:r>
      <w:r w:rsidRPr="00355CD4">
        <w:rPr>
          <w:rFonts w:ascii="Angsana New" w:hAnsi="Angsana New" w:cs="Angsana New"/>
          <w:cs/>
        </w:rPr>
        <w:t>ทางปัญญา ข้าพเจ้าขอเป็นผู้รับผิดชอบในความเสียหายที่เกิดขึ้นทุกประการ</w:t>
      </w:r>
    </w:p>
    <w:p w:rsidR="00F03183" w:rsidRPr="00355CD4" w:rsidRDefault="00F03183" w:rsidP="00F03183">
      <w:pPr>
        <w:rPr>
          <w:rFonts w:ascii="Angsana New" w:hAnsi="Angsana New" w:cs="Angsana New"/>
          <w:sz w:val="24"/>
          <w:szCs w:val="24"/>
        </w:rPr>
      </w:pPr>
    </w:p>
    <w:p w:rsidR="00F03183" w:rsidRPr="00355CD4" w:rsidRDefault="00F03183" w:rsidP="00526B30">
      <w:pPr>
        <w:tabs>
          <w:tab w:val="left" w:pos="8100"/>
        </w:tabs>
        <w:ind w:left="4500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ลงชื่อ</w:t>
      </w:r>
      <w:r w:rsidR="00526B30" w:rsidRPr="00355CD4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เจ้าของลิขสิทธิ์</w:t>
      </w:r>
      <w:r w:rsidRPr="00355CD4">
        <w:rPr>
          <w:rFonts w:ascii="Angsana New" w:hAnsi="Angsana New" w:cs="Angsana New"/>
          <w:sz w:val="30"/>
          <w:szCs w:val="30"/>
        </w:rPr>
        <w:t>/</w:t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ตัวแทน</w:t>
      </w:r>
    </w:p>
    <w:p w:rsidR="00F03183" w:rsidRDefault="00E41A4E" w:rsidP="00526B30">
      <w:pPr>
        <w:ind w:left="45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="009A6D2E">
        <w:rPr>
          <w:rFonts w:ascii="Angsana New" w:hAnsi="Angsana New" w:cs="Angsana New" w:hint="cs"/>
          <w:sz w:val="30"/>
          <w:szCs w:val="30"/>
          <w:cs/>
        </w:rPr>
        <w:t xml:space="preserve">          </w:t>
      </w:r>
      <w:r w:rsidR="00526B30" w:rsidRPr="00355CD4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F03183" w:rsidRPr="00355CD4">
        <w:rPr>
          <w:rFonts w:ascii="Angsana New" w:hAnsi="Angsana New" w:cs="Angsana New"/>
          <w:sz w:val="30"/>
          <w:szCs w:val="30"/>
          <w:cs/>
        </w:rPr>
        <w:t>(</w:t>
      </w:r>
      <w:r w:rsidR="009A6D2E">
        <w:rPr>
          <w:rFonts w:ascii="Angsana New" w:hAnsi="Angsana New" w:cs="Angsana New" w:hint="cs"/>
          <w:sz w:val="30"/>
          <w:szCs w:val="30"/>
          <w:cs/>
        </w:rPr>
        <w:t>นางสาวณปภร เจี้ยวเห้ง</w:t>
      </w:r>
      <w:r w:rsidR="00711DA1" w:rsidRPr="00355CD4">
        <w:rPr>
          <w:rFonts w:ascii="Angsana New" w:hAnsi="Angsana New" w:cs="Angsana New" w:hint="cs"/>
          <w:sz w:val="30"/>
          <w:szCs w:val="30"/>
          <w:cs/>
        </w:rPr>
        <w:t>)</w:t>
      </w:r>
    </w:p>
    <w:p w:rsidR="00E41A4E" w:rsidRPr="00E41A4E" w:rsidRDefault="00E41A4E" w:rsidP="00526B30">
      <w:pPr>
        <w:ind w:left="4500"/>
        <w:rPr>
          <w:rFonts w:ascii="Angsana New" w:hAnsi="Angsana New" w:cs="Angsana New"/>
          <w:sz w:val="18"/>
          <w:szCs w:val="18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:rsidR="00526B30" w:rsidRPr="00E41A4E" w:rsidRDefault="00E41A4E" w:rsidP="00E41A4E">
      <w:pPr>
        <w:tabs>
          <w:tab w:val="left" w:pos="5892"/>
          <w:tab w:val="left" w:pos="7920"/>
        </w:tabs>
        <w:rPr>
          <w:rFonts w:ascii="Angsana New" w:hAnsi="Angsana New" w:cs="Angsana New"/>
          <w:sz w:val="12"/>
          <w:szCs w:val="12"/>
        </w:rPr>
      </w:pPr>
      <w:r w:rsidRPr="00E41A4E"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</w:t>
      </w:r>
      <w:r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41A4E">
        <w:rPr>
          <w:rFonts w:ascii="Angsana New" w:hAnsi="Angsana New" w:cs="Angsana New" w:hint="cs"/>
          <w:sz w:val="32"/>
          <w:szCs w:val="32"/>
          <w:cs/>
        </w:rPr>
        <w:t xml:space="preserve">   ...............................................................</w:t>
      </w:r>
    </w:p>
    <w:p w:rsidR="00F03183" w:rsidRPr="00355CD4" w:rsidRDefault="00F03183" w:rsidP="00526B30">
      <w:pPr>
        <w:tabs>
          <w:tab w:val="left" w:pos="1080"/>
        </w:tabs>
        <w:ind w:left="180"/>
        <w:rPr>
          <w:rFonts w:ascii="Angsana New" w:hAnsi="Angsana New" w:cs="Angsana New"/>
          <w:sz w:val="26"/>
          <w:szCs w:val="26"/>
        </w:rPr>
      </w:pPr>
      <w:r w:rsidRPr="00355CD4">
        <w:rPr>
          <w:rFonts w:ascii="Angsana New" w:hAnsi="Angsana New" w:cs="Angsana New"/>
          <w:sz w:val="26"/>
          <w:szCs w:val="26"/>
          <w:u w:val="single"/>
          <w:cs/>
        </w:rPr>
        <w:t>หมายเห</w:t>
      </w:r>
      <w:r w:rsidR="00526B30" w:rsidRPr="00355CD4">
        <w:rPr>
          <w:rFonts w:ascii="Angsana New" w:hAnsi="Angsana New" w:cs="Angsana New"/>
          <w:sz w:val="26"/>
          <w:szCs w:val="26"/>
          <w:u w:val="single"/>
          <w:cs/>
        </w:rPr>
        <w:t>ตุ</w:t>
      </w:r>
      <w:r w:rsidR="00526B30" w:rsidRPr="00355CD4">
        <w:rPr>
          <w:rFonts w:ascii="Angsana New" w:hAnsi="Angsana New" w:cs="Angsana New"/>
          <w:sz w:val="26"/>
          <w:szCs w:val="26"/>
          <w:cs/>
        </w:rPr>
        <w:t xml:space="preserve"> </w:t>
      </w:r>
      <w:r w:rsidR="00526B30" w:rsidRPr="00355CD4">
        <w:rPr>
          <w:rFonts w:ascii="Angsana New" w:hAnsi="Angsana New" w:cs="Angsana New" w:hint="cs"/>
          <w:sz w:val="26"/>
          <w:szCs w:val="26"/>
          <w:cs/>
        </w:rPr>
        <w:tab/>
      </w:r>
      <w:r w:rsidRPr="00355CD4">
        <w:rPr>
          <w:rFonts w:ascii="Angsana New" w:hAnsi="Angsana New" w:cs="Angsana New"/>
          <w:sz w:val="26"/>
          <w:szCs w:val="26"/>
          <w:cs/>
        </w:rPr>
        <w:t>ในกรณีที่แบบ ลข</w:t>
      </w:r>
      <w:r w:rsidRPr="00355CD4">
        <w:rPr>
          <w:rFonts w:ascii="Angsana New" w:hAnsi="Angsana New" w:cs="Angsana New"/>
          <w:sz w:val="26"/>
          <w:szCs w:val="26"/>
        </w:rPr>
        <w:t>.01</w:t>
      </w:r>
      <w:r w:rsidRPr="00355CD4">
        <w:rPr>
          <w:rFonts w:ascii="Angsana New" w:hAnsi="Angsana New" w:cs="Angsana New"/>
          <w:sz w:val="26"/>
          <w:szCs w:val="26"/>
          <w:cs/>
        </w:rPr>
        <w:t xml:space="preserve"> มีเนื้อที่ไม่พอ และต้องการระบุรายละเอียดเพิ่ม ให้ใช้ใบต่อท้าย ลข</w:t>
      </w:r>
      <w:r w:rsidRPr="00355CD4">
        <w:rPr>
          <w:rFonts w:ascii="Angsana New" w:hAnsi="Angsana New" w:cs="Angsana New"/>
          <w:sz w:val="26"/>
          <w:szCs w:val="26"/>
        </w:rPr>
        <w:t>.</w:t>
      </w:r>
      <w:r w:rsidRPr="00355CD4">
        <w:rPr>
          <w:rFonts w:ascii="Angsana New" w:hAnsi="Angsana New" w:cs="Angsana New"/>
          <w:sz w:val="26"/>
          <w:szCs w:val="26"/>
          <w:cs/>
        </w:rPr>
        <w:t>01</w:t>
      </w:r>
    </w:p>
    <w:p w:rsidR="00F03183" w:rsidRPr="00355CD4" w:rsidRDefault="00526B30" w:rsidP="00526B30">
      <w:pPr>
        <w:tabs>
          <w:tab w:val="left" w:pos="1080"/>
        </w:tabs>
        <w:ind w:left="180"/>
        <w:rPr>
          <w:rFonts w:ascii="Angsana New" w:hAnsi="Angsana New" w:cs="Angsana New"/>
          <w:sz w:val="26"/>
          <w:szCs w:val="26"/>
        </w:rPr>
      </w:pPr>
      <w:r w:rsidRPr="00355CD4">
        <w:rPr>
          <w:rFonts w:ascii="Angsana New" w:hAnsi="Angsana New" w:cs="Angsana New" w:hint="cs"/>
          <w:sz w:val="26"/>
          <w:szCs w:val="26"/>
          <w:cs/>
        </w:rPr>
        <w:tab/>
      </w:r>
      <w:r w:rsidR="00F03183" w:rsidRPr="00355CD4">
        <w:rPr>
          <w:rFonts w:ascii="Angsana New" w:hAnsi="Angsana New" w:cs="Angsana New"/>
          <w:sz w:val="26"/>
          <w:szCs w:val="26"/>
          <w:cs/>
        </w:rPr>
        <w:t>โดยระบุหมายเลขกำกับข้อ และหัวข้อที่แสดงรายละเอียดเพิ่มเติมดังกล่าวด้วย</w:t>
      </w:r>
    </w:p>
    <w:p w:rsidR="00526B30" w:rsidRPr="00355CD4" w:rsidRDefault="00526B30" w:rsidP="00526B30">
      <w:pPr>
        <w:tabs>
          <w:tab w:val="left" w:pos="1080"/>
        </w:tabs>
        <w:ind w:left="180"/>
        <w:rPr>
          <w:rFonts w:ascii="Angsana New" w:hAnsi="Angsana New" w:cs="Angsana New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6"/>
      </w:tblGrid>
      <w:tr w:rsidR="00F03183" w:rsidRPr="00355CD4" w:rsidTr="007D619E">
        <w:trPr>
          <w:jc w:val="center"/>
        </w:trPr>
        <w:tc>
          <w:tcPr>
            <w:tcW w:w="5856" w:type="dxa"/>
          </w:tcPr>
          <w:p w:rsidR="00F03183" w:rsidRPr="00355CD4" w:rsidRDefault="00606C87" w:rsidP="007D619E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617345</wp:posOffset>
                      </wp:positionV>
                      <wp:extent cx="341630" cy="335915"/>
                      <wp:effectExtent l="0" t="0" r="3175" b="0"/>
                      <wp:wrapNone/>
                      <wp:docPr id="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1953" w:rsidRPr="004973FF" w:rsidRDefault="004E1953" w:rsidP="00526B30">
                                  <w:pPr>
                                    <w:jc w:val="center"/>
                                  </w:pPr>
                                  <w:r w:rsidRPr="004973FF">
                                    <w:rPr>
                                      <w:rFonts w:cs="AngsanaUPC"/>
                                      <w:b/>
                                      <w:bCs/>
                                    </w:rPr>
                                    <w:sym w:font="SymbolPS" w:char="F0B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6" type="#_x0000_t202" style="position:absolute;left:0;text-align:left;margin-left:31.35pt;margin-top:127.35pt;width:26.9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A9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" filled="f" stroked="f">
                      <v:textbox>
                        <w:txbxContent>
                          <w:p w:rsidR="004E1953" w:rsidRPr="004973FF" w:rsidRDefault="004E1953" w:rsidP="00526B30">
                            <w:pPr>
                              <w:jc w:val="center"/>
                            </w:pPr>
                            <w:r w:rsidRPr="004973FF">
                              <w:rPr>
                                <w:rFonts w:cs="AngsanaUPC"/>
                                <w:b/>
                                <w:bCs/>
                              </w:rPr>
                              <w:sym w:font="SymbolPS" w:char="F0B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183" w:rsidRPr="00355CD4">
              <w:rPr>
                <w:rFonts w:ascii="Angsana New" w:hAnsi="Angsana New" w:cs="Angsana New"/>
                <w:sz w:val="26"/>
                <w:szCs w:val="26"/>
                <w:cs/>
              </w:rPr>
              <w:t>การดำเนินการตามคำขอนี้ ไม่ต้องเสียค่าธรรมเนียมใด ๆ ทั้งสิ้น</w:t>
            </w:r>
          </w:p>
        </w:tc>
      </w:tr>
    </w:tbl>
    <w:p w:rsidR="004831E4" w:rsidRPr="00355CD4" w:rsidRDefault="004831E4" w:rsidP="00526B30">
      <w:pPr>
        <w:jc w:val="right"/>
        <w:rPr>
          <w:rFonts w:ascii="Angsana New" w:hAnsi="Angsana New" w:cs="Angsana New"/>
          <w:sz w:val="10"/>
          <w:szCs w:val="10"/>
        </w:rPr>
      </w:pPr>
    </w:p>
    <w:p w:rsidR="00526B30" w:rsidRPr="00355CD4" w:rsidRDefault="00526B30" w:rsidP="00526B30">
      <w:pPr>
        <w:jc w:val="right"/>
        <w:rPr>
          <w:rFonts w:ascii="Angsana New" w:hAnsi="Angsana New" w:cs="Angsana New"/>
        </w:rPr>
      </w:pPr>
      <w:r w:rsidRPr="00355CD4">
        <w:rPr>
          <w:rFonts w:ascii="Angsana New" w:hAnsi="Angsana New" w:cs="Angsana New"/>
          <w:cs/>
        </w:rPr>
        <w:t>หน้า</w:t>
      </w:r>
      <w:r w:rsidR="003256F6" w:rsidRPr="00355CD4">
        <w:rPr>
          <w:rFonts w:ascii="Angsana New" w:hAnsi="Angsana New" w:cs="Angsana New"/>
          <w:u w:val="dotted"/>
          <w:cs/>
        </w:rPr>
        <w:t xml:space="preserve"> 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="003256F6" w:rsidRPr="00355CD4">
        <w:rPr>
          <w:rFonts w:ascii="Angsana New" w:hAnsi="Angsana New" w:cs="Angsana New" w:hint="cs"/>
          <w:u w:val="dotted"/>
          <w:cs/>
        </w:rPr>
        <w:t xml:space="preserve">3 </w:t>
      </w:r>
      <w:r w:rsidR="00371DC8" w:rsidRPr="00355CD4">
        <w:rPr>
          <w:rFonts w:ascii="Angsana New" w:hAnsi="Angsana New" w:cs="Angsana New" w:hint="cs"/>
          <w:u w:val="dotted"/>
          <w:cs/>
        </w:rPr>
        <w:t xml:space="preserve"> </w:t>
      </w:r>
      <w:r w:rsidRPr="00355CD4">
        <w:rPr>
          <w:rFonts w:ascii="Angsana New" w:hAnsi="Angsana New" w:cs="Angsana New"/>
          <w:u w:val="dotted"/>
          <w:cs/>
        </w:rPr>
        <w:t xml:space="preserve"> </w:t>
      </w:r>
      <w:r w:rsidRPr="00355CD4">
        <w:rPr>
          <w:rFonts w:ascii="Angsana New" w:hAnsi="Angsana New" w:cs="Angsana New"/>
          <w:cs/>
        </w:rPr>
        <w:t>ของจำนวน</w:t>
      </w:r>
      <w:r w:rsidR="009401C9" w:rsidRPr="00355CD4">
        <w:rPr>
          <w:rFonts w:ascii="Angsana New" w:hAnsi="Angsana New" w:cs="Angsana New"/>
          <w:u w:val="dotted"/>
          <w:cs/>
        </w:rPr>
        <w:t xml:space="preserve">   </w:t>
      </w:r>
      <w:r w:rsidR="00D96274">
        <w:rPr>
          <w:rFonts w:ascii="Angsana New" w:hAnsi="Angsana New" w:cs="Angsana New" w:hint="cs"/>
          <w:u w:val="dotted"/>
          <w:cs/>
        </w:rPr>
        <w:t>3</w:t>
      </w:r>
      <w:r w:rsidR="00186FEA" w:rsidRPr="00355CD4">
        <w:rPr>
          <w:rFonts w:ascii="Angsana New" w:hAnsi="Angsana New" w:cs="Angsana New"/>
          <w:u w:val="dotted"/>
          <w:cs/>
        </w:rPr>
        <w:t xml:space="preserve">   </w:t>
      </w:r>
      <w:r w:rsidR="00186FEA" w:rsidRPr="003F3C1E">
        <w:rPr>
          <w:rFonts w:ascii="Angsana New" w:hAnsi="Angsana New" w:cs="Angsana New"/>
          <w:cs/>
        </w:rPr>
        <w:t>หน้า</w:t>
      </w:r>
    </w:p>
    <w:p w:rsidR="007F3249" w:rsidRDefault="007F3249" w:rsidP="00D96274">
      <w:pPr>
        <w:pStyle w:val="Heading6"/>
        <w:ind w:left="180" w:right="37"/>
        <w:rPr>
          <w:rFonts w:ascii="Angsana New" w:hAnsi="Angsana New" w:cs="Angsana New"/>
          <w:sz w:val="32"/>
          <w:szCs w:val="32"/>
        </w:rPr>
      </w:pPr>
    </w:p>
    <w:p w:rsidR="00D96274" w:rsidRPr="00355CD4" w:rsidRDefault="00D96274" w:rsidP="00D96274">
      <w:pPr>
        <w:pStyle w:val="Heading6"/>
        <w:ind w:left="180" w:right="37"/>
        <w:rPr>
          <w:rFonts w:ascii="Angsana New" w:hAnsi="Angsana New" w:cs="Angsana New"/>
          <w:sz w:val="32"/>
          <w:szCs w:val="32"/>
        </w:rPr>
      </w:pPr>
      <w:r w:rsidRPr="00355CD4">
        <w:rPr>
          <w:rFonts w:ascii="Angsana New" w:hAnsi="Angsana New" w:cs="Angsana New" w:hint="cs"/>
          <w:sz w:val="32"/>
          <w:szCs w:val="32"/>
          <w:cs/>
        </w:rPr>
        <w:t>ใบต่อท้ายคำขอแจ้งข้อมูลลิขสิทธิ์</w:t>
      </w:r>
    </w:p>
    <w:p w:rsidR="00D96274" w:rsidRPr="00355CD4" w:rsidRDefault="00D96274" w:rsidP="00D96274">
      <w:pPr>
        <w:ind w:left="180" w:right="37"/>
        <w:rPr>
          <w:rFonts w:ascii="Angsana New" w:hAnsi="Angsana New" w:cs="Angsana New"/>
          <w:sz w:val="10"/>
          <w:szCs w:val="10"/>
        </w:rPr>
      </w:pPr>
    </w:p>
    <w:p w:rsidR="00D96274" w:rsidRPr="00355CD4" w:rsidRDefault="00D96274" w:rsidP="00D96274">
      <w:pPr>
        <w:ind w:left="180" w:right="37"/>
        <w:jc w:val="right"/>
        <w:rPr>
          <w:rFonts w:ascii="Angsana New" w:hAnsi="Angsana New" w:cs="Angsana New"/>
          <w:sz w:val="10"/>
          <w:szCs w:val="1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แบบ ลข</w:t>
      </w:r>
      <w:r w:rsidRPr="00355CD4">
        <w:rPr>
          <w:rFonts w:ascii="Angsana New" w:hAnsi="Angsana New" w:cs="Angsana New"/>
          <w:sz w:val="30"/>
          <w:szCs w:val="30"/>
        </w:rPr>
        <w:t xml:space="preserve">.01  </w:t>
      </w: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2"/>
      </w:tblGrid>
      <w:tr w:rsidR="00D96274" w:rsidRPr="00355CD4" w:rsidTr="00FD11B9">
        <w:trPr>
          <w:trHeight w:val="12263"/>
        </w:trPr>
        <w:tc>
          <w:tcPr>
            <w:tcW w:w="10982" w:type="dxa"/>
          </w:tcPr>
          <w:p w:rsidR="00D96274" w:rsidRPr="00355CD4" w:rsidRDefault="00D96274" w:rsidP="004C0495">
            <w:pPr>
              <w:ind w:right="37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5C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ื่อผลงานสร้างสรรค์</w:t>
            </w:r>
          </w:p>
          <w:tbl>
            <w:tblPr>
              <w:tblpPr w:leftFromText="180" w:rightFromText="180" w:vertAnchor="text" w:horzAnchor="margin" w:tblpXSpec="center" w:tblpY="213"/>
              <w:tblOverlap w:val="never"/>
              <w:tblW w:w="10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0"/>
              <w:gridCol w:w="1524"/>
              <w:gridCol w:w="1801"/>
              <w:gridCol w:w="1663"/>
            </w:tblGrid>
            <w:tr w:rsidR="00D96274" w:rsidRPr="00355CD4" w:rsidTr="00FD11B9">
              <w:trPr>
                <w:trHeight w:val="925"/>
              </w:trPr>
              <w:tc>
                <w:tcPr>
                  <w:tcW w:w="5400" w:type="dxa"/>
                  <w:shd w:val="clear" w:color="auto" w:fill="auto"/>
                  <w:noWrap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ื่อผลงาน</w:t>
                  </w:r>
                </w:p>
              </w:tc>
              <w:tc>
                <w:tcPr>
                  <w:tcW w:w="1524" w:type="dxa"/>
                  <w:shd w:val="clear" w:color="auto" w:fill="auto"/>
                  <w:noWrap/>
                  <w:vAlign w:val="bottom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ที่สร้างสรรค์</w:t>
                  </w:r>
                </w:p>
              </w:tc>
              <w:tc>
                <w:tcPr>
                  <w:tcW w:w="1801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ลขคำขอ</w:t>
                  </w:r>
                </w:p>
              </w:tc>
              <w:tc>
                <w:tcPr>
                  <w:tcW w:w="1663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55CD4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เลขสัญลักษณ์</w:t>
                  </w:r>
                </w:p>
              </w:tc>
            </w:tr>
            <w:tr w:rsidR="00D96274" w:rsidRPr="00355CD4" w:rsidTr="00FD11B9">
              <w:trPr>
                <w:trHeight w:val="925"/>
              </w:trPr>
              <w:tc>
                <w:tcPr>
                  <w:tcW w:w="5400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noWrap/>
                </w:tcPr>
                <w:p w:rsidR="00D96274" w:rsidRPr="00355CD4" w:rsidRDefault="00D96274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01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63" w:type="dxa"/>
                </w:tcPr>
                <w:p w:rsidR="00D96274" w:rsidRPr="00355CD4" w:rsidRDefault="00D96274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F3249" w:rsidRPr="00355CD4" w:rsidTr="00FD11B9">
              <w:trPr>
                <w:trHeight w:val="925"/>
              </w:trPr>
              <w:tc>
                <w:tcPr>
                  <w:tcW w:w="5400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noWrap/>
                </w:tcPr>
                <w:p w:rsidR="007F3249" w:rsidRPr="00355CD4" w:rsidRDefault="007F3249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01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63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F3249" w:rsidRPr="00355CD4" w:rsidTr="00FD11B9">
              <w:trPr>
                <w:trHeight w:val="925"/>
              </w:trPr>
              <w:tc>
                <w:tcPr>
                  <w:tcW w:w="5400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noWrap/>
                </w:tcPr>
                <w:p w:rsidR="007F3249" w:rsidRPr="00355CD4" w:rsidRDefault="007F3249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01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63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7F3249" w:rsidRPr="00355CD4" w:rsidTr="00FD11B9">
              <w:trPr>
                <w:trHeight w:val="925"/>
              </w:trPr>
              <w:tc>
                <w:tcPr>
                  <w:tcW w:w="5400" w:type="dxa"/>
                  <w:shd w:val="clear" w:color="auto" w:fill="auto"/>
                  <w:noWrap/>
                  <w:vAlign w:val="center"/>
                </w:tcPr>
                <w:p w:rsidR="007F3249" w:rsidRDefault="007F3249" w:rsidP="004C0495">
                  <w:pP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  <w:noWrap/>
                </w:tcPr>
                <w:p w:rsidR="007F3249" w:rsidRPr="00355CD4" w:rsidRDefault="007F3249" w:rsidP="00D27A79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801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63" w:type="dxa"/>
                </w:tcPr>
                <w:p w:rsidR="007F3249" w:rsidRPr="00355CD4" w:rsidRDefault="007F3249" w:rsidP="004C0495">
                  <w:pPr>
                    <w:ind w:right="37"/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D96274" w:rsidRPr="00355CD4" w:rsidRDefault="00D96274" w:rsidP="004C0495">
            <w:pPr>
              <w:ind w:right="37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96274" w:rsidRPr="00355CD4" w:rsidRDefault="00D96274" w:rsidP="00D96274">
      <w:pPr>
        <w:ind w:left="180" w:right="37"/>
        <w:rPr>
          <w:rFonts w:ascii="Angsana New" w:hAnsi="Angsana New" w:cs="Angsana New"/>
          <w:sz w:val="32"/>
          <w:szCs w:val="32"/>
        </w:rPr>
      </w:pPr>
    </w:p>
    <w:p w:rsidR="00E41A4E" w:rsidRPr="00355CD4" w:rsidRDefault="00E41A4E" w:rsidP="00E41A4E">
      <w:pPr>
        <w:tabs>
          <w:tab w:val="left" w:pos="8100"/>
        </w:tabs>
        <w:ind w:left="4500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ลงชื่อ</w:t>
      </w:r>
      <w:r w:rsidRPr="00355CD4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เจ้าของลิขสิทธิ์</w:t>
      </w:r>
      <w:r w:rsidRPr="00355CD4">
        <w:rPr>
          <w:rFonts w:ascii="Angsana New" w:hAnsi="Angsana New" w:cs="Angsana New"/>
          <w:sz w:val="30"/>
          <w:szCs w:val="30"/>
        </w:rPr>
        <w:t>/</w:t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ตัวแทน</w:t>
      </w:r>
    </w:p>
    <w:p w:rsidR="00E41A4E" w:rsidRDefault="00E41A4E" w:rsidP="00E41A4E">
      <w:pPr>
        <w:ind w:left="45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355CD4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355CD4">
        <w:rPr>
          <w:rFonts w:ascii="Angsana New" w:hAnsi="Angsana New" w:cs="Angsana New"/>
          <w:sz w:val="30"/>
          <w:szCs w:val="30"/>
          <w:cs/>
        </w:rPr>
        <w:t>(</w:t>
      </w:r>
      <w:r>
        <w:rPr>
          <w:rFonts w:ascii="Angsana New" w:hAnsi="Angsana New" w:cs="Angsana New" w:hint="cs"/>
          <w:sz w:val="30"/>
          <w:szCs w:val="30"/>
          <w:cs/>
        </w:rPr>
        <w:t>ผู้ช่วยศาสตราจารย์ ดร.พิทักษ์ จันทร์เจริญ</w:t>
      </w:r>
      <w:r w:rsidRPr="00355CD4">
        <w:rPr>
          <w:rFonts w:ascii="Angsana New" w:hAnsi="Angsana New" w:cs="Angsana New" w:hint="cs"/>
          <w:sz w:val="30"/>
          <w:szCs w:val="30"/>
          <w:cs/>
        </w:rPr>
        <w:t>)</w:t>
      </w:r>
    </w:p>
    <w:p w:rsidR="00E41A4E" w:rsidRPr="00E41A4E" w:rsidRDefault="00E41A4E" w:rsidP="00E41A4E">
      <w:pPr>
        <w:ind w:left="4500"/>
        <w:rPr>
          <w:rFonts w:ascii="Angsana New" w:hAnsi="Angsana New" w:cs="Angsana New"/>
          <w:sz w:val="18"/>
          <w:szCs w:val="18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:rsidR="00E41A4E" w:rsidRPr="00E41A4E" w:rsidRDefault="00E41A4E" w:rsidP="00E41A4E">
      <w:pPr>
        <w:tabs>
          <w:tab w:val="left" w:pos="5892"/>
          <w:tab w:val="left" w:pos="7920"/>
        </w:tabs>
        <w:rPr>
          <w:rFonts w:ascii="Angsana New" w:hAnsi="Angsana New" w:cs="Angsana New"/>
          <w:sz w:val="12"/>
          <w:szCs w:val="12"/>
        </w:rPr>
      </w:pPr>
      <w:r w:rsidRPr="00E41A4E"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</w:t>
      </w:r>
      <w:r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41A4E">
        <w:rPr>
          <w:rFonts w:ascii="Angsana New" w:hAnsi="Angsana New" w:cs="Angsana New" w:hint="cs"/>
          <w:sz w:val="32"/>
          <w:szCs w:val="32"/>
          <w:cs/>
        </w:rPr>
        <w:t xml:space="preserve">   ...............................................................</w:t>
      </w:r>
    </w:p>
    <w:p w:rsidR="00D96274" w:rsidRDefault="00D96274" w:rsidP="00D96274">
      <w:pPr>
        <w:tabs>
          <w:tab w:val="left" w:pos="11160"/>
        </w:tabs>
        <w:ind w:left="81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:rsidR="00B74806" w:rsidRPr="00355CD4" w:rsidRDefault="00D96274" w:rsidP="00D96274">
      <w:pPr>
        <w:tabs>
          <w:tab w:val="left" w:pos="11160"/>
        </w:tabs>
        <w:ind w:left="81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2"/>
          <w:szCs w:val="32"/>
        </w:rPr>
        <w:br w:type="page"/>
      </w:r>
      <w:r w:rsidR="00B74806" w:rsidRPr="00355CD4">
        <w:rPr>
          <w:rFonts w:ascii="Angsana New" w:hAnsi="Angsana New" w:cs="Angsana New"/>
          <w:sz w:val="30"/>
          <w:szCs w:val="30"/>
          <w:cs/>
        </w:rPr>
        <w:lastRenderedPageBreak/>
        <w:t>แบบคำขอ ลข. เลขที่</w:t>
      </w:r>
      <w:r w:rsidR="00B74806" w:rsidRPr="00355CD4">
        <w:rPr>
          <w:rFonts w:ascii="Angsana New" w:hAnsi="Angsana New" w:cs="Angsana New"/>
          <w:sz w:val="30"/>
          <w:szCs w:val="30"/>
          <w:u w:val="dotted"/>
          <w:cs/>
        </w:rPr>
        <w:tab/>
      </w:r>
      <w:r w:rsidR="00B74806" w:rsidRPr="00355CD4">
        <w:rPr>
          <w:rFonts w:ascii="Angsana New" w:hAnsi="Angsana New" w:cs="Angsana New"/>
          <w:sz w:val="30"/>
          <w:szCs w:val="30"/>
          <w:cs/>
        </w:rPr>
        <w:t xml:space="preserve"> </w:t>
      </w:r>
    </w:p>
    <w:p w:rsidR="00B74806" w:rsidRPr="00355CD4" w:rsidRDefault="00B74806" w:rsidP="00B74806">
      <w:pPr>
        <w:tabs>
          <w:tab w:val="left" w:pos="11160"/>
        </w:tabs>
        <w:ind w:left="8100"/>
        <w:rPr>
          <w:rFonts w:ascii="Angsana New" w:hAnsi="Angsana New" w:cs="Angsana New"/>
          <w:sz w:val="30"/>
          <w:szCs w:val="30"/>
          <w:u w:val="dottedHeavy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ทะเบียนข้อมูล เลขที่</w:t>
      </w:r>
      <w:r w:rsidRPr="00355CD4">
        <w:rPr>
          <w:rFonts w:ascii="Angsana New" w:hAnsi="Angsana New" w:cs="Angsana New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z w:val="30"/>
          <w:szCs w:val="30"/>
          <w:cs/>
        </w:rPr>
        <w:t xml:space="preserve"> </w:t>
      </w:r>
    </w:p>
    <w:p w:rsidR="00D96274" w:rsidRDefault="00D96274" w:rsidP="00B74806">
      <w:pPr>
        <w:pStyle w:val="Heading4"/>
        <w:rPr>
          <w:rFonts w:ascii="Angsana New" w:hAnsi="Angsana New" w:cs="Angsana New"/>
          <w:sz w:val="32"/>
          <w:szCs w:val="32"/>
        </w:rPr>
      </w:pPr>
    </w:p>
    <w:p w:rsidR="00B74806" w:rsidRPr="00355CD4" w:rsidRDefault="00B74806" w:rsidP="00B74806">
      <w:pPr>
        <w:pStyle w:val="Heading4"/>
        <w:rPr>
          <w:rFonts w:ascii="Angsana New" w:hAnsi="Angsana New" w:cs="Angsana New"/>
          <w:sz w:val="32"/>
          <w:szCs w:val="32"/>
          <w:cs/>
        </w:rPr>
      </w:pPr>
      <w:r w:rsidRPr="00355CD4">
        <w:rPr>
          <w:rFonts w:ascii="Angsana New" w:hAnsi="Angsana New" w:cs="Angsana New"/>
          <w:sz w:val="32"/>
          <w:szCs w:val="32"/>
          <w:cs/>
        </w:rPr>
        <w:t>แบบแสดงรายละเอียดเกี่ยวกับการสร้างสรรค์ผลงานโดยย่อ</w:t>
      </w:r>
      <w:r w:rsidRPr="00355CD4">
        <w:rPr>
          <w:rFonts w:ascii="Angsana New" w:hAnsi="Angsana New" w:cs="Angsana New"/>
          <w:sz w:val="32"/>
          <w:szCs w:val="32"/>
        </w:rPr>
        <w:t xml:space="preserve"> </w:t>
      </w:r>
    </w:p>
    <w:p w:rsidR="00B74806" w:rsidRPr="00355CD4" w:rsidRDefault="00B74806" w:rsidP="00B74806">
      <w:pPr>
        <w:jc w:val="center"/>
        <w:rPr>
          <w:rFonts w:ascii="Angsana New" w:hAnsi="Angsana New" w:cs="Angsana New"/>
          <w:sz w:val="20"/>
          <w:szCs w:val="20"/>
          <w:cs/>
          <w:lang w:val="th-TH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3"/>
      </w:tblGrid>
      <w:tr w:rsidR="00B74806" w:rsidRPr="00355CD4" w:rsidTr="00FD11B9">
        <w:trPr>
          <w:trHeight w:val="11400"/>
        </w:trPr>
        <w:tc>
          <w:tcPr>
            <w:tcW w:w="10823" w:type="dxa"/>
          </w:tcPr>
          <w:p w:rsidR="00B74806" w:rsidRPr="00355CD4" w:rsidRDefault="00B74806" w:rsidP="008A15E6">
            <w:pPr>
              <w:ind w:left="72" w:right="9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รายละเอียดของการสร้างสรรค์ผลงานประเภท</w:t>
            </w:r>
            <w:r w:rsidR="00A73DA0">
              <w:rPr>
                <w:rFonts w:ascii="Angsana New" w:hAnsi="Angsana New" w:cs="Angsana New" w:hint="cs"/>
                <w:sz w:val="32"/>
                <w:szCs w:val="32"/>
                <w:cs/>
              </w:rPr>
              <w:t>วรรณ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cs/>
              </w:rPr>
              <w:t>กรรม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cs/>
              </w:rPr>
              <w:t>ในลักษณะ</w:t>
            </w:r>
            <w:r w:rsidR="00B93DE1">
              <w:rPr>
                <w:rFonts w:ascii="Angsana New" w:hAnsi="Angsana New" w:cs="Angsana New" w:hint="cs"/>
                <w:sz w:val="32"/>
                <w:szCs w:val="32"/>
                <w:cs/>
              </w:rPr>
              <w:t>สิ่ง</w:t>
            </w:r>
            <w:r w:rsidR="00E41A4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พิมพ์ 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ตามรายชื่อในใบต่อท้าย</w:t>
            </w:r>
          </w:p>
          <w:p w:rsidR="00B74806" w:rsidRPr="00AD4AA3" w:rsidRDefault="00B74806" w:rsidP="008A15E6">
            <w:pPr>
              <w:ind w:left="72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:rsidR="00032534" w:rsidRDefault="00595BBC" w:rsidP="00595BBC">
            <w:pPr>
              <w:tabs>
                <w:tab w:val="left" w:pos="1272"/>
              </w:tabs>
              <w:ind w:left="138" w:right="90" w:firstLine="708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5CD4"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ab/>
              <w:t>ชื่อผลงาน</w:t>
            </w:r>
            <w:r w:rsidRPr="00355CD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“</w:t>
            </w:r>
            <w:r w:rsidR="007F3249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>...........</w:t>
            </w:r>
            <w:r w:rsidR="007F3249">
              <w:rPr>
                <w:rFonts w:ascii="Angsana New" w:hAnsi="Angsana New" w:cs="Angsana New"/>
                <w:sz w:val="32"/>
                <w:szCs w:val="32"/>
              </w:rPr>
              <w:t>………….</w:t>
            </w:r>
            <w:r w:rsidRPr="00355CD4">
              <w:rPr>
                <w:rFonts w:ascii="Angsana New" w:hAnsi="Angsana New" w:cs="Angsana New"/>
                <w:sz w:val="32"/>
                <w:szCs w:val="32"/>
                <w:cs/>
              </w:rPr>
              <w:t>" โดย</w:t>
            </w:r>
            <w:r w:rsidR="007F3249">
              <w:rPr>
                <w:rFonts w:ascii="Angsana New" w:hAnsi="Angsana New" w:cs="Angsana New"/>
                <w:sz w:val="32"/>
                <w:szCs w:val="32"/>
              </w:rPr>
              <w:t>…………………………………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7F3249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B93DE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53743"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ร้างสรรค์ </w:t>
            </w:r>
            <w:r w:rsidR="0035374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รื่อง 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</w:t>
            </w:r>
            <w:r w:rsidR="0035374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พื่อ</w:t>
            </w:r>
            <w:r w:rsidR="007F3249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A73DA0" w:rsidRPr="00355CD4" w:rsidRDefault="00A73DA0" w:rsidP="00A73DA0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</w:p>
        </w:tc>
      </w:tr>
    </w:tbl>
    <w:p w:rsidR="00B74806" w:rsidRPr="00355CD4" w:rsidRDefault="00B74806" w:rsidP="00B74806">
      <w:pPr>
        <w:tabs>
          <w:tab w:val="left" w:pos="8100"/>
        </w:tabs>
        <w:ind w:left="4500"/>
        <w:rPr>
          <w:rFonts w:ascii="Angsana New" w:hAnsi="Angsana New" w:cs="Angsana New"/>
          <w:sz w:val="40"/>
          <w:szCs w:val="40"/>
        </w:rPr>
      </w:pPr>
    </w:p>
    <w:p w:rsidR="00E41A4E" w:rsidRPr="00355CD4" w:rsidRDefault="00E41A4E" w:rsidP="00E41A4E">
      <w:pPr>
        <w:tabs>
          <w:tab w:val="left" w:pos="8100"/>
        </w:tabs>
        <w:ind w:left="4500"/>
        <w:rPr>
          <w:rFonts w:ascii="Angsana New" w:hAnsi="Angsana New" w:cs="Angsana New"/>
          <w:sz w:val="30"/>
          <w:szCs w:val="30"/>
        </w:rPr>
      </w:pPr>
      <w:r w:rsidRPr="00355CD4">
        <w:rPr>
          <w:rFonts w:ascii="Angsana New" w:hAnsi="Angsana New" w:cs="Angsana New"/>
          <w:sz w:val="30"/>
          <w:szCs w:val="30"/>
          <w:cs/>
        </w:rPr>
        <w:t>ลงชื่อ</w:t>
      </w:r>
      <w:r w:rsidRPr="00355CD4">
        <w:rPr>
          <w:rFonts w:ascii="Angsana New" w:hAnsi="Angsana New" w:cs="Angsana New" w:hint="cs"/>
          <w:sz w:val="30"/>
          <w:szCs w:val="30"/>
          <w:u w:val="dotted"/>
          <w:cs/>
        </w:rPr>
        <w:tab/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เจ้าของลิขสิทธิ์</w:t>
      </w:r>
      <w:r w:rsidRPr="00355CD4">
        <w:rPr>
          <w:rFonts w:ascii="Angsana New" w:hAnsi="Angsana New" w:cs="Angsana New"/>
          <w:sz w:val="30"/>
          <w:szCs w:val="30"/>
        </w:rPr>
        <w:t>/</w:t>
      </w:r>
      <w:r w:rsidRPr="00355CD4">
        <w:rPr>
          <w:rFonts w:ascii="Angsana New" w:hAnsi="Angsana New" w:cs="Angsana New"/>
          <w:spacing w:val="-4"/>
          <w:sz w:val="30"/>
          <w:szCs w:val="30"/>
          <w:cs/>
        </w:rPr>
        <w:t>ตัวแทน</w:t>
      </w:r>
    </w:p>
    <w:p w:rsidR="00E41A4E" w:rsidRDefault="00E41A4E" w:rsidP="00E41A4E">
      <w:pPr>
        <w:ind w:left="4500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    </w:t>
      </w:r>
      <w:r w:rsidRPr="00355CD4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355CD4">
        <w:rPr>
          <w:rFonts w:ascii="Angsana New" w:hAnsi="Angsana New" w:cs="Angsana New"/>
          <w:sz w:val="30"/>
          <w:szCs w:val="30"/>
          <w:cs/>
        </w:rPr>
        <w:t>(</w:t>
      </w:r>
      <w:r>
        <w:rPr>
          <w:rFonts w:ascii="Angsana New" w:hAnsi="Angsana New" w:cs="Angsana New" w:hint="cs"/>
          <w:sz w:val="30"/>
          <w:szCs w:val="30"/>
          <w:cs/>
        </w:rPr>
        <w:t>ผู้ช่วยศาสตราจารย์ ดร.พิทักษ์ จันทร์เจริญ</w:t>
      </w:r>
      <w:r w:rsidRPr="00355CD4">
        <w:rPr>
          <w:rFonts w:ascii="Angsana New" w:hAnsi="Angsana New" w:cs="Angsana New" w:hint="cs"/>
          <w:sz w:val="30"/>
          <w:szCs w:val="30"/>
          <w:cs/>
        </w:rPr>
        <w:t>)</w:t>
      </w:r>
    </w:p>
    <w:p w:rsidR="00E41A4E" w:rsidRPr="00E41A4E" w:rsidRDefault="00E41A4E" w:rsidP="00E41A4E">
      <w:pPr>
        <w:ind w:left="4500"/>
        <w:rPr>
          <w:rFonts w:ascii="Angsana New" w:hAnsi="Angsana New" w:cs="Angsana New"/>
          <w:sz w:val="18"/>
          <w:szCs w:val="18"/>
          <w:cs/>
        </w:rPr>
      </w:pPr>
      <w:r>
        <w:rPr>
          <w:rFonts w:ascii="Angsana New" w:hAnsi="Angsana New" w:cs="Angsana New" w:hint="cs"/>
          <w:sz w:val="30"/>
          <w:szCs w:val="30"/>
          <w:cs/>
        </w:rPr>
        <w:t xml:space="preserve"> </w:t>
      </w:r>
    </w:p>
    <w:p w:rsidR="00E41A4E" w:rsidRPr="00E41A4E" w:rsidRDefault="00E41A4E" w:rsidP="00E41A4E">
      <w:pPr>
        <w:tabs>
          <w:tab w:val="left" w:pos="5892"/>
          <w:tab w:val="left" w:pos="7920"/>
        </w:tabs>
        <w:rPr>
          <w:rFonts w:ascii="Angsana New" w:hAnsi="Angsana New" w:cs="Angsana New"/>
          <w:sz w:val="12"/>
          <w:szCs w:val="12"/>
        </w:rPr>
      </w:pPr>
      <w:r w:rsidRPr="00E41A4E"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</w:t>
      </w:r>
      <w:r>
        <w:rPr>
          <w:rFonts w:ascii="Angsana New" w:hAnsi="Angsana New" w:cs="Angsana New" w:hint="cs"/>
          <w:sz w:val="12"/>
          <w:szCs w:val="12"/>
          <w: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41A4E">
        <w:rPr>
          <w:rFonts w:ascii="Angsana New" w:hAnsi="Angsana New" w:cs="Angsana New" w:hint="cs"/>
          <w:sz w:val="32"/>
          <w:szCs w:val="32"/>
          <w:cs/>
        </w:rPr>
        <w:t xml:space="preserve">   ...............................................................</w:t>
      </w:r>
    </w:p>
    <w:p w:rsidR="00A73DA0" w:rsidRPr="00355CD4" w:rsidRDefault="00A73DA0" w:rsidP="00B7480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26"/>
          <w:szCs w:val="26"/>
        </w:rPr>
      </w:pPr>
    </w:p>
    <w:p w:rsidR="00D96274" w:rsidRDefault="00D96274" w:rsidP="00FD11B9">
      <w:pPr>
        <w:pStyle w:val="Heading6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D96274" w:rsidRDefault="00D96274" w:rsidP="00DD4379">
      <w:pPr>
        <w:pStyle w:val="Heading6"/>
        <w:rPr>
          <w:rFonts w:ascii="Angsana New" w:hAnsi="Angsana New" w:cs="Angsana New"/>
          <w:sz w:val="32"/>
          <w:szCs w:val="32"/>
        </w:rPr>
      </w:pPr>
    </w:p>
    <w:p w:rsidR="001553FF" w:rsidRDefault="001553FF" w:rsidP="00DD4379">
      <w:pPr>
        <w:pStyle w:val="Heading6"/>
        <w:rPr>
          <w:rFonts w:ascii="Angsana New" w:hAnsi="Angsana New" w:cs="Angsana New"/>
          <w:sz w:val="32"/>
          <w:szCs w:val="32"/>
        </w:rPr>
      </w:pPr>
    </w:p>
    <w:p w:rsidR="00DD4379" w:rsidRPr="00355CD4" w:rsidRDefault="00DD4379" w:rsidP="00DD4379">
      <w:pPr>
        <w:pStyle w:val="Heading6"/>
        <w:rPr>
          <w:rFonts w:ascii="Angsana New" w:hAnsi="Angsana New" w:cs="Angsana New"/>
          <w:sz w:val="32"/>
          <w:szCs w:val="32"/>
        </w:rPr>
      </w:pPr>
      <w:r w:rsidRPr="00355CD4">
        <w:rPr>
          <w:rFonts w:ascii="Angsana New" w:hAnsi="Angsana New" w:cs="Angsana New"/>
          <w:sz w:val="32"/>
          <w:szCs w:val="32"/>
          <w:cs/>
        </w:rPr>
        <w:t>หนังสือรับรองความเป็นเจ้าของงานลิขสิทธิ์</w:t>
      </w:r>
    </w:p>
    <w:p w:rsidR="00DD4379" w:rsidRPr="00355CD4" w:rsidRDefault="00DD4379" w:rsidP="00DD4379">
      <w:pPr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DD4379">
      <w:pPr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E41A4E" w:rsidP="001553FF">
      <w:pPr>
        <w:ind w:left="720" w:right="610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โดยหนังสือฉบับนี้</w:t>
      </w:r>
      <w:r w:rsidRPr="00E41A4E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  </w:t>
      </w:r>
      <w:r w:rsidR="00D63536">
        <w:rPr>
          <w:rFonts w:ascii="Angsana New" w:hAnsi="Angsana New" w:cs="Angsana New" w:hint="cs"/>
          <w:sz w:val="32"/>
          <w:szCs w:val="32"/>
          <w:u w:val="dotted"/>
          <w:cs/>
        </w:rPr>
        <w:t>มหาวิทยาลัย</w:t>
      </w:r>
      <w:r w:rsidR="008A4B51" w:rsidRPr="00E41A4E">
        <w:rPr>
          <w:rFonts w:ascii="Angsana New" w:hAnsi="Angsana New" w:cs="Angsana New" w:hint="cs"/>
          <w:sz w:val="32"/>
          <w:szCs w:val="32"/>
          <w:u w:val="dotted"/>
          <w:cs/>
        </w:rPr>
        <w:t xml:space="preserve">สวนดุสิต </w:t>
      </w:r>
      <w:r w:rsidR="00D63536">
        <w:rPr>
          <w:rFonts w:ascii="Angsana New" w:hAnsi="Angsana New" w:cs="Angsana New" w:hint="cs"/>
          <w:sz w:val="32"/>
          <w:szCs w:val="32"/>
          <w:u w:val="dotted"/>
          <w:cs/>
        </w:rPr>
        <w:t xml:space="preserve"> </w:t>
      </w:r>
      <w:r w:rsidR="008A4B51" w:rsidRPr="00E41A4E">
        <w:rPr>
          <w:rFonts w:ascii="Angsana New" w:hAnsi="Angsana New" w:cs="Angsana New"/>
          <w:sz w:val="32"/>
          <w:szCs w:val="32"/>
          <w:u w:val="dotted"/>
          <w:cs/>
        </w:rPr>
        <w:t xml:space="preserve">อยู่เลขที่ </w:t>
      </w:r>
      <w:r w:rsidR="008A4B51" w:rsidRPr="00E41A4E">
        <w:rPr>
          <w:rFonts w:ascii="Angsana New" w:hAnsi="Angsana New" w:cs="Angsana New"/>
          <w:sz w:val="32"/>
          <w:szCs w:val="32"/>
          <w:u w:val="dotted"/>
        </w:rPr>
        <w:t>295</w:t>
      </w:r>
      <w:r w:rsidR="008A4B51" w:rsidRPr="00E41A4E">
        <w:rPr>
          <w:rFonts w:ascii="Angsana New" w:hAnsi="Angsana New" w:cs="Angsana New"/>
          <w:sz w:val="32"/>
          <w:szCs w:val="32"/>
          <w:u w:val="dotted"/>
          <w:cs/>
        </w:rPr>
        <w:t xml:space="preserve"> ถนนนครราชสีมา แขวงดุสิต เขตดุสิต กรุงเทพมหานคร</w:t>
      </w:r>
      <w:r w:rsidR="008A4B51" w:rsidRPr="00E41A4E">
        <w:rPr>
          <w:rFonts w:ascii="Angsana New" w:hAnsi="Angsana New" w:cs="Angsana New"/>
          <w:sz w:val="32"/>
          <w:szCs w:val="32"/>
          <w:u w:val="dotted"/>
        </w:rPr>
        <w:t xml:space="preserve"> 10300</w:t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     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 xml:space="preserve">ทะเบียนนิติบุคคลเลขที่ 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(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ถ้ามี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)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E41A4E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  </w:t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                                                </w:t>
      </w:r>
      <w:r w:rsidRPr="00E41A4E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ขอรับรองว่าเป็นเจ้าของลิขสิทธิ์ในงานอันมีลิขสิทธิ์ประเภท</w:t>
      </w:r>
      <w:r w:rsidR="00DD4379" w:rsidRPr="00E41A4E">
        <w:rPr>
          <w:rFonts w:ascii="Angsana New" w:hAnsi="Angsana New" w:cs="Angsana New"/>
          <w:b/>
          <w:bCs/>
          <w:sz w:val="32"/>
          <w:szCs w:val="32"/>
          <w:u w:val="dotted"/>
        </w:rPr>
        <w:t xml:space="preserve">  </w:t>
      </w:r>
      <w:r w:rsidR="007F3249">
        <w:rPr>
          <w:rFonts w:ascii="Angsana New" w:hAnsi="Angsana New" w:cs="Angsana New" w:hint="cs"/>
          <w:sz w:val="32"/>
          <w:szCs w:val="32"/>
          <w:u w:val="dotted"/>
          <w:cs/>
        </w:rPr>
        <w:t xml:space="preserve">          </w:t>
      </w:r>
      <w:r w:rsidR="00C66325" w:rsidRPr="00E41A4E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</w:t>
      </w:r>
      <w:r w:rsidR="007F3249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 </w:t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</w:t>
      </w:r>
      <w:r w:rsidR="00DD4379" w:rsidRPr="00E41A4E">
        <w:rPr>
          <w:rFonts w:ascii="Angsana New" w:hAnsi="Angsana New" w:cs="Angsana New"/>
          <w:b/>
          <w:bCs/>
          <w:sz w:val="32"/>
          <w:szCs w:val="32"/>
          <w:u w:val="dotted"/>
        </w:rPr>
        <w:t xml:space="preserve">  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ชื่อผลงาน</w:t>
      </w:r>
      <w:r w:rsidR="00DD4379" w:rsidRPr="00E41A4E">
        <w:rPr>
          <w:rFonts w:ascii="Angsana New" w:hAnsi="Angsana New" w:cs="Angsana New"/>
          <w:sz w:val="32"/>
          <w:szCs w:val="32"/>
          <w:u w:val="dotted"/>
        </w:rPr>
        <w:t xml:space="preserve"> </w:t>
      </w:r>
      <w:r w:rsidR="007F3249">
        <w:rPr>
          <w:rFonts w:ascii="Angsana New" w:hAnsi="Angsana New" w:cs="Angsana New" w:hint="cs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u w:val="dotted"/>
          <w:cs/>
        </w:rPr>
        <w:t xml:space="preserve">  </w:t>
      </w:r>
      <w:r w:rsidR="00DD4379" w:rsidRPr="00E41A4E">
        <w:rPr>
          <w:rFonts w:ascii="Angsana New" w:hAnsi="Angsana New" w:cs="Angsana New"/>
          <w:sz w:val="32"/>
          <w:szCs w:val="32"/>
          <w:u w:val="dotted"/>
        </w:rPr>
        <w:t xml:space="preserve"> </w:t>
      </w:r>
      <w:r w:rsidR="007F3249">
        <w:rPr>
          <w:rFonts w:ascii="Angsana New" w:hAnsi="Angsana New" w:cs="Angsana New" w:hint="cs"/>
          <w:sz w:val="32"/>
          <w:szCs w:val="32"/>
          <w:u w:val="dotted"/>
          <w:cs/>
        </w:rPr>
        <w:t xml:space="preserve">                                                                 </w:t>
      </w:r>
      <w:r w:rsidRPr="00E41A4E">
        <w:rPr>
          <w:rFonts w:ascii="Angsana New" w:hAnsi="Angsana New" w:cs="Angsana New" w:hint="cs"/>
          <w:sz w:val="32"/>
          <w:szCs w:val="32"/>
          <w:u w:val="dotted"/>
          <w:cs/>
        </w:rPr>
        <w:t xml:space="preserve"> </w:t>
      </w:r>
      <w:r w:rsidR="007F3249">
        <w:rPr>
          <w:rFonts w:ascii="Angsana New" w:hAnsi="Angsana New" w:cs="Angsana New"/>
          <w:b/>
          <w:bCs/>
          <w:sz w:val="32"/>
          <w:szCs w:val="32"/>
          <w:cs/>
        </w:rPr>
        <w:t>ที</w:t>
      </w:r>
      <w:r w:rsidR="007F3249">
        <w:rPr>
          <w:rFonts w:ascii="Angsana New" w:hAnsi="Angsana New" w:cs="Angsana New" w:hint="cs"/>
          <w:b/>
          <w:bCs/>
          <w:sz w:val="32"/>
          <w:szCs w:val="32"/>
          <w:cs/>
        </w:rPr>
        <w:t>่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ยื่นคำขอแจ้งข้อมูลลิขสิทธิ์ไว้ต่อกรมทรัพย์สินทางปัญญา เมื่อวันที่</w:t>
      </w:r>
      <w:r w:rsidR="001553FF" w:rsidRPr="001553FF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</w:t>
      </w:r>
      <w:r w:rsidR="001553FF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="001553FF" w:rsidRPr="001553FF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 xml:space="preserve">  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แต่เพียงผู้เดียว</w:t>
      </w:r>
    </w:p>
    <w:p w:rsidR="00DD4379" w:rsidRPr="00355CD4" w:rsidRDefault="00DD4379" w:rsidP="00B16D2A">
      <w:pPr>
        <w:pStyle w:val="BodyTextIndent2"/>
        <w:ind w:left="720" w:right="610"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ข้าพเจ้าขอรับรองว่าข้อค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cs/>
        </w:rPr>
        <w:t>วามข้างต้นเป็นความจริงทุกประการ</w:t>
      </w:r>
      <w:r w:rsidR="00386BBF" w:rsidRPr="00355CD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หากปรากฏภายหลังว่าข้าพเจ้า</w:t>
      </w:r>
      <w:r w:rsidRPr="00B16D2A">
        <w:rPr>
          <w:rFonts w:ascii="Angsana New" w:hAnsi="Angsana New" w:cs="Angsana New"/>
          <w:b/>
          <w:bCs/>
          <w:sz w:val="32"/>
          <w:szCs w:val="32"/>
          <w:cs/>
        </w:rPr>
        <w:t>ไม่ได้เป็นเจ้าของลิขสิทธิ์และก่อให้เกิดความเสียหายแก่บุคคลหนึ่งบุคคลใดหรือกรมทรัพย์สินทางปัญญา</w:t>
      </w:r>
      <w:r w:rsidR="00386BBF" w:rsidRPr="00355CD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ข้าพเจ้าขอเป็นผู้รับผิดชอบในความเสียหายที่เกิดขึ้นทุกประการ</w:t>
      </w:r>
    </w:p>
    <w:p w:rsidR="00DD4379" w:rsidRPr="00355CD4" w:rsidRDefault="00DD4379" w:rsidP="00DD4379">
      <w:pPr>
        <w:pStyle w:val="BodyTextIndent2"/>
        <w:ind w:right="610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DD4379">
      <w:pPr>
        <w:pStyle w:val="BodyTextIndent2"/>
        <w:ind w:right="610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386BBF">
      <w:pPr>
        <w:pStyle w:val="BodyTextIndent2"/>
        <w:tabs>
          <w:tab w:val="left" w:pos="8460"/>
        </w:tabs>
        <w:ind w:left="4860" w:right="610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ลงชื่อ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u w:val="dotted"/>
        </w:rPr>
        <w:tab/>
      </w:r>
      <w:r w:rsidRPr="00355CD4">
        <w:rPr>
          <w:rFonts w:ascii="Angsana New" w:hAnsi="Angsana New" w:cs="Angsana New"/>
          <w:b/>
          <w:bCs/>
          <w:sz w:val="32"/>
          <w:szCs w:val="32"/>
          <w:cs/>
        </w:rPr>
        <w:t>เจ้าของลิขสิทธิ์</w:t>
      </w:r>
    </w:p>
    <w:p w:rsidR="00DD4379" w:rsidRPr="00355CD4" w:rsidRDefault="009949C4" w:rsidP="00386BBF">
      <w:pPr>
        <w:pStyle w:val="BodyTextIndent2"/>
        <w:ind w:left="4860" w:right="610"/>
        <w:rPr>
          <w:rFonts w:ascii="Angsana New" w:hAnsi="Angsana New" w:cs="Angsana New"/>
          <w:b/>
          <w:bCs/>
          <w:sz w:val="32"/>
          <w:szCs w:val="32"/>
        </w:rPr>
      </w:pPr>
      <w:r w:rsidRPr="00355CD4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386BBF" w:rsidRPr="00355CD4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(</w:t>
      </w:r>
      <w:r w:rsidR="00D63536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............................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386BBF" w:rsidRPr="00355CD4" w:rsidRDefault="00386BBF" w:rsidP="00386BBF">
      <w:pPr>
        <w:pStyle w:val="BodyTextIndent2"/>
        <w:ind w:left="4500" w:right="610"/>
        <w:rPr>
          <w:rFonts w:ascii="Angsana New" w:hAnsi="Angsana New" w:cs="Angsana New"/>
          <w:sz w:val="32"/>
          <w:szCs w:val="32"/>
        </w:rPr>
      </w:pPr>
    </w:p>
    <w:p w:rsidR="00DD4379" w:rsidRPr="00355CD4" w:rsidRDefault="00E41A4E" w:rsidP="00E41A4E">
      <w:pPr>
        <w:pStyle w:val="BodyTextIndent2"/>
        <w:ind w:left="0" w:right="610"/>
        <w:rPr>
          <w:rFonts w:ascii="Angsana New" w:hAnsi="Angsana New" w:cs="Angsana New"/>
          <w:b/>
          <w:bCs/>
          <w:sz w:val="32"/>
          <w:szCs w:val="32"/>
          <w:u w:val="dotted"/>
          <w:cs/>
          <w:lang w:val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D6353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</w:t>
      </w:r>
      <w:r w:rsidR="00386BBF" w:rsidRPr="00355CD4">
        <w:rPr>
          <w:rFonts w:ascii="Angsana New" w:hAnsi="Angsana New" w:cs="Angsana New"/>
          <w:b/>
          <w:bCs/>
          <w:sz w:val="32"/>
          <w:szCs w:val="32"/>
          <w:cs/>
        </w:rPr>
        <w:t>เดื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..........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>.</w:t>
      </w:r>
      <w:r w:rsidR="00DD4379" w:rsidRPr="00355CD4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.............</w:t>
      </w:r>
      <w:r w:rsidR="00DD4379" w:rsidRPr="00355CD4">
        <w:rPr>
          <w:rFonts w:ascii="Angsana New" w:hAnsi="Angsana New" w:cs="Angsana New"/>
          <w:b/>
          <w:bCs/>
          <w:sz w:val="32"/>
          <w:szCs w:val="32"/>
        </w:rPr>
        <w:t xml:space="preserve">. </w:t>
      </w: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62739E" w:rsidRPr="00355CD4" w:rsidRDefault="0062739E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DD4379" w:rsidRPr="00355CD4" w:rsidRDefault="00DD4379" w:rsidP="00BF1E43">
      <w:pPr>
        <w:pStyle w:val="BodyTextIndent2"/>
        <w:ind w:left="180" w:right="37"/>
        <w:rPr>
          <w:rFonts w:ascii="Angsana New" w:hAnsi="Angsana New" w:cs="Angsana New"/>
          <w:b/>
          <w:bCs/>
          <w:sz w:val="32"/>
          <w:szCs w:val="32"/>
        </w:rPr>
      </w:pPr>
    </w:p>
    <w:p w:rsidR="00736AC6" w:rsidRDefault="00736AC6" w:rsidP="00736AC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30"/>
          <w:szCs w:val="30"/>
          <w:u w:val="dotted"/>
        </w:rPr>
      </w:pPr>
    </w:p>
    <w:p w:rsidR="00736AC6" w:rsidRDefault="00736AC6" w:rsidP="00736AC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30"/>
          <w:szCs w:val="30"/>
          <w:u w:val="dotted"/>
        </w:rPr>
      </w:pPr>
    </w:p>
    <w:p w:rsidR="00736AC6" w:rsidRDefault="00736AC6" w:rsidP="00736AC6">
      <w:pPr>
        <w:tabs>
          <w:tab w:val="left" w:pos="5892"/>
          <w:tab w:val="left" w:pos="7920"/>
        </w:tabs>
        <w:ind w:left="5220"/>
        <w:rPr>
          <w:rFonts w:ascii="Angsana New" w:hAnsi="Angsana New" w:cs="Angsana New"/>
          <w:sz w:val="30"/>
          <w:szCs w:val="30"/>
          <w:u w:val="dotted"/>
        </w:rPr>
      </w:pPr>
    </w:p>
    <w:p w:rsidR="00736AC6" w:rsidRDefault="00736AC6" w:rsidP="00720984">
      <w:pPr>
        <w:tabs>
          <w:tab w:val="left" w:pos="5892"/>
          <w:tab w:val="left" w:pos="7920"/>
        </w:tabs>
        <w:rPr>
          <w:rFonts w:ascii="Angsana New" w:hAnsi="Angsana New" w:cs="Angsana New"/>
          <w:sz w:val="30"/>
          <w:szCs w:val="30"/>
          <w:u w:val="dotted"/>
        </w:rPr>
      </w:pPr>
    </w:p>
    <w:sectPr w:rsidR="00736AC6" w:rsidSect="00526B30">
      <w:pgSz w:w="11906" w:h="16838" w:code="9"/>
      <w:pgMar w:top="284" w:right="425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82" w:rsidRDefault="006C6582">
      <w:r>
        <w:separator/>
      </w:r>
    </w:p>
  </w:endnote>
  <w:endnote w:type="continuationSeparator" w:id="0">
    <w:p w:rsidR="006C6582" w:rsidRDefault="006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82" w:rsidRDefault="006C6582">
      <w:r>
        <w:separator/>
      </w:r>
    </w:p>
  </w:footnote>
  <w:footnote w:type="continuationSeparator" w:id="0">
    <w:p w:rsidR="006C6582" w:rsidRDefault="006C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E33"/>
    <w:multiLevelType w:val="hybridMultilevel"/>
    <w:tmpl w:val="E7925670"/>
    <w:lvl w:ilvl="0" w:tplc="62AA983A">
      <w:start w:val="1"/>
      <w:numFmt w:val="decimal"/>
      <w:lvlText w:val="%1."/>
      <w:lvlJc w:val="left"/>
      <w:pPr>
        <w:tabs>
          <w:tab w:val="num" w:pos="1332"/>
        </w:tabs>
        <w:ind w:left="1332" w:hanging="90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1104737D"/>
    <w:multiLevelType w:val="hybridMultilevel"/>
    <w:tmpl w:val="B42C941C"/>
    <w:lvl w:ilvl="0" w:tplc="76FAC3EC">
      <w:start w:val="1"/>
      <w:numFmt w:val="decimal"/>
      <w:lvlText w:val="%1."/>
      <w:lvlJc w:val="left"/>
      <w:pPr>
        <w:tabs>
          <w:tab w:val="num" w:pos="1836"/>
        </w:tabs>
        <w:ind w:left="1836" w:hanging="972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115653C5"/>
    <w:multiLevelType w:val="hybridMultilevel"/>
    <w:tmpl w:val="E92E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4640"/>
    <w:multiLevelType w:val="hybridMultilevel"/>
    <w:tmpl w:val="88325E94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>
    <w:nsid w:val="2F75664E"/>
    <w:multiLevelType w:val="multilevel"/>
    <w:tmpl w:val="B5E48116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360"/>
      </w:pPr>
      <w:rPr>
        <w:rFonts w:ascii="Cordia New" w:hAnsi="Cordia New" w:cs="Cordia New" w:hint="default"/>
        <w:color w:val="00000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810"/>
        </w:tabs>
        <w:ind w:left="2810" w:hanging="360"/>
      </w:pPr>
    </w:lvl>
    <w:lvl w:ilvl="2">
      <w:start w:val="1"/>
      <w:numFmt w:val="lowerRoman"/>
      <w:lvlText w:val="%3."/>
      <w:lvlJc w:val="righ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righ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right"/>
      <w:pPr>
        <w:tabs>
          <w:tab w:val="num" w:pos="7850"/>
        </w:tabs>
        <w:ind w:left="7850" w:hanging="180"/>
      </w:pPr>
    </w:lvl>
  </w:abstractNum>
  <w:abstractNum w:abstractNumId="5">
    <w:nsid w:val="38EF6746"/>
    <w:multiLevelType w:val="hybridMultilevel"/>
    <w:tmpl w:val="4CC8119C"/>
    <w:lvl w:ilvl="0" w:tplc="2AC88DB2">
      <w:start w:val="7"/>
      <w:numFmt w:val="bullet"/>
      <w:lvlText w:val=""/>
      <w:lvlJc w:val="left"/>
      <w:pPr>
        <w:tabs>
          <w:tab w:val="num" w:pos="7488"/>
        </w:tabs>
        <w:ind w:left="7488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48"/>
        </w:tabs>
        <w:ind w:left="9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368"/>
        </w:tabs>
        <w:ind w:left="10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088"/>
        </w:tabs>
        <w:ind w:left="11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08"/>
        </w:tabs>
        <w:ind w:left="11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528"/>
        </w:tabs>
        <w:ind w:left="12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248"/>
        </w:tabs>
        <w:ind w:left="13248" w:hanging="360"/>
      </w:pPr>
      <w:rPr>
        <w:rFonts w:ascii="Wingdings" w:hAnsi="Wingdings" w:hint="default"/>
      </w:rPr>
    </w:lvl>
  </w:abstractNum>
  <w:abstractNum w:abstractNumId="6">
    <w:nsid w:val="3C747A02"/>
    <w:multiLevelType w:val="multilevel"/>
    <w:tmpl w:val="D71006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90"/>
        </w:tabs>
        <w:ind w:left="1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7">
    <w:nsid w:val="578C5164"/>
    <w:multiLevelType w:val="multilevel"/>
    <w:tmpl w:val="8378061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90"/>
        </w:tabs>
        <w:ind w:left="1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8">
    <w:nsid w:val="5BF225BF"/>
    <w:multiLevelType w:val="hybridMultilevel"/>
    <w:tmpl w:val="B3207BC8"/>
    <w:lvl w:ilvl="0" w:tplc="76FAC3EC">
      <w:start w:val="1"/>
      <w:numFmt w:val="decimal"/>
      <w:lvlText w:val="%1."/>
      <w:lvlJc w:val="left"/>
      <w:pPr>
        <w:tabs>
          <w:tab w:val="num" w:pos="1404"/>
        </w:tabs>
        <w:ind w:left="1404" w:hanging="972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62B038FC"/>
    <w:multiLevelType w:val="hybridMultilevel"/>
    <w:tmpl w:val="B5E48116"/>
    <w:lvl w:ilvl="0" w:tplc="BB2613D2">
      <w:start w:val="1"/>
      <w:numFmt w:val="decimal"/>
      <w:lvlText w:val="%1."/>
      <w:lvlJc w:val="left"/>
      <w:pPr>
        <w:tabs>
          <w:tab w:val="num" w:pos="2090"/>
        </w:tabs>
        <w:ind w:left="2090" w:hanging="360"/>
      </w:pPr>
      <w:rPr>
        <w:rFonts w:ascii="Cordia New" w:hAnsi="Cordia New" w:cs="Cordia New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10"/>
        </w:tabs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30"/>
        </w:tabs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90"/>
        </w:tabs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50"/>
        </w:tabs>
        <w:ind w:left="7850" w:hanging="180"/>
      </w:pPr>
    </w:lvl>
  </w:abstractNum>
  <w:abstractNum w:abstractNumId="10">
    <w:nsid w:val="62DA18E9"/>
    <w:multiLevelType w:val="hybridMultilevel"/>
    <w:tmpl w:val="A0F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A5682"/>
    <w:multiLevelType w:val="hybridMultilevel"/>
    <w:tmpl w:val="9376C420"/>
    <w:lvl w:ilvl="0" w:tplc="1674E63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>
    <w:nsid w:val="718A075A"/>
    <w:multiLevelType w:val="multilevel"/>
    <w:tmpl w:val="D71006A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90"/>
        </w:tabs>
        <w:ind w:left="1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40"/>
        </w:tabs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0"/>
        </w:tabs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30"/>
        </w:tabs>
        <w:ind w:left="6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0"/>
        </w:tabs>
        <w:ind w:left="8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20"/>
        </w:tabs>
        <w:ind w:left="9520" w:hanging="1440"/>
      </w:pPr>
      <w:rPr>
        <w:rFonts w:hint="default"/>
      </w:rPr>
    </w:lvl>
  </w:abstractNum>
  <w:abstractNum w:abstractNumId="13">
    <w:nsid w:val="7380551E"/>
    <w:multiLevelType w:val="hybridMultilevel"/>
    <w:tmpl w:val="6FDA6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E8"/>
    <w:rsid w:val="00001D99"/>
    <w:rsid w:val="00003786"/>
    <w:rsid w:val="000058A4"/>
    <w:rsid w:val="00006875"/>
    <w:rsid w:val="00006B6D"/>
    <w:rsid w:val="000123B7"/>
    <w:rsid w:val="000134B1"/>
    <w:rsid w:val="000166FC"/>
    <w:rsid w:val="000228E8"/>
    <w:rsid w:val="000232AF"/>
    <w:rsid w:val="00025AC7"/>
    <w:rsid w:val="000269A4"/>
    <w:rsid w:val="00032534"/>
    <w:rsid w:val="0003377C"/>
    <w:rsid w:val="00040875"/>
    <w:rsid w:val="00040B53"/>
    <w:rsid w:val="000415DC"/>
    <w:rsid w:val="00042AEF"/>
    <w:rsid w:val="00047CB3"/>
    <w:rsid w:val="000501A7"/>
    <w:rsid w:val="00057ED3"/>
    <w:rsid w:val="00061661"/>
    <w:rsid w:val="00064D4F"/>
    <w:rsid w:val="00080404"/>
    <w:rsid w:val="00081080"/>
    <w:rsid w:val="00083869"/>
    <w:rsid w:val="00085407"/>
    <w:rsid w:val="00086289"/>
    <w:rsid w:val="00086F94"/>
    <w:rsid w:val="000879C9"/>
    <w:rsid w:val="00092640"/>
    <w:rsid w:val="0009694E"/>
    <w:rsid w:val="00097D47"/>
    <w:rsid w:val="000A1FB0"/>
    <w:rsid w:val="000A3103"/>
    <w:rsid w:val="000A37A0"/>
    <w:rsid w:val="000A4069"/>
    <w:rsid w:val="000B03FF"/>
    <w:rsid w:val="000B4243"/>
    <w:rsid w:val="000B65F7"/>
    <w:rsid w:val="000C3386"/>
    <w:rsid w:val="000C62F4"/>
    <w:rsid w:val="000C6CDE"/>
    <w:rsid w:val="000D19D8"/>
    <w:rsid w:val="000D65E3"/>
    <w:rsid w:val="000D683B"/>
    <w:rsid w:val="000E4834"/>
    <w:rsid w:val="000F3E26"/>
    <w:rsid w:val="000F5260"/>
    <w:rsid w:val="000F55C2"/>
    <w:rsid w:val="00100514"/>
    <w:rsid w:val="00105AC7"/>
    <w:rsid w:val="00112600"/>
    <w:rsid w:val="00116ECF"/>
    <w:rsid w:val="00120C4D"/>
    <w:rsid w:val="00121AC6"/>
    <w:rsid w:val="001249E7"/>
    <w:rsid w:val="00124FF2"/>
    <w:rsid w:val="00125F81"/>
    <w:rsid w:val="00126169"/>
    <w:rsid w:val="0012647E"/>
    <w:rsid w:val="0013200E"/>
    <w:rsid w:val="00132A56"/>
    <w:rsid w:val="001335EC"/>
    <w:rsid w:val="001342DF"/>
    <w:rsid w:val="001351F2"/>
    <w:rsid w:val="0013662C"/>
    <w:rsid w:val="00141AE8"/>
    <w:rsid w:val="00142B48"/>
    <w:rsid w:val="00143810"/>
    <w:rsid w:val="00147B5C"/>
    <w:rsid w:val="0015208F"/>
    <w:rsid w:val="001553FF"/>
    <w:rsid w:val="00165C7C"/>
    <w:rsid w:val="00170761"/>
    <w:rsid w:val="0017135A"/>
    <w:rsid w:val="00172494"/>
    <w:rsid w:val="00174057"/>
    <w:rsid w:val="00174C53"/>
    <w:rsid w:val="0018053D"/>
    <w:rsid w:val="00181DE9"/>
    <w:rsid w:val="001827AE"/>
    <w:rsid w:val="00183B45"/>
    <w:rsid w:val="00186FEA"/>
    <w:rsid w:val="0019726D"/>
    <w:rsid w:val="001A3AA6"/>
    <w:rsid w:val="001A4946"/>
    <w:rsid w:val="001A49A2"/>
    <w:rsid w:val="001A4E86"/>
    <w:rsid w:val="001B313B"/>
    <w:rsid w:val="001B37D2"/>
    <w:rsid w:val="001B7407"/>
    <w:rsid w:val="001C27D3"/>
    <w:rsid w:val="001C2EAC"/>
    <w:rsid w:val="001D4A09"/>
    <w:rsid w:val="001D4C2C"/>
    <w:rsid w:val="001D5692"/>
    <w:rsid w:val="001D612C"/>
    <w:rsid w:val="001D7265"/>
    <w:rsid w:val="001E2841"/>
    <w:rsid w:val="001E2C48"/>
    <w:rsid w:val="001E6066"/>
    <w:rsid w:val="001F086E"/>
    <w:rsid w:val="001F5F45"/>
    <w:rsid w:val="001F63FF"/>
    <w:rsid w:val="001F699E"/>
    <w:rsid w:val="00203661"/>
    <w:rsid w:val="0020450A"/>
    <w:rsid w:val="0020683F"/>
    <w:rsid w:val="00206BD2"/>
    <w:rsid w:val="00207376"/>
    <w:rsid w:val="0020772B"/>
    <w:rsid w:val="00211F71"/>
    <w:rsid w:val="00215566"/>
    <w:rsid w:val="0022044E"/>
    <w:rsid w:val="00220508"/>
    <w:rsid w:val="00220E7D"/>
    <w:rsid w:val="002212BE"/>
    <w:rsid w:val="00222BDC"/>
    <w:rsid w:val="002232F3"/>
    <w:rsid w:val="00225193"/>
    <w:rsid w:val="00225F4A"/>
    <w:rsid w:val="00230409"/>
    <w:rsid w:val="002348F5"/>
    <w:rsid w:val="00235740"/>
    <w:rsid w:val="00241CB6"/>
    <w:rsid w:val="00242D60"/>
    <w:rsid w:val="0024333E"/>
    <w:rsid w:val="002453C9"/>
    <w:rsid w:val="0025076C"/>
    <w:rsid w:val="00251A5D"/>
    <w:rsid w:val="00252CD7"/>
    <w:rsid w:val="00253AC9"/>
    <w:rsid w:val="002570B2"/>
    <w:rsid w:val="0026209F"/>
    <w:rsid w:val="00264908"/>
    <w:rsid w:val="00270CBC"/>
    <w:rsid w:val="00270F0D"/>
    <w:rsid w:val="00275B0B"/>
    <w:rsid w:val="0027757E"/>
    <w:rsid w:val="0028233B"/>
    <w:rsid w:val="002825CE"/>
    <w:rsid w:val="002864DF"/>
    <w:rsid w:val="0029111C"/>
    <w:rsid w:val="00293BE2"/>
    <w:rsid w:val="00297957"/>
    <w:rsid w:val="002A02F5"/>
    <w:rsid w:val="002A51C3"/>
    <w:rsid w:val="002A673C"/>
    <w:rsid w:val="002A6E01"/>
    <w:rsid w:val="002A722A"/>
    <w:rsid w:val="002B5195"/>
    <w:rsid w:val="002B6800"/>
    <w:rsid w:val="002C064F"/>
    <w:rsid w:val="002C6E41"/>
    <w:rsid w:val="002C72B7"/>
    <w:rsid w:val="002D09E4"/>
    <w:rsid w:val="002D0C07"/>
    <w:rsid w:val="002D5C11"/>
    <w:rsid w:val="002D655F"/>
    <w:rsid w:val="002E38DE"/>
    <w:rsid w:val="002E76D7"/>
    <w:rsid w:val="002E7A0E"/>
    <w:rsid w:val="002E7D19"/>
    <w:rsid w:val="002F7627"/>
    <w:rsid w:val="00300B05"/>
    <w:rsid w:val="00306701"/>
    <w:rsid w:val="00306758"/>
    <w:rsid w:val="00316421"/>
    <w:rsid w:val="00323FEB"/>
    <w:rsid w:val="00324356"/>
    <w:rsid w:val="00324D1D"/>
    <w:rsid w:val="003256F6"/>
    <w:rsid w:val="0033078B"/>
    <w:rsid w:val="00333051"/>
    <w:rsid w:val="003353A9"/>
    <w:rsid w:val="00335A87"/>
    <w:rsid w:val="003378F1"/>
    <w:rsid w:val="003405F5"/>
    <w:rsid w:val="00350C13"/>
    <w:rsid w:val="00353743"/>
    <w:rsid w:val="00354356"/>
    <w:rsid w:val="00355CD4"/>
    <w:rsid w:val="00355E8E"/>
    <w:rsid w:val="00361EB1"/>
    <w:rsid w:val="00366D26"/>
    <w:rsid w:val="003714C9"/>
    <w:rsid w:val="00371DC8"/>
    <w:rsid w:val="00372033"/>
    <w:rsid w:val="00372645"/>
    <w:rsid w:val="00372D44"/>
    <w:rsid w:val="00382BF8"/>
    <w:rsid w:val="0038399B"/>
    <w:rsid w:val="00386BBF"/>
    <w:rsid w:val="00396E05"/>
    <w:rsid w:val="003A240F"/>
    <w:rsid w:val="003A2DFA"/>
    <w:rsid w:val="003A3561"/>
    <w:rsid w:val="003B19D0"/>
    <w:rsid w:val="003B3D56"/>
    <w:rsid w:val="003D077B"/>
    <w:rsid w:val="003D083C"/>
    <w:rsid w:val="003D4672"/>
    <w:rsid w:val="003D6898"/>
    <w:rsid w:val="003E15FA"/>
    <w:rsid w:val="003E356E"/>
    <w:rsid w:val="003E3A6C"/>
    <w:rsid w:val="003E559C"/>
    <w:rsid w:val="003E56FB"/>
    <w:rsid w:val="003F19CE"/>
    <w:rsid w:val="003F3C1E"/>
    <w:rsid w:val="00401E0B"/>
    <w:rsid w:val="00402EDE"/>
    <w:rsid w:val="0040514E"/>
    <w:rsid w:val="00420A2E"/>
    <w:rsid w:val="004216F2"/>
    <w:rsid w:val="00422FAB"/>
    <w:rsid w:val="00426BCA"/>
    <w:rsid w:val="004307A4"/>
    <w:rsid w:val="0043093F"/>
    <w:rsid w:val="00432B1E"/>
    <w:rsid w:val="00437243"/>
    <w:rsid w:val="00441403"/>
    <w:rsid w:val="004467FA"/>
    <w:rsid w:val="00451FDF"/>
    <w:rsid w:val="00452DC8"/>
    <w:rsid w:val="0045375F"/>
    <w:rsid w:val="00456356"/>
    <w:rsid w:val="0045682F"/>
    <w:rsid w:val="00460BA9"/>
    <w:rsid w:val="00462D54"/>
    <w:rsid w:val="00463777"/>
    <w:rsid w:val="00464335"/>
    <w:rsid w:val="004759E2"/>
    <w:rsid w:val="00481FD1"/>
    <w:rsid w:val="004831E4"/>
    <w:rsid w:val="00485013"/>
    <w:rsid w:val="00490212"/>
    <w:rsid w:val="004973FF"/>
    <w:rsid w:val="004A0031"/>
    <w:rsid w:val="004A1143"/>
    <w:rsid w:val="004A13CB"/>
    <w:rsid w:val="004A5D58"/>
    <w:rsid w:val="004B0392"/>
    <w:rsid w:val="004B6B37"/>
    <w:rsid w:val="004C0495"/>
    <w:rsid w:val="004C1A2A"/>
    <w:rsid w:val="004C2180"/>
    <w:rsid w:val="004C22FD"/>
    <w:rsid w:val="004C37F0"/>
    <w:rsid w:val="004C7DBC"/>
    <w:rsid w:val="004D7EAE"/>
    <w:rsid w:val="004E1953"/>
    <w:rsid w:val="004E24C5"/>
    <w:rsid w:val="004E3DD9"/>
    <w:rsid w:val="004E6E92"/>
    <w:rsid w:val="004F2BFE"/>
    <w:rsid w:val="004F450C"/>
    <w:rsid w:val="004F4634"/>
    <w:rsid w:val="00500757"/>
    <w:rsid w:val="0050142E"/>
    <w:rsid w:val="005014BA"/>
    <w:rsid w:val="00503ED5"/>
    <w:rsid w:val="00504098"/>
    <w:rsid w:val="005053E5"/>
    <w:rsid w:val="00506A8C"/>
    <w:rsid w:val="00510E6F"/>
    <w:rsid w:val="00514398"/>
    <w:rsid w:val="00514D5A"/>
    <w:rsid w:val="005164F0"/>
    <w:rsid w:val="00516D32"/>
    <w:rsid w:val="005209A9"/>
    <w:rsid w:val="0052267E"/>
    <w:rsid w:val="00526B30"/>
    <w:rsid w:val="005319E5"/>
    <w:rsid w:val="00532487"/>
    <w:rsid w:val="0053548F"/>
    <w:rsid w:val="005376BE"/>
    <w:rsid w:val="00544B7E"/>
    <w:rsid w:val="00545768"/>
    <w:rsid w:val="00550DF1"/>
    <w:rsid w:val="005526E6"/>
    <w:rsid w:val="00552743"/>
    <w:rsid w:val="00554BDB"/>
    <w:rsid w:val="00555052"/>
    <w:rsid w:val="0055741D"/>
    <w:rsid w:val="005634E7"/>
    <w:rsid w:val="005723F7"/>
    <w:rsid w:val="00572FCB"/>
    <w:rsid w:val="0057682E"/>
    <w:rsid w:val="00576B15"/>
    <w:rsid w:val="00580003"/>
    <w:rsid w:val="00581010"/>
    <w:rsid w:val="00582ED8"/>
    <w:rsid w:val="00583A75"/>
    <w:rsid w:val="0059179D"/>
    <w:rsid w:val="00595031"/>
    <w:rsid w:val="005957C8"/>
    <w:rsid w:val="00595BBC"/>
    <w:rsid w:val="005A422F"/>
    <w:rsid w:val="005A523F"/>
    <w:rsid w:val="005A5A6C"/>
    <w:rsid w:val="005B0081"/>
    <w:rsid w:val="005B1E0B"/>
    <w:rsid w:val="005B26B0"/>
    <w:rsid w:val="005B373E"/>
    <w:rsid w:val="005B4FFE"/>
    <w:rsid w:val="005B6B2D"/>
    <w:rsid w:val="005B7DA8"/>
    <w:rsid w:val="005C0844"/>
    <w:rsid w:val="005C2ABC"/>
    <w:rsid w:val="005C5B9B"/>
    <w:rsid w:val="005D4FEA"/>
    <w:rsid w:val="005D548A"/>
    <w:rsid w:val="005D6B68"/>
    <w:rsid w:val="005D739D"/>
    <w:rsid w:val="005E4CC6"/>
    <w:rsid w:val="005F1091"/>
    <w:rsid w:val="005F16BF"/>
    <w:rsid w:val="005F392E"/>
    <w:rsid w:val="005F44A4"/>
    <w:rsid w:val="005F4C63"/>
    <w:rsid w:val="00602560"/>
    <w:rsid w:val="00604C04"/>
    <w:rsid w:val="0060664F"/>
    <w:rsid w:val="00606C87"/>
    <w:rsid w:val="0061098C"/>
    <w:rsid w:val="0061254B"/>
    <w:rsid w:val="00613803"/>
    <w:rsid w:val="00616066"/>
    <w:rsid w:val="006174AE"/>
    <w:rsid w:val="00617D89"/>
    <w:rsid w:val="00617EB8"/>
    <w:rsid w:val="00617F87"/>
    <w:rsid w:val="006206C2"/>
    <w:rsid w:val="00620945"/>
    <w:rsid w:val="0062099B"/>
    <w:rsid w:val="00622837"/>
    <w:rsid w:val="00623AE6"/>
    <w:rsid w:val="0062739E"/>
    <w:rsid w:val="00631141"/>
    <w:rsid w:val="006327BE"/>
    <w:rsid w:val="006461DA"/>
    <w:rsid w:val="00647736"/>
    <w:rsid w:val="00652EDB"/>
    <w:rsid w:val="00653C08"/>
    <w:rsid w:val="00656B9F"/>
    <w:rsid w:val="00662673"/>
    <w:rsid w:val="00665586"/>
    <w:rsid w:val="00665599"/>
    <w:rsid w:val="00666025"/>
    <w:rsid w:val="00670D27"/>
    <w:rsid w:val="00673CBE"/>
    <w:rsid w:val="00680C12"/>
    <w:rsid w:val="00682704"/>
    <w:rsid w:val="006877B4"/>
    <w:rsid w:val="0069002B"/>
    <w:rsid w:val="00692975"/>
    <w:rsid w:val="00694CED"/>
    <w:rsid w:val="006956B9"/>
    <w:rsid w:val="0069709B"/>
    <w:rsid w:val="0069786E"/>
    <w:rsid w:val="006A5A87"/>
    <w:rsid w:val="006A7D02"/>
    <w:rsid w:val="006B3C94"/>
    <w:rsid w:val="006B3EB5"/>
    <w:rsid w:val="006B7064"/>
    <w:rsid w:val="006C27E0"/>
    <w:rsid w:val="006C585F"/>
    <w:rsid w:val="006C62D8"/>
    <w:rsid w:val="006C6582"/>
    <w:rsid w:val="006D0747"/>
    <w:rsid w:val="006D1DFC"/>
    <w:rsid w:val="006D4ECC"/>
    <w:rsid w:val="006D6524"/>
    <w:rsid w:val="006E4362"/>
    <w:rsid w:val="006E4B19"/>
    <w:rsid w:val="006E5D29"/>
    <w:rsid w:val="006E7219"/>
    <w:rsid w:val="007005AC"/>
    <w:rsid w:val="00701321"/>
    <w:rsid w:val="00701F41"/>
    <w:rsid w:val="007061CC"/>
    <w:rsid w:val="00711DA1"/>
    <w:rsid w:val="00712A00"/>
    <w:rsid w:val="007138BD"/>
    <w:rsid w:val="007162FA"/>
    <w:rsid w:val="00720984"/>
    <w:rsid w:val="00721374"/>
    <w:rsid w:val="00724AEC"/>
    <w:rsid w:val="00725E3A"/>
    <w:rsid w:val="00727E23"/>
    <w:rsid w:val="00732411"/>
    <w:rsid w:val="00732B6B"/>
    <w:rsid w:val="0073519D"/>
    <w:rsid w:val="00736AC6"/>
    <w:rsid w:val="00740A4B"/>
    <w:rsid w:val="00740C4F"/>
    <w:rsid w:val="007411AC"/>
    <w:rsid w:val="00747B4C"/>
    <w:rsid w:val="0075276B"/>
    <w:rsid w:val="00753B85"/>
    <w:rsid w:val="00754860"/>
    <w:rsid w:val="00755EB7"/>
    <w:rsid w:val="00761DAE"/>
    <w:rsid w:val="00762234"/>
    <w:rsid w:val="007753B5"/>
    <w:rsid w:val="00777BE9"/>
    <w:rsid w:val="007949C7"/>
    <w:rsid w:val="007A1D47"/>
    <w:rsid w:val="007A7433"/>
    <w:rsid w:val="007B191C"/>
    <w:rsid w:val="007C4FA8"/>
    <w:rsid w:val="007C6535"/>
    <w:rsid w:val="007D1625"/>
    <w:rsid w:val="007D3828"/>
    <w:rsid w:val="007D45D3"/>
    <w:rsid w:val="007D5D44"/>
    <w:rsid w:val="007D619E"/>
    <w:rsid w:val="007D7399"/>
    <w:rsid w:val="007E08FD"/>
    <w:rsid w:val="007E7DB2"/>
    <w:rsid w:val="007F1336"/>
    <w:rsid w:val="007F3249"/>
    <w:rsid w:val="007F58A6"/>
    <w:rsid w:val="007F6A64"/>
    <w:rsid w:val="007F6DE1"/>
    <w:rsid w:val="007F7E74"/>
    <w:rsid w:val="0080365B"/>
    <w:rsid w:val="00804C09"/>
    <w:rsid w:val="00807139"/>
    <w:rsid w:val="00810B45"/>
    <w:rsid w:val="00815107"/>
    <w:rsid w:val="0081526C"/>
    <w:rsid w:val="00816F3B"/>
    <w:rsid w:val="00820301"/>
    <w:rsid w:val="0082104A"/>
    <w:rsid w:val="00821DE1"/>
    <w:rsid w:val="0082500D"/>
    <w:rsid w:val="00827621"/>
    <w:rsid w:val="008350B2"/>
    <w:rsid w:val="00836D64"/>
    <w:rsid w:val="008375E0"/>
    <w:rsid w:val="0085485F"/>
    <w:rsid w:val="00856E77"/>
    <w:rsid w:val="00857910"/>
    <w:rsid w:val="008653E9"/>
    <w:rsid w:val="00865676"/>
    <w:rsid w:val="0087271D"/>
    <w:rsid w:val="008736E2"/>
    <w:rsid w:val="00874D75"/>
    <w:rsid w:val="00875F2B"/>
    <w:rsid w:val="00883554"/>
    <w:rsid w:val="00884927"/>
    <w:rsid w:val="008912CF"/>
    <w:rsid w:val="00892F98"/>
    <w:rsid w:val="0089586F"/>
    <w:rsid w:val="0089696F"/>
    <w:rsid w:val="008A048E"/>
    <w:rsid w:val="008A15E6"/>
    <w:rsid w:val="008A1630"/>
    <w:rsid w:val="008A1FF1"/>
    <w:rsid w:val="008A4B51"/>
    <w:rsid w:val="008A7C62"/>
    <w:rsid w:val="008B71E6"/>
    <w:rsid w:val="008C07B0"/>
    <w:rsid w:val="008C5FAB"/>
    <w:rsid w:val="008D43E1"/>
    <w:rsid w:val="008D6710"/>
    <w:rsid w:val="008D6887"/>
    <w:rsid w:val="008D76B1"/>
    <w:rsid w:val="008E0687"/>
    <w:rsid w:val="008E0CE1"/>
    <w:rsid w:val="008E302D"/>
    <w:rsid w:val="008E6C15"/>
    <w:rsid w:val="008E7CD5"/>
    <w:rsid w:val="008F061C"/>
    <w:rsid w:val="008F14A5"/>
    <w:rsid w:val="008F4614"/>
    <w:rsid w:val="009025A2"/>
    <w:rsid w:val="009038D0"/>
    <w:rsid w:val="00910952"/>
    <w:rsid w:val="00912FAD"/>
    <w:rsid w:val="00914CED"/>
    <w:rsid w:val="00916911"/>
    <w:rsid w:val="009276CC"/>
    <w:rsid w:val="009300F5"/>
    <w:rsid w:val="00930B2A"/>
    <w:rsid w:val="00931A12"/>
    <w:rsid w:val="00935123"/>
    <w:rsid w:val="009401C9"/>
    <w:rsid w:val="009403DE"/>
    <w:rsid w:val="00944E6D"/>
    <w:rsid w:val="009453C1"/>
    <w:rsid w:val="00951A43"/>
    <w:rsid w:val="00951C0A"/>
    <w:rsid w:val="00953A2D"/>
    <w:rsid w:val="00957AEC"/>
    <w:rsid w:val="00962D06"/>
    <w:rsid w:val="00963B1E"/>
    <w:rsid w:val="00964F92"/>
    <w:rsid w:val="00967869"/>
    <w:rsid w:val="00971EFE"/>
    <w:rsid w:val="00972F62"/>
    <w:rsid w:val="0097437C"/>
    <w:rsid w:val="00976FCD"/>
    <w:rsid w:val="00982CDD"/>
    <w:rsid w:val="00983674"/>
    <w:rsid w:val="009864E4"/>
    <w:rsid w:val="00986C36"/>
    <w:rsid w:val="00987A8A"/>
    <w:rsid w:val="00992228"/>
    <w:rsid w:val="009949C4"/>
    <w:rsid w:val="009971F5"/>
    <w:rsid w:val="00997766"/>
    <w:rsid w:val="009A04F8"/>
    <w:rsid w:val="009A1FC4"/>
    <w:rsid w:val="009A6D2E"/>
    <w:rsid w:val="009A7797"/>
    <w:rsid w:val="009B28F0"/>
    <w:rsid w:val="009B3273"/>
    <w:rsid w:val="009B3D76"/>
    <w:rsid w:val="009B6237"/>
    <w:rsid w:val="009B7159"/>
    <w:rsid w:val="009C22C4"/>
    <w:rsid w:val="009C24AE"/>
    <w:rsid w:val="009D3FF2"/>
    <w:rsid w:val="009D7AB3"/>
    <w:rsid w:val="009D7B03"/>
    <w:rsid w:val="009E2272"/>
    <w:rsid w:val="009E495E"/>
    <w:rsid w:val="009E5873"/>
    <w:rsid w:val="009E680A"/>
    <w:rsid w:val="009E6EC3"/>
    <w:rsid w:val="009F0A51"/>
    <w:rsid w:val="009F1049"/>
    <w:rsid w:val="009F3358"/>
    <w:rsid w:val="009F6809"/>
    <w:rsid w:val="009F7909"/>
    <w:rsid w:val="00A00A6F"/>
    <w:rsid w:val="00A0533D"/>
    <w:rsid w:val="00A0798A"/>
    <w:rsid w:val="00A13E1C"/>
    <w:rsid w:val="00A1765C"/>
    <w:rsid w:val="00A17755"/>
    <w:rsid w:val="00A17902"/>
    <w:rsid w:val="00A20F33"/>
    <w:rsid w:val="00A21FA1"/>
    <w:rsid w:val="00A2392E"/>
    <w:rsid w:val="00A27AA7"/>
    <w:rsid w:val="00A32C0E"/>
    <w:rsid w:val="00A415BB"/>
    <w:rsid w:val="00A46D2F"/>
    <w:rsid w:val="00A54949"/>
    <w:rsid w:val="00A57847"/>
    <w:rsid w:val="00A606B8"/>
    <w:rsid w:val="00A62288"/>
    <w:rsid w:val="00A624DD"/>
    <w:rsid w:val="00A63692"/>
    <w:rsid w:val="00A656E5"/>
    <w:rsid w:val="00A673FF"/>
    <w:rsid w:val="00A72C16"/>
    <w:rsid w:val="00A73DA0"/>
    <w:rsid w:val="00A80E7A"/>
    <w:rsid w:val="00A913BA"/>
    <w:rsid w:val="00A920A2"/>
    <w:rsid w:val="00A93936"/>
    <w:rsid w:val="00A941B9"/>
    <w:rsid w:val="00A9660E"/>
    <w:rsid w:val="00AA22D5"/>
    <w:rsid w:val="00AA33E2"/>
    <w:rsid w:val="00AB4580"/>
    <w:rsid w:val="00AB4BDE"/>
    <w:rsid w:val="00AC0B1E"/>
    <w:rsid w:val="00AC16F8"/>
    <w:rsid w:val="00AC1CD2"/>
    <w:rsid w:val="00AC335E"/>
    <w:rsid w:val="00AC7538"/>
    <w:rsid w:val="00AD037F"/>
    <w:rsid w:val="00AD4AA3"/>
    <w:rsid w:val="00AD5E78"/>
    <w:rsid w:val="00AD716D"/>
    <w:rsid w:val="00AD793D"/>
    <w:rsid w:val="00AD7A65"/>
    <w:rsid w:val="00AE5DA5"/>
    <w:rsid w:val="00AE6A0A"/>
    <w:rsid w:val="00AE7881"/>
    <w:rsid w:val="00AE79B5"/>
    <w:rsid w:val="00AF043C"/>
    <w:rsid w:val="00AF213B"/>
    <w:rsid w:val="00AF56A6"/>
    <w:rsid w:val="00B12415"/>
    <w:rsid w:val="00B143AF"/>
    <w:rsid w:val="00B16D2A"/>
    <w:rsid w:val="00B1738F"/>
    <w:rsid w:val="00B222A5"/>
    <w:rsid w:val="00B2498A"/>
    <w:rsid w:val="00B252B6"/>
    <w:rsid w:val="00B35CCC"/>
    <w:rsid w:val="00B35DCC"/>
    <w:rsid w:val="00B45BCB"/>
    <w:rsid w:val="00B53DFB"/>
    <w:rsid w:val="00B567EF"/>
    <w:rsid w:val="00B6746D"/>
    <w:rsid w:val="00B74806"/>
    <w:rsid w:val="00B80AEF"/>
    <w:rsid w:val="00B81190"/>
    <w:rsid w:val="00B877ED"/>
    <w:rsid w:val="00B87D2C"/>
    <w:rsid w:val="00B93DE1"/>
    <w:rsid w:val="00BA2B6F"/>
    <w:rsid w:val="00BA2D4C"/>
    <w:rsid w:val="00BA4DA6"/>
    <w:rsid w:val="00BA5803"/>
    <w:rsid w:val="00BA65D4"/>
    <w:rsid w:val="00BB0795"/>
    <w:rsid w:val="00BB1101"/>
    <w:rsid w:val="00BB13C5"/>
    <w:rsid w:val="00BB56C1"/>
    <w:rsid w:val="00BB5EF0"/>
    <w:rsid w:val="00BB6DC0"/>
    <w:rsid w:val="00BB7130"/>
    <w:rsid w:val="00BC16A7"/>
    <w:rsid w:val="00BC27B0"/>
    <w:rsid w:val="00BC46B0"/>
    <w:rsid w:val="00BC70DF"/>
    <w:rsid w:val="00BD0C42"/>
    <w:rsid w:val="00BE19EE"/>
    <w:rsid w:val="00BE2682"/>
    <w:rsid w:val="00BE5EE0"/>
    <w:rsid w:val="00BE7B12"/>
    <w:rsid w:val="00BF1E43"/>
    <w:rsid w:val="00BF5DBB"/>
    <w:rsid w:val="00BF6C99"/>
    <w:rsid w:val="00C04725"/>
    <w:rsid w:val="00C07A68"/>
    <w:rsid w:val="00C13293"/>
    <w:rsid w:val="00C17370"/>
    <w:rsid w:val="00C226B5"/>
    <w:rsid w:val="00C2604D"/>
    <w:rsid w:val="00C26196"/>
    <w:rsid w:val="00C3347D"/>
    <w:rsid w:val="00C33944"/>
    <w:rsid w:val="00C36C06"/>
    <w:rsid w:val="00C376BD"/>
    <w:rsid w:val="00C37DFB"/>
    <w:rsid w:val="00C435DE"/>
    <w:rsid w:val="00C45B66"/>
    <w:rsid w:val="00C5046E"/>
    <w:rsid w:val="00C50CE7"/>
    <w:rsid w:val="00C57812"/>
    <w:rsid w:val="00C60616"/>
    <w:rsid w:val="00C623BA"/>
    <w:rsid w:val="00C62EA2"/>
    <w:rsid w:val="00C65227"/>
    <w:rsid w:val="00C65B25"/>
    <w:rsid w:val="00C66325"/>
    <w:rsid w:val="00C70A88"/>
    <w:rsid w:val="00C750DC"/>
    <w:rsid w:val="00C761EF"/>
    <w:rsid w:val="00C76C7B"/>
    <w:rsid w:val="00C8073B"/>
    <w:rsid w:val="00C82021"/>
    <w:rsid w:val="00C8387E"/>
    <w:rsid w:val="00C85590"/>
    <w:rsid w:val="00C874B1"/>
    <w:rsid w:val="00C92648"/>
    <w:rsid w:val="00C93558"/>
    <w:rsid w:val="00C9530F"/>
    <w:rsid w:val="00CA13E3"/>
    <w:rsid w:val="00CA3AB6"/>
    <w:rsid w:val="00CA42C7"/>
    <w:rsid w:val="00CA4723"/>
    <w:rsid w:val="00CB3138"/>
    <w:rsid w:val="00CB3914"/>
    <w:rsid w:val="00CB47B5"/>
    <w:rsid w:val="00CB50A3"/>
    <w:rsid w:val="00CC3BFA"/>
    <w:rsid w:val="00CD15D3"/>
    <w:rsid w:val="00CD3352"/>
    <w:rsid w:val="00CD678D"/>
    <w:rsid w:val="00CE16D3"/>
    <w:rsid w:val="00CE2A4E"/>
    <w:rsid w:val="00CE416A"/>
    <w:rsid w:val="00CE73EF"/>
    <w:rsid w:val="00CE7F47"/>
    <w:rsid w:val="00CF008A"/>
    <w:rsid w:val="00CF22E8"/>
    <w:rsid w:val="00D00D32"/>
    <w:rsid w:val="00D0424D"/>
    <w:rsid w:val="00D06D38"/>
    <w:rsid w:val="00D06EBA"/>
    <w:rsid w:val="00D174F2"/>
    <w:rsid w:val="00D219AB"/>
    <w:rsid w:val="00D25819"/>
    <w:rsid w:val="00D27A79"/>
    <w:rsid w:val="00D425A7"/>
    <w:rsid w:val="00D447B7"/>
    <w:rsid w:val="00D476F0"/>
    <w:rsid w:val="00D50BE5"/>
    <w:rsid w:val="00D551BA"/>
    <w:rsid w:val="00D55C2A"/>
    <w:rsid w:val="00D6045D"/>
    <w:rsid w:val="00D613DD"/>
    <w:rsid w:val="00D62E3A"/>
    <w:rsid w:val="00D63536"/>
    <w:rsid w:val="00D63E7D"/>
    <w:rsid w:val="00D66782"/>
    <w:rsid w:val="00D67B8C"/>
    <w:rsid w:val="00D76E91"/>
    <w:rsid w:val="00D77221"/>
    <w:rsid w:val="00D82534"/>
    <w:rsid w:val="00D836C1"/>
    <w:rsid w:val="00D84844"/>
    <w:rsid w:val="00D85A30"/>
    <w:rsid w:val="00D95048"/>
    <w:rsid w:val="00D96274"/>
    <w:rsid w:val="00D9636B"/>
    <w:rsid w:val="00DA11D9"/>
    <w:rsid w:val="00DA3CC0"/>
    <w:rsid w:val="00DA3F05"/>
    <w:rsid w:val="00DA7BBE"/>
    <w:rsid w:val="00DB376E"/>
    <w:rsid w:val="00DB76A2"/>
    <w:rsid w:val="00DC0C69"/>
    <w:rsid w:val="00DC1B9F"/>
    <w:rsid w:val="00DC2BE8"/>
    <w:rsid w:val="00DD0133"/>
    <w:rsid w:val="00DD0307"/>
    <w:rsid w:val="00DD4192"/>
    <w:rsid w:val="00DD4379"/>
    <w:rsid w:val="00DD65F8"/>
    <w:rsid w:val="00DD6D25"/>
    <w:rsid w:val="00DD6D60"/>
    <w:rsid w:val="00DE1A03"/>
    <w:rsid w:val="00DE30EE"/>
    <w:rsid w:val="00DE459B"/>
    <w:rsid w:val="00DF3A0E"/>
    <w:rsid w:val="00DF5221"/>
    <w:rsid w:val="00E01D37"/>
    <w:rsid w:val="00E052A0"/>
    <w:rsid w:val="00E055DF"/>
    <w:rsid w:val="00E07D1C"/>
    <w:rsid w:val="00E110CD"/>
    <w:rsid w:val="00E1136D"/>
    <w:rsid w:val="00E128AB"/>
    <w:rsid w:val="00E131FD"/>
    <w:rsid w:val="00E1476C"/>
    <w:rsid w:val="00E217F1"/>
    <w:rsid w:val="00E25A5B"/>
    <w:rsid w:val="00E37C5B"/>
    <w:rsid w:val="00E41A4E"/>
    <w:rsid w:val="00E41E36"/>
    <w:rsid w:val="00E42903"/>
    <w:rsid w:val="00E47397"/>
    <w:rsid w:val="00E473C2"/>
    <w:rsid w:val="00E50AEF"/>
    <w:rsid w:val="00E5340F"/>
    <w:rsid w:val="00E539AE"/>
    <w:rsid w:val="00E54CFB"/>
    <w:rsid w:val="00E55908"/>
    <w:rsid w:val="00E56034"/>
    <w:rsid w:val="00E57A3E"/>
    <w:rsid w:val="00E6679B"/>
    <w:rsid w:val="00E73823"/>
    <w:rsid w:val="00E7691F"/>
    <w:rsid w:val="00E821F5"/>
    <w:rsid w:val="00E873FD"/>
    <w:rsid w:val="00E906B9"/>
    <w:rsid w:val="00E95821"/>
    <w:rsid w:val="00E97951"/>
    <w:rsid w:val="00EA4D71"/>
    <w:rsid w:val="00EA7E1A"/>
    <w:rsid w:val="00EB032C"/>
    <w:rsid w:val="00EB2443"/>
    <w:rsid w:val="00EB4A40"/>
    <w:rsid w:val="00EC2045"/>
    <w:rsid w:val="00EC4CEE"/>
    <w:rsid w:val="00EC5D1B"/>
    <w:rsid w:val="00EC63D5"/>
    <w:rsid w:val="00EC7330"/>
    <w:rsid w:val="00EC7B79"/>
    <w:rsid w:val="00ED3D53"/>
    <w:rsid w:val="00ED5056"/>
    <w:rsid w:val="00ED64D9"/>
    <w:rsid w:val="00EE086A"/>
    <w:rsid w:val="00EE1204"/>
    <w:rsid w:val="00EE3642"/>
    <w:rsid w:val="00EE6CA7"/>
    <w:rsid w:val="00EE7092"/>
    <w:rsid w:val="00EF19F7"/>
    <w:rsid w:val="00EF5521"/>
    <w:rsid w:val="00EF55C7"/>
    <w:rsid w:val="00F03183"/>
    <w:rsid w:val="00F03787"/>
    <w:rsid w:val="00F076FE"/>
    <w:rsid w:val="00F14854"/>
    <w:rsid w:val="00F15AD0"/>
    <w:rsid w:val="00F20302"/>
    <w:rsid w:val="00F21421"/>
    <w:rsid w:val="00F21AF6"/>
    <w:rsid w:val="00F22C37"/>
    <w:rsid w:val="00F26076"/>
    <w:rsid w:val="00F30940"/>
    <w:rsid w:val="00F33166"/>
    <w:rsid w:val="00F41532"/>
    <w:rsid w:val="00F50DF5"/>
    <w:rsid w:val="00F56912"/>
    <w:rsid w:val="00F57F5D"/>
    <w:rsid w:val="00F606FF"/>
    <w:rsid w:val="00F615C5"/>
    <w:rsid w:val="00F61CAA"/>
    <w:rsid w:val="00F65E4D"/>
    <w:rsid w:val="00F7035B"/>
    <w:rsid w:val="00F7423F"/>
    <w:rsid w:val="00F745A1"/>
    <w:rsid w:val="00F76B70"/>
    <w:rsid w:val="00F77B74"/>
    <w:rsid w:val="00F77E22"/>
    <w:rsid w:val="00F804FD"/>
    <w:rsid w:val="00F810FE"/>
    <w:rsid w:val="00F86E7F"/>
    <w:rsid w:val="00F93E20"/>
    <w:rsid w:val="00F95AA0"/>
    <w:rsid w:val="00FA0275"/>
    <w:rsid w:val="00FA28E0"/>
    <w:rsid w:val="00FA2FE0"/>
    <w:rsid w:val="00FB295E"/>
    <w:rsid w:val="00FB53A4"/>
    <w:rsid w:val="00FC28CE"/>
    <w:rsid w:val="00FC5181"/>
    <w:rsid w:val="00FC6D00"/>
    <w:rsid w:val="00FD0A14"/>
    <w:rsid w:val="00FD11B9"/>
    <w:rsid w:val="00FD1AE6"/>
    <w:rsid w:val="00FD2CA4"/>
    <w:rsid w:val="00FD3756"/>
    <w:rsid w:val="00FD587D"/>
    <w:rsid w:val="00FD7F5B"/>
    <w:rsid w:val="00FE5B82"/>
    <w:rsid w:val="00FE6D8A"/>
    <w:rsid w:val="00FE6F87"/>
    <w:rsid w:val="00FE7912"/>
    <w:rsid w:val="00FF0780"/>
    <w:rsid w:val="00FF3435"/>
    <w:rsid w:val="00FF3B03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BB991D-4CBB-4093-9284-5302D905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00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141AE8"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rsid w:val="00141AE8"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141AE8"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rsid w:val="00141AE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41AE8"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141AE8"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rsid w:val="00141AE8"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9">
    <w:name w:val="heading 9"/>
    <w:basedOn w:val="Normal"/>
    <w:next w:val="Normal"/>
    <w:qFormat/>
    <w:rsid w:val="00141AE8"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41AE8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rsid w:val="00141AE8"/>
    <w:pPr>
      <w:ind w:left="-851"/>
    </w:pPr>
    <w:rPr>
      <w:rFonts w:cs="BrowalliaUPC"/>
      <w:sz w:val="30"/>
      <w:szCs w:val="30"/>
    </w:rPr>
  </w:style>
  <w:style w:type="paragraph" w:styleId="Title">
    <w:name w:val="Title"/>
    <w:basedOn w:val="Normal"/>
    <w:qFormat/>
    <w:rsid w:val="00EC63D5"/>
    <w:pPr>
      <w:jc w:val="center"/>
    </w:pPr>
    <w:rPr>
      <w:rFonts w:ascii="Angsana New" w:hAnsi="Angsana New" w:cs="Angsana New"/>
      <w:b/>
      <w:bCs/>
      <w:sz w:val="40"/>
      <w:szCs w:val="40"/>
      <w:u w:val="single"/>
    </w:rPr>
  </w:style>
  <w:style w:type="paragraph" w:styleId="NormalWeb">
    <w:name w:val="Normal (Web)"/>
    <w:basedOn w:val="Normal"/>
    <w:rsid w:val="00EC63D5"/>
    <w:pPr>
      <w:spacing w:before="100" w:beforeAutospacing="1" w:after="100" w:afterAutospacing="1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16">
    <w:name w:val="style16"/>
    <w:basedOn w:val="DefaultParagraphFont"/>
    <w:rsid w:val="00762234"/>
  </w:style>
  <w:style w:type="paragraph" w:styleId="DocumentMap">
    <w:name w:val="Document Map"/>
    <w:basedOn w:val="Normal"/>
    <w:semiHidden/>
    <w:rsid w:val="00235740"/>
    <w:pPr>
      <w:shd w:val="clear" w:color="auto" w:fill="000080"/>
    </w:pPr>
    <w:rPr>
      <w:rFonts w:ascii="Tahoma" w:hAnsi="Tahoma" w:cs="Angsana New"/>
      <w:szCs w:val="24"/>
    </w:rPr>
  </w:style>
  <w:style w:type="paragraph" w:styleId="Header">
    <w:name w:val="header"/>
    <w:basedOn w:val="Normal"/>
    <w:rsid w:val="00F03183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F03183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E42903"/>
    <w:pPr>
      <w:ind w:left="720"/>
    </w:pPr>
    <w:rPr>
      <w:szCs w:val="35"/>
    </w:rPr>
  </w:style>
  <w:style w:type="table" w:styleId="TableGrid">
    <w:name w:val="Table Grid"/>
    <w:basedOn w:val="TableNormal"/>
    <w:rsid w:val="002E7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351F2"/>
  </w:style>
  <w:style w:type="character" w:styleId="Strong">
    <w:name w:val="Strong"/>
    <w:uiPriority w:val="22"/>
    <w:qFormat/>
    <w:rsid w:val="00B74806"/>
    <w:rPr>
      <w:b/>
      <w:bCs/>
    </w:rPr>
  </w:style>
  <w:style w:type="paragraph" w:styleId="BalloonText">
    <w:name w:val="Balloon Text"/>
    <w:basedOn w:val="Normal"/>
    <w:link w:val="BalloonTextChar"/>
    <w:rsid w:val="009300F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300F5"/>
    <w:rPr>
      <w:rFonts w:ascii="Tahoma" w:eastAsia="Cordia New" w:hAnsi="Tahoma"/>
      <w:sz w:val="16"/>
    </w:rPr>
  </w:style>
  <w:style w:type="paragraph" w:customStyle="1" w:styleId="Default">
    <w:name w:val="Default"/>
    <w:rsid w:val="00A73DA0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7394-7AAE-4452-90DD-A2B2EEC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Suandusit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creator>technical</dc:creator>
  <cp:lastModifiedBy>SDU-Students</cp:lastModifiedBy>
  <cp:revision>6</cp:revision>
  <cp:lastPrinted>2014-10-16T08:06:00Z</cp:lastPrinted>
  <dcterms:created xsi:type="dcterms:W3CDTF">2014-12-17T03:37:00Z</dcterms:created>
  <dcterms:modified xsi:type="dcterms:W3CDTF">2017-06-20T08:59:00Z</dcterms:modified>
</cp:coreProperties>
</file>